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0EC4" w14:textId="12D1AE39" w:rsidR="006B7834" w:rsidRPr="000E45A5" w:rsidRDefault="006B7834" w:rsidP="006B7834">
      <w:pPr>
        <w:ind w:firstLine="567"/>
        <w:jc w:val="both"/>
        <w:rPr>
          <w:rFonts w:ascii="Arial" w:hAnsi="Arial" w:cs="Arial"/>
          <w:lang w:val="it-IT"/>
        </w:rPr>
      </w:pPr>
      <w:bookmarkStart w:id="0" w:name="_Hlk189642056"/>
      <w:r w:rsidRPr="000E45A5">
        <w:rPr>
          <w:rFonts w:ascii="Arial" w:hAnsi="Arial" w:cs="Arial"/>
          <w:lang w:val="it-IT"/>
        </w:rPr>
        <w:t xml:space="preserve">Ai sensi della disposizione dell’articolo 31 del Regolamento del Consiglio municipale della Città di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Pr="000E45A5">
        <w:rPr>
          <w:rFonts w:ascii="Arial" w:hAnsi="Arial" w:cs="Arial"/>
          <w:lang w:val="it-IT"/>
        </w:rPr>
        <w:t xml:space="preserve"> (“Bollettino ufficiale della Città di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Pr="000E45A5">
        <w:rPr>
          <w:rFonts w:ascii="Arial" w:hAnsi="Arial" w:cs="Arial"/>
          <w:lang w:val="it-IT"/>
        </w:rPr>
        <w:t xml:space="preserve">”, </w:t>
      </w:r>
      <w:proofErr w:type="spellStart"/>
      <w:r w:rsidRPr="000E45A5">
        <w:rPr>
          <w:rFonts w:ascii="Arial" w:hAnsi="Arial" w:cs="Arial"/>
          <w:lang w:val="it-IT"/>
        </w:rPr>
        <w:t>nn</w:t>
      </w:r>
      <w:proofErr w:type="spellEnd"/>
      <w:r w:rsidRPr="000E45A5">
        <w:rPr>
          <w:rFonts w:ascii="Arial" w:hAnsi="Arial" w:cs="Arial"/>
          <w:lang w:val="it-IT"/>
        </w:rPr>
        <w:t xml:space="preserve">. 4/18 e 2/21), il Consiglio municipale della Città di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Pr="000E45A5">
        <w:rPr>
          <w:rFonts w:ascii="Arial" w:hAnsi="Arial" w:cs="Arial"/>
          <w:lang w:val="it-IT"/>
        </w:rPr>
        <w:t xml:space="preserve">, alla seduta tenutasi il giorno </w:t>
      </w:r>
      <w:r w:rsidR="009D2B14" w:rsidRPr="000E45A5">
        <w:rPr>
          <w:rFonts w:ascii="Arial" w:hAnsi="Arial" w:cs="Arial"/>
          <w:lang w:val="it-IT"/>
        </w:rPr>
        <w:t>30 gennaio</w:t>
      </w:r>
      <w:r w:rsidR="005428F6" w:rsidRPr="000E45A5">
        <w:rPr>
          <w:rFonts w:ascii="Arial" w:hAnsi="Arial" w:cs="Arial"/>
          <w:lang w:val="it-IT"/>
        </w:rPr>
        <w:t xml:space="preserve"> </w:t>
      </w:r>
      <w:r w:rsidRPr="000E45A5">
        <w:rPr>
          <w:rFonts w:ascii="Arial" w:hAnsi="Arial" w:cs="Arial"/>
          <w:lang w:val="it-IT"/>
        </w:rPr>
        <w:t>202</w:t>
      </w:r>
      <w:r w:rsidR="005428F6" w:rsidRPr="000E45A5">
        <w:rPr>
          <w:rFonts w:ascii="Arial" w:hAnsi="Arial" w:cs="Arial"/>
          <w:lang w:val="it-IT"/>
        </w:rPr>
        <w:t>5</w:t>
      </w:r>
      <w:r w:rsidRPr="000E45A5">
        <w:rPr>
          <w:rFonts w:ascii="Arial" w:hAnsi="Arial" w:cs="Arial"/>
          <w:lang w:val="it-IT"/>
        </w:rPr>
        <w:t xml:space="preserve">, ha emanato il </w:t>
      </w:r>
    </w:p>
    <w:p w14:paraId="4149C607" w14:textId="77777777" w:rsidR="006B7834" w:rsidRDefault="006B7834" w:rsidP="006B7834">
      <w:pPr>
        <w:jc w:val="both"/>
        <w:rPr>
          <w:rFonts w:ascii="Arial" w:hAnsi="Arial" w:cs="Arial"/>
          <w:lang w:val="it-IT"/>
        </w:rPr>
      </w:pPr>
    </w:p>
    <w:p w14:paraId="111A0A9F" w14:textId="77777777" w:rsidR="000E45A5" w:rsidRPr="000E45A5" w:rsidRDefault="000E45A5" w:rsidP="006B7834">
      <w:pPr>
        <w:jc w:val="both"/>
        <w:rPr>
          <w:rFonts w:ascii="Arial" w:hAnsi="Arial" w:cs="Arial"/>
          <w:lang w:val="it-IT"/>
        </w:rPr>
      </w:pPr>
    </w:p>
    <w:p w14:paraId="463EDFB2" w14:textId="77777777" w:rsidR="006B7834" w:rsidRPr="000E45A5" w:rsidRDefault="006B7834" w:rsidP="006B7834">
      <w:pPr>
        <w:keepNext/>
        <w:jc w:val="center"/>
        <w:outlineLvl w:val="0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PROGRAMMA DI LAVORO</w:t>
      </w:r>
    </w:p>
    <w:p w14:paraId="751891BE" w14:textId="11416317" w:rsidR="006B7834" w:rsidRPr="000E45A5" w:rsidRDefault="006B7834" w:rsidP="006B7834">
      <w:pPr>
        <w:keepNext/>
        <w:jc w:val="center"/>
        <w:outlineLvl w:val="0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del Consiglio municipale della Città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bCs/>
          <w:lang w:val="it-IT"/>
        </w:rPr>
        <w:t xml:space="preserve"> per il 202</w:t>
      </w:r>
      <w:r w:rsidR="005428F6" w:rsidRPr="000E45A5">
        <w:rPr>
          <w:rFonts w:ascii="Arial" w:hAnsi="Arial" w:cs="Arial"/>
          <w:b/>
          <w:bCs/>
          <w:lang w:val="it-IT"/>
        </w:rPr>
        <w:t>5</w:t>
      </w:r>
    </w:p>
    <w:p w14:paraId="4A9C1D4F" w14:textId="77777777" w:rsidR="006B7834" w:rsidRPr="000E45A5" w:rsidRDefault="006B7834" w:rsidP="006B7834">
      <w:pPr>
        <w:jc w:val="center"/>
        <w:rPr>
          <w:rFonts w:ascii="Arial" w:hAnsi="Arial" w:cs="Arial"/>
          <w:b/>
          <w:bCs/>
          <w:lang w:val="it-IT"/>
        </w:rPr>
      </w:pPr>
    </w:p>
    <w:p w14:paraId="621D4021" w14:textId="77777777" w:rsidR="006B7834" w:rsidRPr="000E45A5" w:rsidRDefault="006B7834" w:rsidP="006B7834">
      <w:pPr>
        <w:ind w:firstLine="567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Al fine di realizzare i propri compiti ed incentivare efficacemente lo sviluppo della città quale unità di autogoverno locale, il Regolamento del Consiglio municipale della Città di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Pr="000E45A5">
        <w:rPr>
          <w:rFonts w:ascii="Arial" w:hAnsi="Arial" w:cs="Arial"/>
          <w:lang w:val="it-IT"/>
        </w:rPr>
        <w:t xml:space="preserve"> prescrive l’obbligo di emanare il Programma di lavoro del Consiglio municipale per l’anno solare.</w:t>
      </w:r>
    </w:p>
    <w:p w14:paraId="1732296D" w14:textId="77777777" w:rsidR="006B7834" w:rsidRPr="000E45A5" w:rsidRDefault="006B7834" w:rsidP="006B7834">
      <w:pPr>
        <w:ind w:firstLine="567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Il programma di lavoro del Consiglio municipale si fonda sulla previsione e sulla stima della mole dei lavori e dei compiti che scaturiscono dalla Legge sull’autogoverno locale e territoriale (regionale), da altre leggi speciali, dallo Statuto della Città di Rovinj- Rovigno, dalle delibere e da altri atti generali.</w:t>
      </w:r>
    </w:p>
    <w:p w14:paraId="7A6C029A" w14:textId="77777777" w:rsidR="006B7834" w:rsidRPr="000E45A5" w:rsidRDefault="006B7834" w:rsidP="006B7834">
      <w:pPr>
        <w:ind w:firstLine="708"/>
        <w:jc w:val="both"/>
        <w:rPr>
          <w:rFonts w:ascii="Arial" w:hAnsi="Arial" w:cs="Arial"/>
          <w:lang w:val="it-IT"/>
        </w:rPr>
      </w:pPr>
    </w:p>
    <w:p w14:paraId="1CACBD24" w14:textId="77777777" w:rsidR="006B7834" w:rsidRPr="000E45A5" w:rsidRDefault="006B7834" w:rsidP="006B7834">
      <w:pPr>
        <w:jc w:val="center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>GENNAIO – MARZO</w:t>
      </w:r>
    </w:p>
    <w:p w14:paraId="29E0D6D6" w14:textId="77777777" w:rsidR="006B7834" w:rsidRPr="000E45A5" w:rsidRDefault="006B7834" w:rsidP="006B7834">
      <w:pPr>
        <w:jc w:val="center"/>
        <w:rPr>
          <w:rFonts w:ascii="Arial" w:hAnsi="Arial" w:cs="Arial"/>
          <w:b/>
          <w:lang w:val="it-IT"/>
        </w:rPr>
      </w:pPr>
    </w:p>
    <w:p w14:paraId="319E9188" w14:textId="076E4C9A" w:rsidR="006B7834" w:rsidRPr="000E45A5" w:rsidRDefault="006B7834" w:rsidP="006B783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bookmarkStart w:id="1" w:name="_Hlk164339457"/>
      <w:r w:rsidRPr="000E45A5">
        <w:rPr>
          <w:rFonts w:ascii="Arial" w:hAnsi="Arial" w:cs="Arial"/>
          <w:b/>
          <w:color w:val="000000"/>
          <w:lang w:val="it-IT" w:eastAsia="hr-HR"/>
        </w:rPr>
        <w:t xml:space="preserve">Relazione sulla realizzazione del Programma di lavoro del Consiglio municipale della Città di </w:t>
      </w:r>
      <w:proofErr w:type="spellStart"/>
      <w:r w:rsidRPr="000E45A5">
        <w:rPr>
          <w:rFonts w:ascii="Arial" w:hAnsi="Arial" w:cs="Arial"/>
          <w:b/>
          <w:color w:val="000000"/>
          <w:lang w:val="it-IT" w:eastAsia="hr-HR"/>
        </w:rPr>
        <w:t>Rovinj-Rovigno</w:t>
      </w:r>
      <w:proofErr w:type="spellEnd"/>
      <w:r w:rsidRPr="000E45A5">
        <w:rPr>
          <w:rFonts w:ascii="Arial" w:hAnsi="Arial" w:cs="Arial"/>
          <w:b/>
          <w:color w:val="000000"/>
          <w:lang w:val="it-IT" w:eastAsia="hr-HR"/>
        </w:rPr>
        <w:t xml:space="preserve"> nel 202</w:t>
      </w:r>
      <w:r w:rsidR="005428F6" w:rsidRPr="000E45A5">
        <w:rPr>
          <w:rFonts w:ascii="Arial" w:hAnsi="Arial" w:cs="Arial"/>
          <w:b/>
          <w:color w:val="000000"/>
          <w:lang w:val="it-IT" w:eastAsia="hr-HR"/>
        </w:rPr>
        <w:t>4</w:t>
      </w:r>
    </w:p>
    <w:p w14:paraId="2B41D451" w14:textId="0991919E" w:rsidR="006B7834" w:rsidRPr="000E45A5" w:rsidRDefault="006B7834" w:rsidP="006B7834">
      <w:pPr>
        <w:pStyle w:val="ListParagraph"/>
        <w:ind w:left="426"/>
        <w:jc w:val="both"/>
        <w:rPr>
          <w:rFonts w:ascii="Arial" w:hAnsi="Arial" w:cs="Arial"/>
          <w:color w:val="000000"/>
          <w:lang w:val="it-IT" w:eastAsia="hr-HR"/>
        </w:rPr>
      </w:pPr>
      <w:r w:rsidRPr="000E45A5">
        <w:rPr>
          <w:rFonts w:ascii="Arial" w:hAnsi="Arial" w:cs="Arial"/>
          <w:color w:val="000000"/>
          <w:lang w:val="it-IT" w:eastAsia="hr-HR"/>
        </w:rPr>
        <w:t xml:space="preserve">Proponente: il </w:t>
      </w:r>
      <w:r w:rsidR="005428F6" w:rsidRPr="000E45A5">
        <w:rPr>
          <w:rFonts w:ascii="Arial" w:hAnsi="Arial" w:cs="Arial"/>
          <w:color w:val="000000"/>
          <w:lang w:val="it-IT" w:eastAsia="hr-HR"/>
        </w:rPr>
        <w:t>P</w:t>
      </w:r>
      <w:r w:rsidRPr="000E45A5">
        <w:rPr>
          <w:rFonts w:ascii="Arial" w:hAnsi="Arial" w:cs="Arial"/>
          <w:color w:val="000000"/>
          <w:lang w:val="it-IT" w:eastAsia="hr-HR"/>
        </w:rPr>
        <w:t>residente del Consiglio municipale</w:t>
      </w:r>
    </w:p>
    <w:p w14:paraId="177AECF6" w14:textId="77777777" w:rsidR="006B7834" w:rsidRPr="000E45A5" w:rsidRDefault="006B7834" w:rsidP="006B7834">
      <w:pPr>
        <w:pStyle w:val="ListParagraph"/>
        <w:ind w:left="426"/>
        <w:jc w:val="both"/>
        <w:rPr>
          <w:rFonts w:ascii="Arial" w:hAnsi="Arial" w:cs="Arial"/>
          <w:color w:val="000000"/>
          <w:lang w:val="it-IT" w:eastAsia="hr-HR"/>
        </w:rPr>
      </w:pPr>
      <w:r w:rsidRPr="000E45A5">
        <w:rPr>
          <w:rFonts w:ascii="Arial" w:hAnsi="Arial" w:cs="Arial"/>
          <w:color w:val="000000"/>
          <w:lang w:val="it-IT" w:eastAsia="hr-HR"/>
        </w:rPr>
        <w:t>Titolare dell’elaborazione professionale: Ufficio del Consiglio municipale e del sindaco</w:t>
      </w:r>
    </w:p>
    <w:p w14:paraId="61E1626C" w14:textId="77777777" w:rsidR="006B7834" w:rsidRPr="000E45A5" w:rsidRDefault="006B7834" w:rsidP="006B7834">
      <w:pPr>
        <w:pStyle w:val="ListParagraph"/>
        <w:ind w:left="360" w:firstLine="66"/>
        <w:jc w:val="both"/>
        <w:rPr>
          <w:rFonts w:ascii="Arial" w:hAnsi="Arial" w:cs="Arial"/>
          <w:lang w:val="it-IT"/>
        </w:rPr>
      </w:pPr>
    </w:p>
    <w:p w14:paraId="1E89A6E6" w14:textId="4067205F" w:rsidR="006B7834" w:rsidRPr="000E45A5" w:rsidRDefault="006B7834" w:rsidP="006B783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 xml:space="preserve">Proposta di Programma di lavoro del Consiglio municipale della Città di </w:t>
      </w:r>
      <w:proofErr w:type="spellStart"/>
      <w:r w:rsidRPr="000E45A5">
        <w:rPr>
          <w:rFonts w:ascii="Arial" w:hAnsi="Arial" w:cs="Arial"/>
          <w:b/>
          <w:color w:val="000000"/>
          <w:lang w:val="it-IT" w:eastAsia="hr-HR"/>
        </w:rPr>
        <w:t>Rovinj-Rovigno</w:t>
      </w:r>
      <w:proofErr w:type="spellEnd"/>
      <w:r w:rsidRPr="000E45A5">
        <w:rPr>
          <w:rFonts w:ascii="Arial" w:hAnsi="Arial" w:cs="Arial"/>
          <w:b/>
          <w:color w:val="000000"/>
          <w:lang w:val="it-IT" w:eastAsia="hr-HR"/>
        </w:rPr>
        <w:t xml:space="preserve"> per il 202</w:t>
      </w:r>
      <w:r w:rsidR="005428F6" w:rsidRPr="000E45A5">
        <w:rPr>
          <w:rFonts w:ascii="Arial" w:hAnsi="Arial" w:cs="Arial"/>
          <w:b/>
          <w:color w:val="000000"/>
          <w:lang w:val="it-IT" w:eastAsia="hr-HR"/>
        </w:rPr>
        <w:t>5</w:t>
      </w:r>
    </w:p>
    <w:p w14:paraId="21D47AFB" w14:textId="078FE0F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5428F6" w:rsidRPr="000E45A5">
        <w:rPr>
          <w:rFonts w:ascii="Arial" w:hAnsi="Arial" w:cs="Arial"/>
          <w:lang w:val="it-IT"/>
        </w:rPr>
        <w:t>P</w:t>
      </w:r>
      <w:r w:rsidRPr="000E45A5">
        <w:rPr>
          <w:rFonts w:ascii="Arial" w:hAnsi="Arial" w:cs="Arial"/>
          <w:lang w:val="it-IT"/>
        </w:rPr>
        <w:t>residente del Consiglio municipale</w:t>
      </w:r>
    </w:p>
    <w:p w14:paraId="6F7EB637" w14:textId="77777777" w:rsidR="006B7834" w:rsidRPr="000E45A5" w:rsidRDefault="006B7834" w:rsidP="006B7834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14:paraId="6B213D4F" w14:textId="77777777" w:rsidR="006B7834" w:rsidRPr="000E45A5" w:rsidRDefault="006B7834" w:rsidP="006B7834">
      <w:pPr>
        <w:pStyle w:val="ListParagraph"/>
        <w:ind w:left="426"/>
        <w:jc w:val="both"/>
        <w:rPr>
          <w:rFonts w:ascii="Arial" w:hAnsi="Arial" w:cs="Arial"/>
          <w:color w:val="000000"/>
          <w:lang w:val="it-IT" w:eastAsia="hr-HR"/>
        </w:rPr>
      </w:pPr>
    </w:p>
    <w:p w14:paraId="7539FE1A" w14:textId="61FB8BF1" w:rsidR="006B7834" w:rsidRPr="000E45A5" w:rsidRDefault="006B7834" w:rsidP="005428F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 xml:space="preserve">Delibera </w:t>
      </w:r>
      <w:r w:rsidR="005428F6" w:rsidRPr="000E45A5">
        <w:rPr>
          <w:rFonts w:ascii="Arial" w:hAnsi="Arial" w:cs="Arial"/>
          <w:b/>
          <w:lang w:val="it-IT"/>
        </w:rPr>
        <w:t xml:space="preserve">sull’emanazione delle modifiche e integrazioni al Piano d’assetto territoriale </w:t>
      </w:r>
      <w:r w:rsidRPr="000E45A5">
        <w:rPr>
          <w:rFonts w:ascii="Arial" w:hAnsi="Arial" w:cs="Arial"/>
          <w:b/>
          <w:lang w:val="it-IT"/>
        </w:rPr>
        <w:t xml:space="preserve">della Città di </w:t>
      </w:r>
      <w:proofErr w:type="spellStart"/>
      <w:r w:rsidRPr="000E45A5">
        <w:rPr>
          <w:rFonts w:ascii="Arial" w:hAnsi="Arial" w:cs="Arial"/>
          <w:b/>
          <w:lang w:val="it-IT"/>
        </w:rPr>
        <w:t>Rovinj-Rovigno</w:t>
      </w:r>
      <w:proofErr w:type="spellEnd"/>
    </w:p>
    <w:p w14:paraId="4CD615C5" w14:textId="259A23BF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5428F6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4C0DF6D0" w14:textId="65CF6E50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Titolare dell’elaborazione professionale: Settore amministrativo per </w:t>
      </w:r>
      <w:r w:rsidR="005428F6" w:rsidRPr="000E45A5">
        <w:rPr>
          <w:rFonts w:ascii="Arial" w:hAnsi="Arial" w:cs="Arial"/>
          <w:lang w:val="it-IT"/>
        </w:rPr>
        <w:t>la pianificazione territoriale, la tutela dell’ambiente e il rilascio degli atti</w:t>
      </w:r>
    </w:p>
    <w:p w14:paraId="4EC27802" w14:textId="77777777" w:rsidR="006B7834" w:rsidRPr="000E45A5" w:rsidRDefault="006B7834" w:rsidP="006B7834">
      <w:pPr>
        <w:pStyle w:val="ListParagraph"/>
        <w:ind w:left="426"/>
        <w:jc w:val="both"/>
        <w:rPr>
          <w:rFonts w:ascii="Arial" w:hAnsi="Arial" w:cs="Arial"/>
          <w:lang w:val="it-IT"/>
        </w:rPr>
      </w:pPr>
    </w:p>
    <w:p w14:paraId="1582B487" w14:textId="09232BE9" w:rsidR="006B7834" w:rsidRPr="000E45A5" w:rsidRDefault="00432639" w:rsidP="006B783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>Delibera</w:t>
      </w:r>
      <w:r w:rsidR="006B7834" w:rsidRPr="000E45A5">
        <w:rPr>
          <w:rFonts w:ascii="Arial" w:hAnsi="Arial" w:cs="Arial"/>
          <w:b/>
          <w:color w:val="000000"/>
          <w:lang w:val="it-IT" w:eastAsia="hr-HR"/>
        </w:rPr>
        <w:t xml:space="preserve"> sul</w:t>
      </w:r>
      <w:r w:rsidRPr="000E45A5">
        <w:rPr>
          <w:rFonts w:ascii="Arial" w:hAnsi="Arial" w:cs="Arial"/>
          <w:b/>
          <w:color w:val="000000"/>
          <w:lang w:val="it-IT" w:eastAsia="hr-HR"/>
        </w:rPr>
        <w:t xml:space="preserve">la determinazione dell’elaborato </w:t>
      </w:r>
      <w:r w:rsidR="001119A3" w:rsidRPr="000E45A5">
        <w:rPr>
          <w:rFonts w:ascii="Arial" w:hAnsi="Arial" w:cs="Arial"/>
          <w:b/>
          <w:color w:val="000000"/>
          <w:lang w:val="it-IT" w:eastAsia="hr-HR"/>
        </w:rPr>
        <w:t xml:space="preserve">di gara </w:t>
      </w:r>
      <w:r w:rsidRPr="000E45A5">
        <w:rPr>
          <w:rFonts w:ascii="Arial" w:hAnsi="Arial" w:cs="Arial"/>
          <w:b/>
          <w:color w:val="000000"/>
          <w:lang w:val="it-IT" w:eastAsia="hr-HR"/>
        </w:rPr>
        <w:t xml:space="preserve">per l’attuazione del concorso pubblico per la stesura del concorso urbanistico-architettonico </w:t>
      </w:r>
      <w:r w:rsidR="00EC3513" w:rsidRPr="000E45A5">
        <w:rPr>
          <w:rFonts w:ascii="Arial" w:hAnsi="Arial" w:cs="Arial"/>
          <w:b/>
          <w:color w:val="000000"/>
          <w:lang w:val="it-IT" w:eastAsia="hr-HR"/>
        </w:rPr>
        <w:t xml:space="preserve">per </w:t>
      </w:r>
      <w:r w:rsidRPr="000E45A5">
        <w:rPr>
          <w:rFonts w:ascii="Arial" w:hAnsi="Arial" w:cs="Arial"/>
          <w:b/>
          <w:color w:val="000000"/>
          <w:lang w:val="it-IT" w:eastAsia="hr-HR"/>
        </w:rPr>
        <w:t xml:space="preserve">la </w:t>
      </w:r>
      <w:r w:rsidR="00153EEB" w:rsidRPr="000E45A5">
        <w:rPr>
          <w:rFonts w:ascii="Arial" w:hAnsi="Arial" w:cs="Arial"/>
          <w:b/>
          <w:color w:val="000000"/>
          <w:lang w:val="it-IT" w:eastAsia="hr-HR"/>
        </w:rPr>
        <w:t>ri</w:t>
      </w:r>
      <w:r w:rsidRPr="000E45A5">
        <w:rPr>
          <w:rFonts w:ascii="Arial" w:hAnsi="Arial" w:cs="Arial"/>
          <w:b/>
          <w:color w:val="000000"/>
          <w:lang w:val="it-IT" w:eastAsia="hr-HR"/>
        </w:rPr>
        <w:t xml:space="preserve">soluzione paesaggistica dell’ampliamento del cimitero Laste </w:t>
      </w:r>
    </w:p>
    <w:p w14:paraId="525463AD" w14:textId="4B7C4F8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bookmarkStart w:id="2" w:name="_Hlk157676722"/>
      <w:r w:rsidRPr="000E45A5">
        <w:rPr>
          <w:rFonts w:ascii="Arial" w:hAnsi="Arial" w:cs="Arial"/>
          <w:lang w:val="it-IT"/>
        </w:rPr>
        <w:t xml:space="preserve">Proponente: il </w:t>
      </w:r>
      <w:r w:rsidR="005428F6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bookmarkEnd w:id="2"/>
    <w:p w14:paraId="1CF752C6" w14:textId="572F2E59" w:rsidR="00153EEB" w:rsidRPr="000E45A5" w:rsidRDefault="006B7834" w:rsidP="00153EEB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Titolare dell’elaborazione professionale: </w:t>
      </w:r>
      <w:r w:rsidR="005428F6" w:rsidRPr="000E45A5">
        <w:rPr>
          <w:rFonts w:ascii="Arial" w:hAnsi="Arial" w:cs="Arial"/>
          <w:lang w:val="it-IT"/>
        </w:rPr>
        <w:t>Settore amministrativo per la pianificazione territoriale, la tutela dell’ambiente e il rilascio degli atti</w:t>
      </w:r>
    </w:p>
    <w:p w14:paraId="54022B4D" w14:textId="77777777" w:rsidR="00153EEB" w:rsidRPr="000E45A5" w:rsidRDefault="00153EEB" w:rsidP="00153EEB">
      <w:pPr>
        <w:jc w:val="both"/>
        <w:rPr>
          <w:rFonts w:ascii="Arial" w:hAnsi="Arial" w:cs="Arial"/>
          <w:lang w:val="it-IT"/>
        </w:rPr>
      </w:pPr>
    </w:p>
    <w:p w14:paraId="60035C2B" w14:textId="0761655A" w:rsidR="00153EEB" w:rsidRPr="000E45A5" w:rsidRDefault="00153EEB" w:rsidP="006B783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color w:val="000000"/>
          <w:lang w:val="it-IT" w:eastAsia="hr-HR"/>
        </w:rPr>
      </w:pPr>
      <w:r w:rsidRPr="000E45A5">
        <w:rPr>
          <w:rFonts w:ascii="Arial" w:hAnsi="Arial" w:cs="Arial"/>
          <w:b/>
          <w:bCs/>
          <w:lang w:val="it-IT" w:eastAsia="zh-CN"/>
        </w:rPr>
        <w:t>Delibera sulla determinazione dei membri della giuria, del membro sostituto, dei consulenti specializzati, della commissione tecnica e del segretario del concorso per la stesura</w:t>
      </w:r>
      <w:r w:rsidR="001119A3" w:rsidRPr="000E45A5">
        <w:rPr>
          <w:rFonts w:ascii="Arial" w:hAnsi="Arial" w:cs="Arial"/>
          <w:b/>
          <w:bCs/>
          <w:lang w:val="it-IT" w:eastAsia="zh-CN"/>
        </w:rPr>
        <w:t xml:space="preserve"> del concorso</w:t>
      </w:r>
      <w:r w:rsidRPr="000E45A5">
        <w:rPr>
          <w:rFonts w:ascii="Arial" w:hAnsi="Arial" w:cs="Arial"/>
          <w:b/>
          <w:color w:val="000000"/>
          <w:lang w:val="it-IT" w:eastAsia="hr-HR"/>
        </w:rPr>
        <w:t xml:space="preserve"> urbanistico-architettonico della risoluzione paesaggistica dell’ampliamento del cimitero Laste</w:t>
      </w:r>
    </w:p>
    <w:p w14:paraId="5620440B" w14:textId="77777777" w:rsidR="00153EEB" w:rsidRPr="000E45A5" w:rsidRDefault="00153EEB" w:rsidP="00153EEB">
      <w:pPr>
        <w:ind w:firstLine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2EDF400D" w14:textId="77777777" w:rsidR="00153EEB" w:rsidRPr="000E45A5" w:rsidRDefault="00153EEB" w:rsidP="00153EEB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lastRenderedPageBreak/>
        <w:t>Titolare dell’elaborazione professionale: Settore amministrativo per la pianificazione territoriale, la tutela dell’ambiente e il rilascio degli atti</w:t>
      </w:r>
    </w:p>
    <w:p w14:paraId="6B700976" w14:textId="77777777" w:rsidR="00153EEB" w:rsidRPr="000E45A5" w:rsidRDefault="00153EEB" w:rsidP="00153EEB">
      <w:pPr>
        <w:pStyle w:val="NoSpacing"/>
        <w:rPr>
          <w:lang w:val="it-IT" w:eastAsia="hr-HR"/>
        </w:rPr>
      </w:pPr>
    </w:p>
    <w:p w14:paraId="089435A3" w14:textId="5C649D03" w:rsidR="006A35B0" w:rsidRPr="000E45A5" w:rsidRDefault="006A35B0" w:rsidP="006A35B0">
      <w:pPr>
        <w:pStyle w:val="BodyText"/>
        <w:numPr>
          <w:ilvl w:val="0"/>
          <w:numId w:val="1"/>
        </w:numPr>
        <w:autoSpaceDE/>
        <w:autoSpaceDN/>
        <w:adjustRightInd/>
        <w:ind w:left="426"/>
        <w:rPr>
          <w:b/>
          <w:bCs/>
          <w:spacing w:val="-1"/>
          <w:szCs w:val="24"/>
          <w:lang w:val="it-IT"/>
        </w:rPr>
      </w:pPr>
      <w:r w:rsidRPr="000E45A5">
        <w:rPr>
          <w:b/>
          <w:bCs/>
          <w:spacing w:val="-1"/>
          <w:szCs w:val="24"/>
          <w:lang w:val="it-IT"/>
        </w:rPr>
        <w:t>Relazione</w:t>
      </w:r>
      <w:r w:rsidRPr="000E45A5">
        <w:rPr>
          <w:szCs w:val="24"/>
        </w:rPr>
        <w:t xml:space="preserve"> </w:t>
      </w:r>
      <w:r w:rsidRPr="000E45A5">
        <w:rPr>
          <w:b/>
          <w:bCs/>
          <w:spacing w:val="-1"/>
          <w:szCs w:val="24"/>
          <w:lang w:val="it-IT"/>
        </w:rPr>
        <w:t xml:space="preserve">sull'utilizzo delle riserve di bilancio nel Bilancio della Città di </w:t>
      </w:r>
      <w:proofErr w:type="spellStart"/>
      <w:r w:rsidRPr="000E45A5">
        <w:rPr>
          <w:b/>
          <w:bCs/>
          <w:spacing w:val="-1"/>
          <w:szCs w:val="24"/>
          <w:lang w:val="it-IT"/>
        </w:rPr>
        <w:t>Rovinj-Rovigno</w:t>
      </w:r>
      <w:proofErr w:type="spellEnd"/>
      <w:r w:rsidRPr="000E45A5">
        <w:rPr>
          <w:b/>
          <w:bCs/>
          <w:spacing w:val="-1"/>
          <w:szCs w:val="24"/>
          <w:lang w:val="it-IT"/>
        </w:rPr>
        <w:t xml:space="preserve"> per il IV trimestre (ottobre-dicembre) del 202</w:t>
      </w:r>
      <w:r w:rsidR="00BF582E" w:rsidRPr="000E45A5">
        <w:rPr>
          <w:b/>
          <w:bCs/>
          <w:spacing w:val="-1"/>
          <w:szCs w:val="24"/>
          <w:lang w:val="it-IT"/>
        </w:rPr>
        <w:t>4</w:t>
      </w:r>
    </w:p>
    <w:p w14:paraId="38DA660A" w14:textId="62AA89CA" w:rsidR="006A35B0" w:rsidRPr="000E45A5" w:rsidRDefault="006A35B0" w:rsidP="006A35B0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BF582E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51C70D63" w14:textId="7CC5DD2D" w:rsidR="00BF582E" w:rsidRPr="000E45A5" w:rsidRDefault="006A35B0" w:rsidP="00BF582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pacing w:val="-8"/>
          <w:lang w:val="it-IT" w:eastAsia="hr-HR"/>
        </w:rPr>
      </w:pPr>
      <w:r w:rsidRPr="000E45A5">
        <w:rPr>
          <w:rFonts w:ascii="Arial" w:eastAsia="Calibri" w:hAnsi="Arial" w:cs="Arial"/>
          <w:spacing w:val="-1"/>
          <w:lang w:val="it-IT" w:eastAsia="hr-HR"/>
        </w:rPr>
        <w:t>Titolare dell’elaborazione professionale</w:t>
      </w:r>
      <w:r w:rsidRPr="000E45A5">
        <w:rPr>
          <w:rFonts w:ascii="Arial" w:eastAsia="Calibri" w:hAnsi="Arial" w:cs="Arial"/>
          <w:lang w:val="it-IT" w:eastAsia="hr-HR"/>
        </w:rPr>
        <w:t>:</w:t>
      </w:r>
      <w:r w:rsidRPr="000E45A5">
        <w:rPr>
          <w:rFonts w:ascii="Arial" w:eastAsia="Calibri" w:hAnsi="Arial" w:cs="Arial"/>
          <w:spacing w:val="-6"/>
          <w:lang w:val="it-IT" w:eastAsia="hr-HR"/>
        </w:rPr>
        <w:t xml:space="preserve"> </w:t>
      </w:r>
      <w:r w:rsidRPr="000E45A5">
        <w:rPr>
          <w:rFonts w:ascii="Arial" w:eastAsia="Calibri" w:hAnsi="Arial" w:cs="Arial"/>
          <w:lang w:val="it-IT" w:eastAsia="hr-HR"/>
        </w:rPr>
        <w:t>Settore amministrativo per le finanze, il bilancio e la riscossione di introiti</w:t>
      </w:r>
      <w:r w:rsidRPr="000E45A5">
        <w:rPr>
          <w:rFonts w:ascii="Arial" w:eastAsia="Calibri" w:hAnsi="Arial" w:cs="Arial"/>
          <w:spacing w:val="-8"/>
          <w:lang w:val="it-IT" w:eastAsia="hr-HR"/>
        </w:rPr>
        <w:t> </w:t>
      </w:r>
    </w:p>
    <w:p w14:paraId="5A1A59BB" w14:textId="77777777" w:rsidR="00153EEB" w:rsidRPr="000E45A5" w:rsidRDefault="00153EEB" w:rsidP="00153EEB">
      <w:pPr>
        <w:pStyle w:val="ListParagraph"/>
        <w:ind w:left="426"/>
        <w:jc w:val="both"/>
        <w:rPr>
          <w:rFonts w:ascii="Arial" w:hAnsi="Arial" w:cs="Arial"/>
          <w:b/>
          <w:bCs/>
          <w:color w:val="000000"/>
          <w:lang w:val="it-IT" w:eastAsia="hr-HR"/>
        </w:rPr>
      </w:pPr>
    </w:p>
    <w:p w14:paraId="4C679098" w14:textId="16921FBD" w:rsidR="00BF582E" w:rsidRPr="000E45A5" w:rsidRDefault="00BF582E" w:rsidP="006B7834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color w:val="000000"/>
          <w:lang w:val="it-IT" w:eastAsia="hr-HR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 xml:space="preserve">Proposta di Delibera sull’ammontare </w:t>
      </w:r>
      <w:r w:rsidR="00710D5E" w:rsidRPr="000E45A5">
        <w:rPr>
          <w:rFonts w:ascii="Arial" w:hAnsi="Arial" w:cs="Arial"/>
          <w:b/>
          <w:bCs/>
          <w:lang w:val="it-IT"/>
        </w:rPr>
        <w:t>dell’imposta forfettaria per l’attività di affitto e alloggio nel turismo</w:t>
      </w:r>
    </w:p>
    <w:p w14:paraId="13F0F26C" w14:textId="77777777" w:rsidR="00710D5E" w:rsidRPr="000E45A5" w:rsidRDefault="00710D5E" w:rsidP="00710D5E">
      <w:pPr>
        <w:ind w:firstLine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26D90955" w14:textId="77777777" w:rsidR="00710D5E" w:rsidRPr="000E45A5" w:rsidRDefault="00710D5E" w:rsidP="00710D5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pacing w:val="-8"/>
          <w:lang w:val="it-IT" w:eastAsia="hr-HR"/>
        </w:rPr>
      </w:pPr>
      <w:r w:rsidRPr="000E45A5">
        <w:rPr>
          <w:rFonts w:ascii="Arial" w:eastAsia="Calibri" w:hAnsi="Arial" w:cs="Arial"/>
          <w:spacing w:val="-1"/>
          <w:lang w:val="it-IT" w:eastAsia="hr-HR"/>
        </w:rPr>
        <w:t>Titolare dell’elaborazione professionale</w:t>
      </w:r>
      <w:r w:rsidRPr="000E45A5">
        <w:rPr>
          <w:rFonts w:ascii="Arial" w:eastAsia="Calibri" w:hAnsi="Arial" w:cs="Arial"/>
          <w:lang w:val="it-IT" w:eastAsia="hr-HR"/>
        </w:rPr>
        <w:t>:</w:t>
      </w:r>
      <w:r w:rsidRPr="000E45A5">
        <w:rPr>
          <w:rFonts w:ascii="Arial" w:eastAsia="Calibri" w:hAnsi="Arial" w:cs="Arial"/>
          <w:spacing w:val="-6"/>
          <w:lang w:val="it-IT" w:eastAsia="hr-HR"/>
        </w:rPr>
        <w:t xml:space="preserve"> </w:t>
      </w:r>
      <w:r w:rsidRPr="000E45A5">
        <w:rPr>
          <w:rFonts w:ascii="Arial" w:eastAsia="Calibri" w:hAnsi="Arial" w:cs="Arial"/>
          <w:lang w:val="it-IT" w:eastAsia="hr-HR"/>
        </w:rPr>
        <w:t>Settore amministrativo per le finanze, il bilancio e la riscossione di introiti</w:t>
      </w:r>
      <w:r w:rsidRPr="000E45A5">
        <w:rPr>
          <w:rFonts w:ascii="Arial" w:eastAsia="Calibri" w:hAnsi="Arial" w:cs="Arial"/>
          <w:spacing w:val="-8"/>
          <w:lang w:val="it-IT" w:eastAsia="hr-HR"/>
        </w:rPr>
        <w:t> </w:t>
      </w:r>
    </w:p>
    <w:p w14:paraId="5066B361" w14:textId="77777777" w:rsidR="00BF582E" w:rsidRPr="000E45A5" w:rsidRDefault="00BF582E" w:rsidP="00710D5E">
      <w:pPr>
        <w:jc w:val="both"/>
        <w:rPr>
          <w:rFonts w:ascii="Arial" w:hAnsi="Arial" w:cs="Arial"/>
          <w:b/>
          <w:color w:val="000000"/>
          <w:lang w:val="it-IT" w:eastAsia="hr-HR"/>
        </w:rPr>
      </w:pPr>
    </w:p>
    <w:p w14:paraId="34060230" w14:textId="48554C8E" w:rsidR="00710D5E" w:rsidRPr="000E45A5" w:rsidRDefault="00710D5E" w:rsidP="00710D5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color w:val="000000"/>
          <w:lang w:val="it-IT" w:eastAsia="hr-HR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>Proposta di Delibera</w:t>
      </w:r>
      <w:r w:rsidR="00102C9F" w:rsidRPr="000E45A5">
        <w:rPr>
          <w:rFonts w:ascii="Arial" w:hAnsi="Arial" w:cs="Arial"/>
          <w:b/>
          <w:color w:val="000000"/>
          <w:lang w:val="it-IT" w:eastAsia="hr-HR"/>
        </w:rPr>
        <w:t xml:space="preserve"> di modifiche e integrazioni alla Delibera sulle imposte cittadine</w:t>
      </w:r>
    </w:p>
    <w:p w14:paraId="658EB0D2" w14:textId="77777777" w:rsidR="00710D5E" w:rsidRPr="000E45A5" w:rsidRDefault="00710D5E" w:rsidP="00710D5E">
      <w:pPr>
        <w:ind w:firstLine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2E2249C6" w14:textId="77777777" w:rsidR="00710D5E" w:rsidRPr="000E45A5" w:rsidRDefault="00710D5E" w:rsidP="00710D5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pacing w:val="-8"/>
          <w:lang w:val="it-IT" w:eastAsia="hr-HR"/>
        </w:rPr>
      </w:pPr>
      <w:r w:rsidRPr="000E45A5">
        <w:rPr>
          <w:rFonts w:ascii="Arial" w:eastAsia="Calibri" w:hAnsi="Arial" w:cs="Arial"/>
          <w:spacing w:val="-1"/>
          <w:lang w:val="it-IT" w:eastAsia="hr-HR"/>
        </w:rPr>
        <w:t>Titolare dell’elaborazione professionale</w:t>
      </w:r>
      <w:r w:rsidRPr="000E45A5">
        <w:rPr>
          <w:rFonts w:ascii="Arial" w:eastAsia="Calibri" w:hAnsi="Arial" w:cs="Arial"/>
          <w:lang w:val="it-IT" w:eastAsia="hr-HR"/>
        </w:rPr>
        <w:t>:</w:t>
      </w:r>
      <w:r w:rsidRPr="000E45A5">
        <w:rPr>
          <w:rFonts w:ascii="Arial" w:eastAsia="Calibri" w:hAnsi="Arial" w:cs="Arial"/>
          <w:spacing w:val="-6"/>
          <w:lang w:val="it-IT" w:eastAsia="hr-HR"/>
        </w:rPr>
        <w:t xml:space="preserve"> </w:t>
      </w:r>
      <w:r w:rsidRPr="000E45A5">
        <w:rPr>
          <w:rFonts w:ascii="Arial" w:eastAsia="Calibri" w:hAnsi="Arial" w:cs="Arial"/>
          <w:lang w:val="it-IT" w:eastAsia="hr-HR"/>
        </w:rPr>
        <w:t>Settore amministrativo per le finanze, il bilancio e la riscossione di introiti</w:t>
      </w:r>
      <w:r w:rsidRPr="000E45A5">
        <w:rPr>
          <w:rFonts w:ascii="Arial" w:eastAsia="Calibri" w:hAnsi="Arial" w:cs="Arial"/>
          <w:spacing w:val="-8"/>
          <w:lang w:val="it-IT" w:eastAsia="hr-HR"/>
        </w:rPr>
        <w:t> </w:t>
      </w:r>
    </w:p>
    <w:p w14:paraId="388617A7" w14:textId="77777777" w:rsidR="00FC727E" w:rsidRPr="000E45A5" w:rsidRDefault="00FC727E" w:rsidP="00FC727E">
      <w:pPr>
        <w:jc w:val="both"/>
        <w:rPr>
          <w:rFonts w:ascii="Arial" w:hAnsi="Arial" w:cs="Arial"/>
          <w:lang w:val="it-IT"/>
        </w:rPr>
      </w:pPr>
    </w:p>
    <w:p w14:paraId="0B4637EA" w14:textId="39B3D01F" w:rsidR="00FC727E" w:rsidRPr="000E45A5" w:rsidRDefault="00FC727E" w:rsidP="00FC727E">
      <w:pPr>
        <w:pStyle w:val="ListParagraph"/>
        <w:numPr>
          <w:ilvl w:val="0"/>
          <w:numId w:val="1"/>
        </w:numPr>
        <w:ind w:left="426"/>
        <w:jc w:val="both"/>
        <w:rPr>
          <w:rFonts w:ascii="Arial" w:eastAsia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lang w:val="it-IT"/>
        </w:rPr>
        <w:t>Relazione sulla gestione della società commerciale Rubini s.r.l. per il 2024</w:t>
      </w:r>
      <w:r w:rsidRPr="000E45A5">
        <w:rPr>
          <w:rFonts w:ascii="Arial" w:eastAsia="Arial" w:hAnsi="Arial" w:cs="Arial"/>
          <w:b/>
          <w:bCs/>
          <w:lang w:val="it-IT"/>
        </w:rPr>
        <w:t xml:space="preserve"> </w:t>
      </w:r>
    </w:p>
    <w:p w14:paraId="1FDBC21C" w14:textId="3FCAB7A6" w:rsidR="00FC727E" w:rsidRPr="000E45A5" w:rsidRDefault="00FC727E" w:rsidP="00FC727E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4CB26531" w14:textId="77777777" w:rsidR="00FC727E" w:rsidRPr="000E45A5" w:rsidRDefault="00FC727E" w:rsidP="00FC727E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14:paraId="5B624A32" w14:textId="77777777" w:rsidR="00FC727E" w:rsidRPr="000E45A5" w:rsidRDefault="00FC727E" w:rsidP="00FC727E">
      <w:pPr>
        <w:jc w:val="both"/>
        <w:rPr>
          <w:rFonts w:ascii="Arial" w:hAnsi="Arial" w:cs="Arial"/>
          <w:b/>
          <w:color w:val="000000"/>
          <w:lang w:val="it-IT" w:eastAsia="hr-HR"/>
        </w:rPr>
      </w:pPr>
    </w:p>
    <w:p w14:paraId="1A31B830" w14:textId="4A717D4D" w:rsidR="00FC727E" w:rsidRPr="000E45A5" w:rsidRDefault="00FC727E" w:rsidP="00FC727E">
      <w:pPr>
        <w:pStyle w:val="ListParagraph"/>
        <w:numPr>
          <w:ilvl w:val="0"/>
          <w:numId w:val="1"/>
        </w:numPr>
        <w:ind w:left="426"/>
        <w:jc w:val="both"/>
        <w:rPr>
          <w:rFonts w:ascii="Arial" w:eastAsia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lang w:val="it-IT"/>
        </w:rPr>
        <w:t>Delibera sull</w:t>
      </w:r>
      <w:r w:rsidR="005D48B7" w:rsidRPr="000E45A5">
        <w:rPr>
          <w:rFonts w:ascii="Arial" w:hAnsi="Arial" w:cs="Arial"/>
          <w:b/>
          <w:lang w:val="it-IT"/>
        </w:rPr>
        <w:t>e modifiche e integrazioni al Piano</w:t>
      </w:r>
      <w:r w:rsidR="00231763" w:rsidRPr="000E45A5">
        <w:rPr>
          <w:rFonts w:ascii="Arial" w:hAnsi="Arial" w:cs="Arial"/>
          <w:b/>
          <w:lang w:val="it-IT"/>
        </w:rPr>
        <w:t xml:space="preserve"> sulla gestione del demanio marittimo nel territorio della Città di </w:t>
      </w:r>
      <w:proofErr w:type="spellStart"/>
      <w:r w:rsidR="00231763" w:rsidRPr="000E45A5">
        <w:rPr>
          <w:rFonts w:ascii="Arial" w:hAnsi="Arial" w:cs="Arial"/>
          <w:b/>
          <w:lang w:val="it-IT"/>
        </w:rPr>
        <w:t>Rovinj-Rovigno</w:t>
      </w:r>
      <w:proofErr w:type="spellEnd"/>
      <w:r w:rsidR="00231763" w:rsidRPr="000E45A5">
        <w:rPr>
          <w:rFonts w:ascii="Arial" w:hAnsi="Arial" w:cs="Arial"/>
          <w:b/>
          <w:lang w:val="it-IT"/>
        </w:rPr>
        <w:t xml:space="preserve"> per il periodo 2024-2028</w:t>
      </w:r>
      <w:r w:rsidRPr="000E45A5">
        <w:rPr>
          <w:rFonts w:ascii="Arial" w:eastAsia="Arial" w:hAnsi="Arial" w:cs="Arial"/>
          <w:b/>
          <w:bCs/>
          <w:lang w:val="it-IT"/>
        </w:rPr>
        <w:t xml:space="preserve"> </w:t>
      </w:r>
    </w:p>
    <w:p w14:paraId="0073DA4A" w14:textId="77777777" w:rsidR="00FC727E" w:rsidRPr="000E45A5" w:rsidRDefault="00FC727E" w:rsidP="00FC727E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7789FBFB" w14:textId="77777777" w:rsidR="00FC727E" w:rsidRPr="000E45A5" w:rsidRDefault="00FC727E" w:rsidP="00FC727E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14:paraId="1E8000A1" w14:textId="77777777" w:rsidR="00FC727E" w:rsidRPr="000E45A5" w:rsidRDefault="00FC727E" w:rsidP="00FC727E">
      <w:pPr>
        <w:pStyle w:val="ListParagraph"/>
        <w:ind w:left="426"/>
        <w:jc w:val="both"/>
        <w:rPr>
          <w:rFonts w:ascii="Arial" w:hAnsi="Arial" w:cs="Arial"/>
          <w:b/>
          <w:color w:val="000000"/>
          <w:lang w:val="it-IT" w:eastAsia="hr-HR"/>
        </w:rPr>
      </w:pPr>
    </w:p>
    <w:p w14:paraId="588EC5A4" w14:textId="77777777" w:rsidR="004724F6" w:rsidRPr="000E45A5" w:rsidRDefault="004724F6" w:rsidP="004724F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>Andamento patrimoniale</w:t>
      </w:r>
    </w:p>
    <w:p w14:paraId="7841017C" w14:textId="33A283F3" w:rsidR="004724F6" w:rsidRPr="000E45A5" w:rsidRDefault="004724F6" w:rsidP="004724F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70E2FB3D" w14:textId="77777777" w:rsidR="004724F6" w:rsidRPr="000E45A5" w:rsidRDefault="004724F6" w:rsidP="004724F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14:paraId="56A6D038" w14:textId="77777777" w:rsidR="004724F6" w:rsidRPr="000E45A5" w:rsidRDefault="004724F6" w:rsidP="004724F6">
      <w:pPr>
        <w:pStyle w:val="ListParagraph"/>
        <w:ind w:left="426"/>
        <w:jc w:val="both"/>
        <w:rPr>
          <w:rFonts w:ascii="Arial" w:hAnsi="Arial" w:cs="Arial"/>
          <w:b/>
          <w:color w:val="000000"/>
          <w:lang w:val="it-IT" w:eastAsia="hr-HR"/>
        </w:rPr>
      </w:pPr>
    </w:p>
    <w:p w14:paraId="166793C6" w14:textId="73BAEF1D" w:rsidR="004724F6" w:rsidRPr="000E45A5" w:rsidRDefault="004724F6" w:rsidP="004724F6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Programma dei fabbisogni pubblici nel campo della cultura nel 2025</w:t>
      </w:r>
    </w:p>
    <w:p w14:paraId="1E9CC0F0" w14:textId="328E3C8D" w:rsidR="004724F6" w:rsidRPr="000E45A5" w:rsidRDefault="004724F6" w:rsidP="004724F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7EA27EE4" w14:textId="77777777" w:rsidR="004724F6" w:rsidRPr="000E45A5" w:rsidRDefault="004724F6" w:rsidP="004724F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 xml:space="preserve">Settore amministrativo per gli affari sociali </w:t>
      </w:r>
    </w:p>
    <w:p w14:paraId="14A8ED11" w14:textId="77777777" w:rsidR="00970C17" w:rsidRPr="000E45A5" w:rsidRDefault="00970C17" w:rsidP="00970C17">
      <w:pPr>
        <w:ind w:right="-908"/>
        <w:jc w:val="both"/>
        <w:rPr>
          <w:rFonts w:ascii="Arial" w:hAnsi="Arial" w:cs="Arial"/>
          <w:color w:val="FF0000"/>
          <w:lang w:val="it-IT"/>
        </w:rPr>
      </w:pPr>
    </w:p>
    <w:p w14:paraId="2F9B72CE" w14:textId="7EABF6DD" w:rsidR="00970C17" w:rsidRPr="000E45A5" w:rsidRDefault="00970C17" w:rsidP="00970C17">
      <w:pPr>
        <w:pStyle w:val="ListParagraph"/>
        <w:numPr>
          <w:ilvl w:val="0"/>
          <w:numId w:val="1"/>
        </w:numPr>
        <w:ind w:left="426" w:hanging="357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 xml:space="preserve">Analisi dello stato del sistema di protezione civile sul territorio della Città di </w:t>
      </w:r>
      <w:proofErr w:type="spellStart"/>
      <w:r w:rsidRPr="000E45A5">
        <w:rPr>
          <w:rFonts w:ascii="Arial" w:hAnsi="Arial" w:cs="Arial"/>
          <w:b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lang w:val="it-IT"/>
        </w:rPr>
        <w:t xml:space="preserve"> nel 2024 </w:t>
      </w:r>
    </w:p>
    <w:p w14:paraId="79900334" w14:textId="440B3AC8" w:rsidR="00970C17" w:rsidRPr="000E45A5" w:rsidRDefault="00970C17" w:rsidP="00970C17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24D7CED7" w14:textId="77777777" w:rsidR="00970C17" w:rsidRPr="000E45A5" w:rsidRDefault="00970C17" w:rsidP="00970C17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Comunità dei vigili del fuoco della Regione Istriana, Servizio della protezione civile, Settore amministrativo per gli affari sociali</w:t>
      </w:r>
    </w:p>
    <w:p w14:paraId="4598A7E5" w14:textId="77777777" w:rsidR="00970C17" w:rsidRPr="000E45A5" w:rsidRDefault="00970C17" w:rsidP="00970C17">
      <w:pPr>
        <w:jc w:val="both"/>
        <w:rPr>
          <w:rFonts w:ascii="Arial" w:hAnsi="Arial" w:cs="Arial"/>
          <w:lang w:val="it-IT"/>
        </w:rPr>
      </w:pPr>
    </w:p>
    <w:p w14:paraId="0C6DD2D0" w14:textId="37145808" w:rsidR="00970C17" w:rsidRPr="000E45A5" w:rsidRDefault="00970C17" w:rsidP="00970C17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Proposta di Piano e programma di lavoro della società Valbruna sport s.r.l. per il 2025</w:t>
      </w:r>
    </w:p>
    <w:p w14:paraId="6C3D2823" w14:textId="77777777" w:rsidR="00970C17" w:rsidRPr="000E45A5" w:rsidRDefault="00970C17" w:rsidP="00970C17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lastRenderedPageBreak/>
        <w:t>Proponente: il sindaco</w:t>
      </w:r>
    </w:p>
    <w:p w14:paraId="0139B7DC" w14:textId="77777777" w:rsidR="00970C17" w:rsidRPr="000E45A5" w:rsidRDefault="00970C17" w:rsidP="00970C17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Valbruna sport s.r.l.</w:t>
      </w:r>
    </w:p>
    <w:p w14:paraId="5F1ED61A" w14:textId="77777777" w:rsidR="00970C17" w:rsidRPr="000E45A5" w:rsidRDefault="00970C17" w:rsidP="00970C17">
      <w:pPr>
        <w:pStyle w:val="ListParagraph"/>
        <w:ind w:left="426"/>
        <w:jc w:val="both"/>
        <w:rPr>
          <w:rFonts w:ascii="Arial" w:hAnsi="Arial" w:cs="Arial"/>
          <w:b/>
          <w:color w:val="000000"/>
          <w:lang w:val="it-IT" w:eastAsia="hr-HR"/>
        </w:rPr>
      </w:pPr>
    </w:p>
    <w:p w14:paraId="0E7104FB" w14:textId="77777777" w:rsidR="00970C17" w:rsidRPr="000E45A5" w:rsidRDefault="00970C17" w:rsidP="00970C17">
      <w:pPr>
        <w:pStyle w:val="ListParagraph"/>
        <w:ind w:left="426"/>
        <w:jc w:val="both"/>
        <w:rPr>
          <w:rFonts w:ascii="Arial" w:hAnsi="Arial" w:cs="Arial"/>
          <w:b/>
          <w:color w:val="000000"/>
          <w:lang w:val="it-IT" w:eastAsia="hr-HR"/>
        </w:rPr>
      </w:pPr>
    </w:p>
    <w:p w14:paraId="729E1CB1" w14:textId="1F121F91" w:rsidR="0085313D" w:rsidRPr="000E45A5" w:rsidRDefault="0085313D" w:rsidP="0085313D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Piano d’attuazione annuale per il miglioramento della protezione antincendio per il 2025</w:t>
      </w:r>
    </w:p>
    <w:p w14:paraId="36BFA28B" w14:textId="77777777" w:rsidR="0085313D" w:rsidRPr="000E45A5" w:rsidRDefault="0085313D" w:rsidP="0085313D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70CB8C3B" w14:textId="77777777" w:rsidR="0085313D" w:rsidRPr="000E45A5" w:rsidRDefault="0085313D" w:rsidP="0085313D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 xml:space="preserve">Settore amministrativo per gli affari sociali </w:t>
      </w:r>
    </w:p>
    <w:p w14:paraId="4BCF9630" w14:textId="77777777" w:rsidR="0085313D" w:rsidRPr="000E45A5" w:rsidRDefault="0085313D" w:rsidP="0085313D">
      <w:pPr>
        <w:jc w:val="both"/>
        <w:rPr>
          <w:rFonts w:ascii="Arial" w:hAnsi="Arial" w:cs="Arial"/>
          <w:lang w:val="it-IT"/>
        </w:rPr>
      </w:pPr>
    </w:p>
    <w:p w14:paraId="2F2D2982" w14:textId="77777777" w:rsidR="0085313D" w:rsidRPr="000E45A5" w:rsidRDefault="0085313D" w:rsidP="0085313D">
      <w:pPr>
        <w:jc w:val="both"/>
        <w:rPr>
          <w:rFonts w:ascii="Arial" w:hAnsi="Arial" w:cs="Arial"/>
          <w:b/>
          <w:color w:val="000000"/>
          <w:lang w:val="it-IT" w:eastAsia="hr-HR"/>
        </w:rPr>
      </w:pPr>
    </w:p>
    <w:p w14:paraId="27A0C994" w14:textId="77777777" w:rsidR="0085313D" w:rsidRPr="000E45A5" w:rsidRDefault="0085313D" w:rsidP="00FC727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 xml:space="preserve">Delibera sull’accoglimento della proposta di Accordo sul cofinanziamento del credito per la costruzione e l’allestimento del nuovo edificio del Centro diurno di riabilitazione </w:t>
      </w:r>
      <w:proofErr w:type="spellStart"/>
      <w:r w:rsidRPr="000E45A5">
        <w:rPr>
          <w:rFonts w:ascii="Arial" w:hAnsi="Arial" w:cs="Arial"/>
          <w:b/>
          <w:color w:val="000000"/>
          <w:lang w:val="it-IT" w:eastAsia="hr-HR"/>
        </w:rPr>
        <w:t>Veruda</w:t>
      </w:r>
      <w:proofErr w:type="spellEnd"/>
      <w:r w:rsidRPr="000E45A5">
        <w:rPr>
          <w:rFonts w:ascii="Arial" w:hAnsi="Arial" w:cs="Arial"/>
          <w:b/>
          <w:color w:val="000000"/>
          <w:lang w:val="it-IT" w:eastAsia="hr-HR"/>
        </w:rPr>
        <w:t xml:space="preserve"> Pola</w:t>
      </w:r>
    </w:p>
    <w:p w14:paraId="5327115E" w14:textId="6AD16E9D" w:rsidR="005B7A6E" w:rsidRPr="000E45A5" w:rsidRDefault="005B7A6E" w:rsidP="005B7A6E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1CD22109" w14:textId="77777777" w:rsidR="005B7A6E" w:rsidRPr="000E45A5" w:rsidRDefault="005B7A6E" w:rsidP="005B7A6E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 xml:space="preserve">Settore amministrativo per gli affari sociali </w:t>
      </w:r>
    </w:p>
    <w:p w14:paraId="3D3FEAB6" w14:textId="444A2099" w:rsidR="0085313D" w:rsidRPr="000E45A5" w:rsidRDefault="0085313D" w:rsidP="0085313D">
      <w:pPr>
        <w:pStyle w:val="ListParagraph"/>
        <w:ind w:left="426"/>
        <w:jc w:val="both"/>
        <w:rPr>
          <w:rFonts w:ascii="Arial" w:hAnsi="Arial" w:cs="Arial"/>
          <w:b/>
          <w:color w:val="000000"/>
          <w:lang w:val="it-IT" w:eastAsia="hr-HR"/>
        </w:rPr>
      </w:pPr>
    </w:p>
    <w:p w14:paraId="30065974" w14:textId="2D4AA941" w:rsidR="005B7A6E" w:rsidRPr="000E45A5" w:rsidRDefault="00DE35CA" w:rsidP="00D84D34">
      <w:pPr>
        <w:ind w:firstLine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 xml:space="preserve">17. </w:t>
      </w:r>
      <w:r w:rsidR="005B7A6E" w:rsidRPr="000E45A5">
        <w:rPr>
          <w:rFonts w:ascii="Arial" w:hAnsi="Arial" w:cs="Arial"/>
          <w:b/>
          <w:color w:val="000000"/>
          <w:lang w:val="it-IT" w:eastAsia="hr-HR"/>
        </w:rPr>
        <w:t>Regolamento sull’attuazione del</w:t>
      </w:r>
      <w:r w:rsidRPr="000E45A5">
        <w:rPr>
          <w:rFonts w:ascii="Arial" w:hAnsi="Arial" w:cs="Arial"/>
          <w:b/>
          <w:color w:val="000000"/>
          <w:lang w:val="it-IT" w:eastAsia="hr-HR"/>
        </w:rPr>
        <w:t xml:space="preserve"> procedimento d’acquisto semplice</w:t>
      </w:r>
      <w:r w:rsidR="005B7A6E" w:rsidRPr="000E45A5">
        <w:rPr>
          <w:rFonts w:ascii="Arial" w:hAnsi="Arial" w:cs="Arial"/>
          <w:b/>
          <w:color w:val="000000"/>
          <w:lang w:val="it-IT" w:eastAsia="hr-HR"/>
        </w:rPr>
        <w:t xml:space="preserve"> </w:t>
      </w:r>
    </w:p>
    <w:p w14:paraId="5C15F807" w14:textId="62CEDD5B" w:rsidR="00DE35CA" w:rsidRPr="000E45A5" w:rsidRDefault="00DE35CA" w:rsidP="00DE35CA">
      <w:pPr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      Proponente: il Sindaco</w:t>
      </w:r>
    </w:p>
    <w:p w14:paraId="7F415B12" w14:textId="77777777" w:rsidR="00DE35CA" w:rsidRPr="000E45A5" w:rsidRDefault="00DE35CA" w:rsidP="00DE35CA">
      <w:pPr>
        <w:jc w:val="both"/>
        <w:rPr>
          <w:rFonts w:ascii="Arial" w:hAnsi="Arial" w:cs="Arial"/>
          <w:color w:val="000000"/>
          <w:lang w:val="it-IT" w:eastAsia="hr-HR"/>
        </w:rPr>
      </w:pPr>
      <w:r w:rsidRPr="000E45A5">
        <w:rPr>
          <w:rFonts w:ascii="Arial" w:hAnsi="Arial" w:cs="Arial"/>
          <w:color w:val="000000"/>
          <w:lang w:val="it-IT" w:eastAsia="hr-HR"/>
        </w:rPr>
        <w:t xml:space="preserve">      Titolare dell’elaborazione professionale: Settore amministrativo per l’economia, gli appalti    </w:t>
      </w:r>
    </w:p>
    <w:p w14:paraId="51D90AAB" w14:textId="25636F2B" w:rsidR="00DE35CA" w:rsidRPr="000E45A5" w:rsidRDefault="00DE35CA" w:rsidP="00DE35CA">
      <w:pPr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color w:val="000000"/>
          <w:lang w:val="it-IT" w:eastAsia="hr-HR"/>
        </w:rPr>
        <w:t xml:space="preserve">       pubblici e i fondi europei</w:t>
      </w:r>
    </w:p>
    <w:p w14:paraId="1FB76121" w14:textId="7B051598" w:rsidR="005B7A6E" w:rsidRPr="000E45A5" w:rsidRDefault="005B7A6E" w:rsidP="003334D0">
      <w:pPr>
        <w:pStyle w:val="NoSpacing"/>
        <w:rPr>
          <w:rFonts w:ascii="Arial" w:hAnsi="Arial" w:cs="Arial"/>
          <w:lang w:val="it-IT" w:eastAsia="hr-HR"/>
        </w:rPr>
      </w:pPr>
    </w:p>
    <w:p w14:paraId="0F19450F" w14:textId="1FD06B0D" w:rsidR="003334D0" w:rsidRPr="000E45A5" w:rsidRDefault="00D84D34" w:rsidP="00D84D34">
      <w:pPr>
        <w:pStyle w:val="NoSpacing"/>
        <w:jc w:val="both"/>
        <w:rPr>
          <w:rFonts w:ascii="Arial" w:hAnsi="Arial" w:cs="Arial"/>
          <w:b/>
          <w:color w:val="000000"/>
          <w:lang w:val="it-IT" w:eastAsia="hr-HR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 xml:space="preserve">      </w:t>
      </w:r>
      <w:r w:rsidR="00DE35CA" w:rsidRPr="000E45A5">
        <w:rPr>
          <w:rFonts w:ascii="Arial" w:hAnsi="Arial" w:cs="Arial"/>
          <w:b/>
          <w:color w:val="000000"/>
          <w:lang w:val="it-IT" w:eastAsia="hr-HR"/>
        </w:rPr>
        <w:t xml:space="preserve">18. </w:t>
      </w:r>
      <w:r w:rsidR="00347DA2" w:rsidRPr="000E45A5">
        <w:rPr>
          <w:rFonts w:ascii="Arial" w:hAnsi="Arial" w:cs="Arial"/>
          <w:b/>
          <w:color w:val="000000"/>
          <w:lang w:val="it-IT" w:eastAsia="hr-HR"/>
        </w:rPr>
        <w:t xml:space="preserve">Delibera </w:t>
      </w:r>
      <w:r w:rsidR="001119A3" w:rsidRPr="000E45A5">
        <w:rPr>
          <w:rFonts w:ascii="Arial" w:hAnsi="Arial" w:cs="Arial"/>
          <w:b/>
          <w:color w:val="000000"/>
          <w:lang w:val="it-IT" w:eastAsia="hr-HR"/>
        </w:rPr>
        <w:t>di</w:t>
      </w:r>
      <w:r w:rsidR="00347DA2" w:rsidRPr="000E45A5">
        <w:rPr>
          <w:rFonts w:ascii="Arial" w:hAnsi="Arial" w:cs="Arial"/>
          <w:b/>
          <w:color w:val="000000"/>
          <w:lang w:val="it-IT" w:eastAsia="hr-HR"/>
        </w:rPr>
        <w:t xml:space="preserve"> modifiche alla Delibera </w:t>
      </w:r>
      <w:r w:rsidR="003334D0" w:rsidRPr="000E45A5">
        <w:rPr>
          <w:rFonts w:ascii="Arial" w:hAnsi="Arial" w:cs="Arial"/>
          <w:b/>
          <w:color w:val="000000"/>
          <w:lang w:val="it-IT" w:eastAsia="hr-HR"/>
        </w:rPr>
        <w:t xml:space="preserve">sul superamento del livello di rumore </w:t>
      </w:r>
    </w:p>
    <w:p w14:paraId="7228A39A" w14:textId="04AE31B0" w:rsidR="00347DA2" w:rsidRPr="000E45A5" w:rsidRDefault="003334D0" w:rsidP="00D84D34">
      <w:pPr>
        <w:pStyle w:val="NoSpacing"/>
        <w:jc w:val="both"/>
        <w:rPr>
          <w:rFonts w:ascii="Arial" w:hAnsi="Arial" w:cs="Arial"/>
          <w:b/>
          <w:color w:val="000000"/>
          <w:lang w:val="it-IT" w:eastAsia="hr-HR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 xml:space="preserve">      consentito</w:t>
      </w:r>
    </w:p>
    <w:p w14:paraId="523CC45C" w14:textId="29970B17" w:rsidR="003334D0" w:rsidRPr="000E45A5" w:rsidRDefault="003334D0" w:rsidP="003334D0">
      <w:pPr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      Proponente: il Sindaco</w:t>
      </w:r>
    </w:p>
    <w:p w14:paraId="0045EE6B" w14:textId="77777777" w:rsidR="003334D0" w:rsidRPr="000E45A5" w:rsidRDefault="003334D0" w:rsidP="003334D0">
      <w:pPr>
        <w:jc w:val="both"/>
        <w:rPr>
          <w:rFonts w:ascii="Arial" w:hAnsi="Arial" w:cs="Arial"/>
          <w:color w:val="000000"/>
          <w:lang w:val="it-IT" w:eastAsia="hr-HR"/>
        </w:rPr>
      </w:pPr>
      <w:r w:rsidRPr="000E45A5">
        <w:rPr>
          <w:rFonts w:ascii="Arial" w:hAnsi="Arial" w:cs="Arial"/>
          <w:color w:val="000000"/>
          <w:lang w:val="it-IT" w:eastAsia="hr-HR"/>
        </w:rPr>
        <w:t xml:space="preserve">      Titolare dell’elaborazione professionale: Settore amministrativo per l’economia, gli appalti    </w:t>
      </w:r>
    </w:p>
    <w:p w14:paraId="15D82F0E" w14:textId="77777777" w:rsidR="003334D0" w:rsidRPr="000E45A5" w:rsidRDefault="003334D0" w:rsidP="003334D0">
      <w:pPr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color w:val="000000"/>
          <w:lang w:val="it-IT" w:eastAsia="hr-HR"/>
        </w:rPr>
        <w:t xml:space="preserve">       pubblici e i fondi europei</w:t>
      </w:r>
    </w:p>
    <w:p w14:paraId="0F8A77F8" w14:textId="77777777" w:rsidR="00347DA2" w:rsidRPr="000E45A5" w:rsidRDefault="00347DA2" w:rsidP="00DE35CA">
      <w:pPr>
        <w:jc w:val="both"/>
        <w:rPr>
          <w:rFonts w:ascii="Arial" w:hAnsi="Arial" w:cs="Arial"/>
          <w:b/>
          <w:color w:val="000000"/>
          <w:lang w:val="it-IT" w:eastAsia="hr-HR"/>
        </w:rPr>
      </w:pPr>
    </w:p>
    <w:p w14:paraId="2E668B0B" w14:textId="1D13F18B" w:rsidR="00DE35CA" w:rsidRPr="000E45A5" w:rsidRDefault="00347DA2" w:rsidP="00D84D34">
      <w:pPr>
        <w:ind w:left="360"/>
        <w:jc w:val="both"/>
        <w:rPr>
          <w:rFonts w:ascii="Arial" w:eastAsia="Arial" w:hAnsi="Arial" w:cs="Arial"/>
          <w:b/>
          <w:lang w:val="it-IT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 xml:space="preserve">19. </w:t>
      </w:r>
      <w:r w:rsidR="00DE35CA" w:rsidRPr="000E45A5">
        <w:rPr>
          <w:rFonts w:ascii="Arial" w:hAnsi="Arial" w:cs="Arial"/>
          <w:b/>
          <w:color w:val="000000"/>
          <w:lang w:val="it-IT" w:eastAsia="hr-HR"/>
        </w:rPr>
        <w:t>Informazione</w:t>
      </w:r>
      <w:r w:rsidR="00DE35CA" w:rsidRPr="000E45A5">
        <w:rPr>
          <w:rFonts w:ascii="Arial" w:hAnsi="Arial" w:cs="Arial"/>
          <w:b/>
          <w:lang w:val="it-IT"/>
        </w:rPr>
        <w:t xml:space="preserve"> </w:t>
      </w:r>
      <w:r w:rsidR="001119A3" w:rsidRPr="000E45A5">
        <w:rPr>
          <w:rFonts w:ascii="Arial" w:hAnsi="Arial" w:cs="Arial"/>
          <w:b/>
          <w:lang w:val="it-IT"/>
        </w:rPr>
        <w:t xml:space="preserve">sul Programma delle attività per </w:t>
      </w:r>
      <w:r w:rsidR="00DE35CA" w:rsidRPr="000E45A5">
        <w:rPr>
          <w:rFonts w:ascii="Arial" w:hAnsi="Arial" w:cs="Arial"/>
          <w:b/>
          <w:lang w:val="it-IT"/>
        </w:rPr>
        <w:t>la preparazione della stagione turistica</w:t>
      </w:r>
      <w:r w:rsidR="001119A3" w:rsidRPr="000E45A5">
        <w:rPr>
          <w:rFonts w:ascii="Arial" w:hAnsi="Arial" w:cs="Arial"/>
          <w:b/>
          <w:lang w:val="it-IT"/>
        </w:rPr>
        <w:t xml:space="preserve"> 2025</w:t>
      </w:r>
    </w:p>
    <w:p w14:paraId="2EF10415" w14:textId="77777777" w:rsidR="00DE35CA" w:rsidRPr="000E45A5" w:rsidRDefault="00DE35CA" w:rsidP="00DE35CA">
      <w:pPr>
        <w:pStyle w:val="NoSpacing"/>
        <w:ind w:firstLine="360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4AD63AE7" w14:textId="664A8EED" w:rsidR="00DE35CA" w:rsidRPr="000E45A5" w:rsidRDefault="00DE35CA" w:rsidP="00DE35CA">
      <w:pPr>
        <w:pStyle w:val="NoSpacing"/>
        <w:ind w:left="360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 w:eastAsia="hr-HR"/>
        </w:rPr>
        <w:t>Titolare dell’elaborazione professionale: Settore amministrativo per l’economia, gli appalti pubblici e i fondi europei</w:t>
      </w:r>
    </w:p>
    <w:p w14:paraId="1D861573" w14:textId="77777777" w:rsidR="00582366" w:rsidRPr="000E45A5" w:rsidRDefault="00582366" w:rsidP="00582366">
      <w:pPr>
        <w:jc w:val="both"/>
        <w:rPr>
          <w:rFonts w:ascii="Arial" w:eastAsia="Arial" w:hAnsi="Arial" w:cs="Arial"/>
          <w:lang w:val="it-IT"/>
        </w:rPr>
      </w:pPr>
    </w:p>
    <w:p w14:paraId="418B6AA5" w14:textId="19A78FC4" w:rsidR="006B7834" w:rsidRPr="000E45A5" w:rsidRDefault="00582366" w:rsidP="00D84D34">
      <w:pPr>
        <w:ind w:left="360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eastAsia="Arial" w:hAnsi="Arial" w:cs="Arial"/>
          <w:b/>
          <w:bCs/>
          <w:lang w:val="it-IT"/>
        </w:rPr>
        <w:t>20.</w:t>
      </w:r>
      <w:r w:rsidRPr="000E45A5">
        <w:rPr>
          <w:rFonts w:ascii="Arial" w:eastAsia="Arial" w:hAnsi="Arial" w:cs="Arial"/>
          <w:lang w:val="it-IT"/>
        </w:rPr>
        <w:t xml:space="preserve"> </w:t>
      </w:r>
      <w:r w:rsidR="006B7834" w:rsidRPr="000E45A5">
        <w:rPr>
          <w:rFonts w:ascii="Arial" w:hAnsi="Arial" w:cs="Arial"/>
          <w:b/>
          <w:lang w:val="it-IT"/>
        </w:rPr>
        <w:t>Relazione sul lavoro svolto dal prestatore del servizio di raccolta di rifiuti comunali misti e biodegradabili nel 202</w:t>
      </w:r>
      <w:r w:rsidRPr="000E45A5">
        <w:rPr>
          <w:rFonts w:ascii="Arial" w:hAnsi="Arial" w:cs="Arial"/>
          <w:b/>
          <w:lang w:val="it-IT"/>
        </w:rPr>
        <w:t>4</w:t>
      </w:r>
    </w:p>
    <w:p w14:paraId="1C872332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075DF42F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rvizio comunale s.r.l. Rovigno</w:t>
      </w:r>
    </w:p>
    <w:p w14:paraId="3A6D5956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1008FCCE" w14:textId="0005B28D" w:rsidR="006B7834" w:rsidRPr="000E45A5" w:rsidRDefault="00D318A2" w:rsidP="00D84D34">
      <w:pPr>
        <w:ind w:firstLine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 xml:space="preserve">21. </w:t>
      </w:r>
      <w:r w:rsidR="006B7834" w:rsidRPr="000E45A5">
        <w:rPr>
          <w:rFonts w:ascii="Arial" w:hAnsi="Arial" w:cs="Arial"/>
          <w:b/>
          <w:lang w:val="it-IT"/>
        </w:rPr>
        <w:t>Informazione sul Programma di lavoro del Servizio comunale s.r.l. Rovigno</w:t>
      </w:r>
    </w:p>
    <w:p w14:paraId="43D72608" w14:textId="70E35D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D318A2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2FDAC76A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rvizio comunale s.r.l. Rovigno</w:t>
      </w:r>
    </w:p>
    <w:p w14:paraId="7721046C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11C17513" w14:textId="77777777" w:rsidR="00D318A2" w:rsidRPr="000E45A5" w:rsidRDefault="00D318A2" w:rsidP="00D84D34">
      <w:pPr>
        <w:ind w:firstLine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 xml:space="preserve">22. </w:t>
      </w:r>
      <w:r w:rsidR="006B7834" w:rsidRPr="000E45A5">
        <w:rPr>
          <w:rFonts w:ascii="Arial" w:hAnsi="Arial" w:cs="Arial"/>
          <w:b/>
          <w:lang w:val="it-IT"/>
        </w:rPr>
        <w:t xml:space="preserve">Informazione sul Programma di lavoro della Depurazione acque </w:t>
      </w:r>
      <w:proofErr w:type="spellStart"/>
      <w:r w:rsidR="006B7834" w:rsidRPr="000E45A5">
        <w:rPr>
          <w:rFonts w:ascii="Arial" w:hAnsi="Arial" w:cs="Arial"/>
          <w:b/>
          <w:lang w:val="it-IT"/>
        </w:rPr>
        <w:t>Rovinj-Rovigno</w:t>
      </w:r>
      <w:proofErr w:type="spellEnd"/>
      <w:r w:rsidR="006B7834" w:rsidRPr="000E45A5">
        <w:rPr>
          <w:rFonts w:ascii="Arial" w:hAnsi="Arial" w:cs="Arial"/>
          <w:b/>
          <w:lang w:val="it-IT"/>
        </w:rPr>
        <w:t xml:space="preserve">, </w:t>
      </w:r>
    </w:p>
    <w:p w14:paraId="48B3980C" w14:textId="5C645FF1" w:rsidR="006B7834" w:rsidRPr="000E45A5" w:rsidRDefault="006B7834" w:rsidP="00D318A2">
      <w:pPr>
        <w:ind w:firstLine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>s.r.l. Rovigno</w:t>
      </w:r>
    </w:p>
    <w:p w14:paraId="2CDCE518" w14:textId="0DC5DF48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DC66E6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2C47163A" w14:textId="3909B1B8" w:rsidR="006B7834" w:rsidRPr="000E45A5" w:rsidRDefault="006B7834" w:rsidP="0058236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lastRenderedPageBreak/>
        <w:t xml:space="preserve">Titolare dell’elaborazione professionale: Depurazione acque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Pr="000E45A5">
        <w:rPr>
          <w:rFonts w:ascii="Arial" w:hAnsi="Arial" w:cs="Arial"/>
          <w:lang w:val="it-IT"/>
        </w:rPr>
        <w:t xml:space="preserve"> s.r.l. Rovigno</w:t>
      </w:r>
    </w:p>
    <w:p w14:paraId="1ACC8056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0E29B4D0" w14:textId="38133F84" w:rsidR="00DC66E6" w:rsidRPr="000E45A5" w:rsidRDefault="00DC66E6" w:rsidP="00D84D34">
      <w:pPr>
        <w:ind w:firstLine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23. Delibera di integrazione alla Delibera sul contributo comunale</w:t>
      </w:r>
    </w:p>
    <w:p w14:paraId="710A49DB" w14:textId="37430CA0" w:rsidR="00DC66E6" w:rsidRPr="000E45A5" w:rsidRDefault="00DC66E6" w:rsidP="00DC66E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32C03C8A" w14:textId="77777777" w:rsidR="00DC66E6" w:rsidRPr="000E45A5" w:rsidRDefault="00DC66E6" w:rsidP="00DC66E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3E05115B" w14:textId="6B555001" w:rsidR="006B7834" w:rsidRPr="000E45A5" w:rsidRDefault="00D84D34" w:rsidP="006B7834">
      <w:pPr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ab/>
      </w:r>
    </w:p>
    <w:p w14:paraId="603B52E6" w14:textId="5F852BF8" w:rsidR="00DC66E6" w:rsidRPr="000E45A5" w:rsidRDefault="00DC66E6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24. Delibera di integrazione alla segnaletica stradale nell’abitato di Villa di Rovigno </w:t>
      </w:r>
      <w:r w:rsidR="0076381B" w:rsidRPr="000E45A5">
        <w:rPr>
          <w:rFonts w:ascii="Arial" w:hAnsi="Arial" w:cs="Arial"/>
          <w:b/>
          <w:bCs/>
          <w:lang w:val="it-IT"/>
        </w:rPr>
        <w:t>-</w:t>
      </w:r>
      <w:r w:rsidRPr="000E45A5">
        <w:rPr>
          <w:rFonts w:ascii="Arial" w:hAnsi="Arial" w:cs="Arial"/>
          <w:b/>
          <w:bCs/>
          <w:lang w:val="it-IT"/>
        </w:rPr>
        <w:t xml:space="preserve"> via Rovigno</w:t>
      </w:r>
    </w:p>
    <w:p w14:paraId="5EE83B9C" w14:textId="4990F38C" w:rsidR="00DC66E6" w:rsidRPr="000E45A5" w:rsidRDefault="00DC66E6" w:rsidP="00DC66E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F2782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0E43CBC2" w14:textId="77777777" w:rsidR="00DC66E6" w:rsidRPr="000E45A5" w:rsidRDefault="00DC66E6" w:rsidP="00DC66E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4B2E5327" w14:textId="77777777" w:rsidR="0076381B" w:rsidRPr="000E45A5" w:rsidRDefault="0076381B" w:rsidP="00DC66E6">
      <w:pPr>
        <w:ind w:left="426"/>
        <w:jc w:val="both"/>
        <w:rPr>
          <w:rFonts w:ascii="Arial" w:hAnsi="Arial" w:cs="Arial"/>
          <w:lang w:val="it-IT"/>
        </w:rPr>
      </w:pPr>
    </w:p>
    <w:p w14:paraId="751716D8" w14:textId="6E7F8470" w:rsidR="0076381B" w:rsidRPr="000E45A5" w:rsidRDefault="0076381B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25. Delibera </w:t>
      </w:r>
      <w:r w:rsidR="0000253D" w:rsidRPr="000E45A5">
        <w:rPr>
          <w:rFonts w:ascii="Arial" w:hAnsi="Arial" w:cs="Arial"/>
          <w:b/>
          <w:bCs/>
          <w:lang w:val="it-IT"/>
        </w:rPr>
        <w:t xml:space="preserve">di regolazione della segnaletica </w:t>
      </w:r>
      <w:r w:rsidRPr="000E45A5">
        <w:rPr>
          <w:rFonts w:ascii="Arial" w:hAnsi="Arial" w:cs="Arial"/>
          <w:b/>
          <w:bCs/>
          <w:lang w:val="it-IT"/>
        </w:rPr>
        <w:t>stradale</w:t>
      </w:r>
      <w:r w:rsidR="0000253D" w:rsidRPr="000E45A5">
        <w:rPr>
          <w:rFonts w:ascii="Arial" w:hAnsi="Arial" w:cs="Arial"/>
          <w:b/>
          <w:bCs/>
          <w:lang w:val="it-IT"/>
        </w:rPr>
        <w:t xml:space="preserve"> in via 43esima Divisione istriana</w:t>
      </w:r>
    </w:p>
    <w:p w14:paraId="11D44466" w14:textId="11921782" w:rsidR="0076381B" w:rsidRPr="000E45A5" w:rsidRDefault="0076381B" w:rsidP="0076381B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F2782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1750AE23" w14:textId="77777777" w:rsidR="0076381B" w:rsidRPr="000E45A5" w:rsidRDefault="0076381B" w:rsidP="0076381B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106859CB" w14:textId="77777777" w:rsidR="004F2782" w:rsidRPr="000E45A5" w:rsidRDefault="004F2782" w:rsidP="0076381B">
      <w:pPr>
        <w:ind w:left="426"/>
        <w:jc w:val="both"/>
        <w:rPr>
          <w:rFonts w:ascii="Arial" w:hAnsi="Arial" w:cs="Arial"/>
          <w:lang w:val="it-IT"/>
        </w:rPr>
      </w:pPr>
    </w:p>
    <w:p w14:paraId="63C0B5BD" w14:textId="0D383493" w:rsidR="004F2782" w:rsidRPr="000E45A5" w:rsidRDefault="004F2782" w:rsidP="00D84D34">
      <w:pPr>
        <w:ind w:firstLine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26. Delibera di integrazione alla segnaletica stradale nell’abitato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Monfiorenzo</w:t>
      </w:r>
      <w:proofErr w:type="spellEnd"/>
    </w:p>
    <w:p w14:paraId="73090925" w14:textId="1F94445D" w:rsidR="004F2782" w:rsidRPr="000E45A5" w:rsidRDefault="004F2782" w:rsidP="004F2782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3CB0C973" w14:textId="77777777" w:rsidR="004F2782" w:rsidRPr="000E45A5" w:rsidRDefault="004F2782" w:rsidP="004F2782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370D6514" w14:textId="59EC7D29" w:rsidR="00DC66E6" w:rsidRPr="000E45A5" w:rsidRDefault="00DC66E6" w:rsidP="006B7834">
      <w:pPr>
        <w:jc w:val="both"/>
        <w:rPr>
          <w:rFonts w:ascii="Arial" w:hAnsi="Arial" w:cs="Arial"/>
          <w:lang w:val="it-IT"/>
        </w:rPr>
      </w:pPr>
    </w:p>
    <w:p w14:paraId="60C110B5" w14:textId="7F18D072" w:rsidR="004F2782" w:rsidRPr="000E45A5" w:rsidRDefault="004F2782" w:rsidP="00D84D34">
      <w:pPr>
        <w:ind w:firstLine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27. Delibera di integrazione alla segnaletica stradale nell’abitato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Monfiorenzo</w:t>
      </w:r>
      <w:proofErr w:type="spellEnd"/>
    </w:p>
    <w:p w14:paraId="69AAE863" w14:textId="77777777" w:rsidR="004F2782" w:rsidRPr="000E45A5" w:rsidRDefault="004F2782" w:rsidP="004F2782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4F360E48" w14:textId="77777777" w:rsidR="004F2782" w:rsidRPr="000E45A5" w:rsidRDefault="004F2782" w:rsidP="004F2782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4D939465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474FEEAD" w14:textId="12F4A3FC" w:rsidR="00205B99" w:rsidRPr="000E45A5" w:rsidRDefault="00205B9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28. Delibera di modifica e integrazione alla Delibera sull’organizzazione e le modalità di pagamento e controllo </w:t>
      </w:r>
      <w:r w:rsidR="00AA412E" w:rsidRPr="000E45A5">
        <w:rPr>
          <w:rFonts w:ascii="Arial" w:hAnsi="Arial" w:cs="Arial"/>
          <w:b/>
          <w:bCs/>
          <w:lang w:val="it-IT"/>
        </w:rPr>
        <w:t xml:space="preserve">dei posteggi </w:t>
      </w:r>
      <w:r w:rsidRPr="000E45A5">
        <w:rPr>
          <w:rFonts w:ascii="Arial" w:hAnsi="Arial" w:cs="Arial"/>
          <w:b/>
          <w:bCs/>
          <w:lang w:val="it-IT"/>
        </w:rPr>
        <w:t>sui parcheggi pubblici aperti e chiusi</w:t>
      </w:r>
    </w:p>
    <w:p w14:paraId="60843BB6" w14:textId="77777777" w:rsidR="00205B99" w:rsidRPr="000E45A5" w:rsidRDefault="00205B99" w:rsidP="00205B9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4BF39F4A" w14:textId="77777777" w:rsidR="00205B99" w:rsidRPr="000E45A5" w:rsidRDefault="00205B99" w:rsidP="00205B9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6C41F21A" w14:textId="77777777" w:rsidR="008C5BF6" w:rsidRPr="000E45A5" w:rsidRDefault="008C5BF6" w:rsidP="00205B99">
      <w:pPr>
        <w:ind w:left="426"/>
        <w:jc w:val="both"/>
        <w:rPr>
          <w:rFonts w:ascii="Arial" w:hAnsi="Arial" w:cs="Arial"/>
          <w:lang w:val="it-IT"/>
        </w:rPr>
      </w:pPr>
    </w:p>
    <w:p w14:paraId="01852775" w14:textId="2F76E762" w:rsidR="008C5BF6" w:rsidRPr="000E45A5" w:rsidRDefault="008C5BF6" w:rsidP="00D84D34">
      <w:pPr>
        <w:ind w:left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>29. Proposta di Delibera sulla ripartizione dei mezzi nel 202</w:t>
      </w:r>
      <w:r w:rsidR="00AA412E" w:rsidRPr="000E45A5">
        <w:rPr>
          <w:rFonts w:ascii="Arial" w:hAnsi="Arial" w:cs="Arial"/>
          <w:b/>
          <w:lang w:val="it-IT"/>
        </w:rPr>
        <w:t>5</w:t>
      </w:r>
      <w:r w:rsidRPr="000E45A5">
        <w:rPr>
          <w:rFonts w:ascii="Arial" w:hAnsi="Arial" w:cs="Arial"/>
          <w:b/>
          <w:lang w:val="it-IT"/>
        </w:rPr>
        <w:t xml:space="preserve"> per l’attività regolare dei partiti politici nel Consiglio municipale della Città di </w:t>
      </w:r>
      <w:proofErr w:type="spellStart"/>
      <w:r w:rsidRPr="000E45A5">
        <w:rPr>
          <w:rFonts w:ascii="Arial" w:hAnsi="Arial" w:cs="Arial"/>
          <w:b/>
          <w:lang w:val="it-IT"/>
        </w:rPr>
        <w:t>Rovinj-Rovigno</w:t>
      </w:r>
      <w:proofErr w:type="spellEnd"/>
    </w:p>
    <w:p w14:paraId="6C476D92" w14:textId="2BE59CE9" w:rsidR="008C5BF6" w:rsidRPr="000E45A5" w:rsidRDefault="008C5BF6" w:rsidP="008C5BF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BC1093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0B43717B" w14:textId="22C157AF" w:rsidR="008C5BF6" w:rsidRPr="000E45A5" w:rsidRDefault="008C5BF6" w:rsidP="008C5BF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Ufficio del Consiglio municipale e del sindaco, Settore amministrativo per il bilancio, le finanze e la riscossione di introiti</w:t>
      </w:r>
    </w:p>
    <w:p w14:paraId="26DF0F4E" w14:textId="77777777" w:rsidR="008C5BF6" w:rsidRPr="000E45A5" w:rsidRDefault="008C5BF6" w:rsidP="00205B99">
      <w:pPr>
        <w:jc w:val="both"/>
        <w:rPr>
          <w:rFonts w:ascii="Arial" w:hAnsi="Arial" w:cs="Arial"/>
          <w:lang w:val="it-IT"/>
        </w:rPr>
      </w:pPr>
    </w:p>
    <w:p w14:paraId="383AB1A9" w14:textId="589A5D18" w:rsidR="005C707D" w:rsidRPr="000E45A5" w:rsidRDefault="008C5BF6" w:rsidP="00D84D34">
      <w:pPr>
        <w:ind w:left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>30</w:t>
      </w:r>
      <w:r w:rsidR="005C707D" w:rsidRPr="000E45A5">
        <w:rPr>
          <w:rFonts w:ascii="Arial" w:hAnsi="Arial" w:cs="Arial"/>
          <w:b/>
          <w:color w:val="000000"/>
          <w:lang w:val="it-IT" w:eastAsia="hr-HR"/>
        </w:rPr>
        <w:t>. Relazione sul lavoro svolto dal Sindaco e dall’amministrazione municipale nel periodo luglio-dicembre 202</w:t>
      </w:r>
      <w:r w:rsidR="00BC1093" w:rsidRPr="000E45A5">
        <w:rPr>
          <w:rFonts w:ascii="Arial" w:hAnsi="Arial" w:cs="Arial"/>
          <w:b/>
          <w:color w:val="000000"/>
          <w:lang w:val="it-IT" w:eastAsia="hr-HR"/>
        </w:rPr>
        <w:t>4</w:t>
      </w:r>
    </w:p>
    <w:p w14:paraId="3EBE7A29" w14:textId="62E6AA83" w:rsidR="005C707D" w:rsidRPr="000E45A5" w:rsidRDefault="005C707D" w:rsidP="005C707D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A03E1A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2C614199" w14:textId="5F27ADBC" w:rsidR="005C707D" w:rsidRPr="000E45A5" w:rsidRDefault="005C707D" w:rsidP="005C707D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lastRenderedPageBreak/>
        <w:t>Titolare dell’elaborazione professionale: Ufficio del Consiglio municipale e del sindaco</w:t>
      </w:r>
    </w:p>
    <w:p w14:paraId="7583F567" w14:textId="77777777" w:rsidR="00654D95" w:rsidRPr="000E45A5" w:rsidRDefault="00654D95" w:rsidP="006B7834">
      <w:pPr>
        <w:jc w:val="both"/>
        <w:rPr>
          <w:rFonts w:ascii="Arial" w:hAnsi="Arial" w:cs="Arial"/>
          <w:lang w:val="it-IT"/>
        </w:rPr>
      </w:pPr>
    </w:p>
    <w:p w14:paraId="27332F46" w14:textId="77777777" w:rsidR="00654D95" w:rsidRPr="000E45A5" w:rsidRDefault="00654D95" w:rsidP="006B7834">
      <w:pPr>
        <w:jc w:val="both"/>
        <w:rPr>
          <w:rFonts w:ascii="Arial" w:hAnsi="Arial" w:cs="Arial"/>
          <w:lang w:val="it-IT"/>
        </w:rPr>
      </w:pPr>
    </w:p>
    <w:p w14:paraId="31B0D0A4" w14:textId="77777777" w:rsidR="006B7834" w:rsidRPr="000E45A5" w:rsidRDefault="006B7834" w:rsidP="006B7834">
      <w:pPr>
        <w:jc w:val="center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>APRILE – GIUGNO</w:t>
      </w:r>
    </w:p>
    <w:p w14:paraId="5DB443CB" w14:textId="77777777" w:rsidR="006B7834" w:rsidRPr="000E45A5" w:rsidRDefault="006B7834" w:rsidP="00BC1093">
      <w:pPr>
        <w:rPr>
          <w:rFonts w:ascii="Arial" w:hAnsi="Arial" w:cs="Arial"/>
          <w:lang w:val="it-IT"/>
        </w:rPr>
      </w:pPr>
    </w:p>
    <w:p w14:paraId="6799B6CF" w14:textId="1832314F" w:rsidR="006B7834" w:rsidRPr="000E45A5" w:rsidRDefault="00BC1093" w:rsidP="00D84D34">
      <w:pPr>
        <w:pStyle w:val="BodyText"/>
        <w:autoSpaceDE/>
        <w:autoSpaceDN/>
        <w:adjustRightInd/>
        <w:ind w:left="426"/>
        <w:rPr>
          <w:b/>
          <w:szCs w:val="24"/>
          <w:lang w:val="it-IT"/>
        </w:rPr>
      </w:pPr>
      <w:r w:rsidRPr="000E45A5">
        <w:rPr>
          <w:b/>
          <w:spacing w:val="-1"/>
          <w:szCs w:val="24"/>
          <w:lang w:val="it-IT"/>
        </w:rPr>
        <w:t xml:space="preserve">31. </w:t>
      </w:r>
      <w:r w:rsidR="006B7834" w:rsidRPr="000E45A5">
        <w:rPr>
          <w:b/>
          <w:spacing w:val="-1"/>
          <w:szCs w:val="24"/>
          <w:lang w:val="it-IT"/>
        </w:rPr>
        <w:t xml:space="preserve">Proposta di Relazione annuale sull’esecuzione del Bilancio della Città di </w:t>
      </w:r>
      <w:proofErr w:type="spellStart"/>
      <w:r w:rsidR="006B7834" w:rsidRPr="000E45A5">
        <w:rPr>
          <w:b/>
          <w:szCs w:val="24"/>
          <w:lang w:val="it-IT"/>
        </w:rPr>
        <w:t>Rovinj-Rovigno</w:t>
      </w:r>
      <w:proofErr w:type="spellEnd"/>
      <w:r w:rsidR="006B7834" w:rsidRPr="000E45A5">
        <w:rPr>
          <w:b/>
          <w:spacing w:val="-8"/>
          <w:szCs w:val="24"/>
          <w:lang w:val="it-IT"/>
        </w:rPr>
        <w:t xml:space="preserve"> per il </w:t>
      </w:r>
      <w:r w:rsidR="006B7834" w:rsidRPr="000E45A5">
        <w:rPr>
          <w:b/>
          <w:szCs w:val="24"/>
          <w:lang w:val="it-IT"/>
        </w:rPr>
        <w:t>202</w:t>
      </w:r>
      <w:r w:rsidRPr="000E45A5">
        <w:rPr>
          <w:b/>
          <w:szCs w:val="24"/>
          <w:lang w:val="it-IT"/>
        </w:rPr>
        <w:t>4</w:t>
      </w:r>
    </w:p>
    <w:p w14:paraId="0F070AE7" w14:textId="28E638DE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BC1093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1C3A0262" w14:textId="77777777" w:rsidR="006B7834" w:rsidRPr="000E45A5" w:rsidRDefault="006B7834" w:rsidP="006B783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pacing w:val="-8"/>
          <w:lang w:val="it-IT" w:eastAsia="hr-HR"/>
        </w:rPr>
      </w:pPr>
      <w:r w:rsidRPr="000E45A5">
        <w:rPr>
          <w:rFonts w:ascii="Arial" w:eastAsia="Calibri" w:hAnsi="Arial" w:cs="Arial"/>
          <w:spacing w:val="-1"/>
          <w:lang w:val="it-IT" w:eastAsia="hr-HR"/>
        </w:rPr>
        <w:t>Titolare dell’elaborazione professionale</w:t>
      </w:r>
      <w:r w:rsidRPr="000E45A5">
        <w:rPr>
          <w:rFonts w:ascii="Arial" w:eastAsia="Calibri" w:hAnsi="Arial" w:cs="Arial"/>
          <w:lang w:val="it-IT" w:eastAsia="hr-HR"/>
        </w:rPr>
        <w:t>:</w:t>
      </w:r>
      <w:r w:rsidRPr="000E45A5">
        <w:rPr>
          <w:rFonts w:ascii="Arial" w:eastAsia="Calibri" w:hAnsi="Arial" w:cs="Arial"/>
          <w:spacing w:val="-6"/>
          <w:lang w:val="it-IT" w:eastAsia="hr-HR"/>
        </w:rPr>
        <w:t xml:space="preserve"> </w:t>
      </w:r>
      <w:r w:rsidRPr="000E45A5">
        <w:rPr>
          <w:rFonts w:ascii="Arial" w:eastAsia="Calibri" w:hAnsi="Arial" w:cs="Arial"/>
          <w:lang w:val="it-IT" w:eastAsia="hr-HR"/>
        </w:rPr>
        <w:t>Settore amministrativo per le finanze, il bilancio e la riscossione di introiti</w:t>
      </w:r>
      <w:r w:rsidRPr="000E45A5">
        <w:rPr>
          <w:rFonts w:ascii="Arial" w:eastAsia="Calibri" w:hAnsi="Arial" w:cs="Arial"/>
          <w:spacing w:val="-8"/>
          <w:lang w:val="it-IT" w:eastAsia="hr-HR"/>
        </w:rPr>
        <w:t> </w:t>
      </w:r>
    </w:p>
    <w:p w14:paraId="787A217F" w14:textId="77777777" w:rsidR="006B7834" w:rsidRPr="000E45A5" w:rsidRDefault="006B7834" w:rsidP="006B7834">
      <w:pPr>
        <w:pStyle w:val="BodyText"/>
        <w:ind w:left="540"/>
        <w:rPr>
          <w:spacing w:val="-8"/>
          <w:szCs w:val="24"/>
          <w:lang w:val="it-IT"/>
        </w:rPr>
      </w:pPr>
    </w:p>
    <w:p w14:paraId="0063F250" w14:textId="48A25F63" w:rsidR="006B7834" w:rsidRPr="000E45A5" w:rsidRDefault="00BC1093" w:rsidP="00D84D34">
      <w:pPr>
        <w:ind w:left="426"/>
        <w:jc w:val="both"/>
        <w:rPr>
          <w:rFonts w:ascii="Arial" w:eastAsia="Calibri" w:hAnsi="Arial" w:cs="Arial"/>
          <w:b/>
          <w:bCs/>
          <w:spacing w:val="-1"/>
          <w:lang w:val="it-IT" w:eastAsia="hr-HR"/>
        </w:rPr>
      </w:pPr>
      <w:r w:rsidRPr="000E45A5">
        <w:rPr>
          <w:rFonts w:ascii="Arial" w:eastAsia="Calibri" w:hAnsi="Arial" w:cs="Arial"/>
          <w:b/>
          <w:bCs/>
          <w:spacing w:val="-1"/>
          <w:lang w:val="it-IT" w:eastAsia="hr-HR"/>
        </w:rPr>
        <w:t xml:space="preserve">32. </w:t>
      </w:r>
      <w:r w:rsidR="006B7834" w:rsidRPr="000E45A5">
        <w:rPr>
          <w:rFonts w:ascii="Arial" w:eastAsia="Calibri" w:hAnsi="Arial" w:cs="Arial"/>
          <w:b/>
          <w:bCs/>
          <w:spacing w:val="-1"/>
          <w:lang w:val="it-IT" w:eastAsia="hr-HR"/>
        </w:rPr>
        <w:t xml:space="preserve">Relazione sull'utilizzo delle riserve di bilancio nel Bilancio della Città di </w:t>
      </w:r>
      <w:proofErr w:type="spellStart"/>
      <w:r w:rsidR="006B7834" w:rsidRPr="000E45A5">
        <w:rPr>
          <w:rFonts w:ascii="Arial" w:eastAsia="Calibri" w:hAnsi="Arial" w:cs="Arial"/>
          <w:b/>
          <w:bCs/>
          <w:spacing w:val="-1"/>
          <w:lang w:val="it-IT" w:eastAsia="hr-HR"/>
        </w:rPr>
        <w:t>Rovinj-Rovigno</w:t>
      </w:r>
      <w:proofErr w:type="spellEnd"/>
      <w:r w:rsidR="006B7834" w:rsidRPr="000E45A5">
        <w:rPr>
          <w:rFonts w:ascii="Arial" w:eastAsia="Calibri" w:hAnsi="Arial" w:cs="Arial"/>
          <w:b/>
          <w:bCs/>
          <w:spacing w:val="-1"/>
          <w:lang w:val="it-IT" w:eastAsia="hr-HR"/>
        </w:rPr>
        <w:t xml:space="preserve"> per il I trimestre (gennaio-marzo) del 202</w:t>
      </w:r>
      <w:r w:rsidRPr="000E45A5">
        <w:rPr>
          <w:rFonts w:ascii="Arial" w:eastAsia="Calibri" w:hAnsi="Arial" w:cs="Arial"/>
          <w:b/>
          <w:bCs/>
          <w:spacing w:val="-1"/>
          <w:lang w:val="it-IT" w:eastAsia="hr-HR"/>
        </w:rPr>
        <w:t>5</w:t>
      </w:r>
    </w:p>
    <w:p w14:paraId="15538D34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415CC8D4" w14:textId="77777777" w:rsidR="006B7834" w:rsidRPr="000E45A5" w:rsidRDefault="006B7834" w:rsidP="006B783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pacing w:val="-8"/>
          <w:lang w:val="it-IT" w:eastAsia="hr-HR"/>
        </w:rPr>
      </w:pPr>
      <w:r w:rsidRPr="000E45A5">
        <w:rPr>
          <w:rFonts w:ascii="Arial" w:eastAsia="Calibri" w:hAnsi="Arial" w:cs="Arial"/>
          <w:spacing w:val="-1"/>
          <w:lang w:val="it-IT" w:eastAsia="hr-HR"/>
        </w:rPr>
        <w:t>Titolare dell’elaborazione professionale</w:t>
      </w:r>
      <w:r w:rsidRPr="000E45A5">
        <w:rPr>
          <w:rFonts w:ascii="Arial" w:eastAsia="Calibri" w:hAnsi="Arial" w:cs="Arial"/>
          <w:lang w:val="it-IT" w:eastAsia="hr-HR"/>
        </w:rPr>
        <w:t>:</w:t>
      </w:r>
      <w:r w:rsidRPr="000E45A5">
        <w:rPr>
          <w:rFonts w:ascii="Arial" w:eastAsia="Calibri" w:hAnsi="Arial" w:cs="Arial"/>
          <w:spacing w:val="-6"/>
          <w:lang w:val="it-IT" w:eastAsia="hr-HR"/>
        </w:rPr>
        <w:t xml:space="preserve"> </w:t>
      </w:r>
      <w:r w:rsidRPr="000E45A5">
        <w:rPr>
          <w:rFonts w:ascii="Arial" w:eastAsia="Calibri" w:hAnsi="Arial" w:cs="Arial"/>
          <w:lang w:val="it-IT" w:eastAsia="hr-HR"/>
        </w:rPr>
        <w:t>Settore amministrativo per le finanze, il bilancio e la riscossione di introiti</w:t>
      </w:r>
      <w:r w:rsidRPr="000E45A5">
        <w:rPr>
          <w:rFonts w:ascii="Arial" w:eastAsia="Calibri" w:hAnsi="Arial" w:cs="Arial"/>
          <w:spacing w:val="-8"/>
          <w:lang w:val="it-IT" w:eastAsia="hr-HR"/>
        </w:rPr>
        <w:t> </w:t>
      </w:r>
    </w:p>
    <w:p w14:paraId="1033D350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2CC88E1F" w14:textId="0F40F0A4" w:rsidR="00784533" w:rsidRPr="000E45A5" w:rsidRDefault="00784533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33. Relazione sullo stato della tutela dagli incendi e sullo stato d’attuazione del Piano d’attuazione annuale per il miglioramento della protezione antincendio per il 2024</w:t>
      </w:r>
    </w:p>
    <w:p w14:paraId="2501128E" w14:textId="77777777" w:rsidR="00784533" w:rsidRPr="000E45A5" w:rsidRDefault="00784533" w:rsidP="00784533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35319C84" w14:textId="77777777" w:rsidR="00784533" w:rsidRPr="000E45A5" w:rsidRDefault="00784533" w:rsidP="00784533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 xml:space="preserve">Settore amministrativo per gli affari sociali </w:t>
      </w:r>
    </w:p>
    <w:p w14:paraId="5EB32262" w14:textId="77777777" w:rsidR="00784533" w:rsidRPr="000E45A5" w:rsidRDefault="00784533" w:rsidP="00784533">
      <w:pPr>
        <w:jc w:val="both"/>
        <w:rPr>
          <w:rFonts w:ascii="Arial" w:hAnsi="Arial" w:cs="Arial"/>
          <w:lang w:val="it-IT"/>
        </w:rPr>
      </w:pPr>
    </w:p>
    <w:p w14:paraId="193AEBAF" w14:textId="3E5A786B" w:rsidR="00784533" w:rsidRPr="000E45A5" w:rsidRDefault="00784533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34. Informazione sullo stato della sicurezza sul territorio della Stazione di polizia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bCs/>
          <w:lang w:val="it-IT"/>
        </w:rPr>
        <w:t xml:space="preserve"> nel 2024</w:t>
      </w:r>
    </w:p>
    <w:p w14:paraId="04706980" w14:textId="680AAD00" w:rsidR="00784533" w:rsidRPr="000E45A5" w:rsidRDefault="00784533" w:rsidP="00784533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17559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678C0D91" w14:textId="77777777" w:rsidR="00784533" w:rsidRPr="000E45A5" w:rsidRDefault="00784533" w:rsidP="00784533">
      <w:pPr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spacing w:val="-1"/>
          <w:lang w:val="it-IT"/>
        </w:rPr>
        <w:t xml:space="preserve">      Titolare dell’elaborazione professionale: Stazione di polizia di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</w:p>
    <w:p w14:paraId="6F0FFED1" w14:textId="77777777" w:rsidR="00417559" w:rsidRPr="000E45A5" w:rsidRDefault="00417559" w:rsidP="00417559">
      <w:pPr>
        <w:jc w:val="both"/>
        <w:rPr>
          <w:rFonts w:ascii="Arial" w:hAnsi="Arial" w:cs="Arial"/>
          <w:b/>
          <w:bCs/>
          <w:lang w:val="it-IT"/>
        </w:rPr>
      </w:pPr>
    </w:p>
    <w:p w14:paraId="5CEF45EA" w14:textId="6ABEFE90" w:rsidR="00417559" w:rsidRPr="000E45A5" w:rsidRDefault="0041755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35. Relazione sul lavoro svolto dall’Unione sportiva della Città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bCs/>
          <w:lang w:val="it-IT"/>
        </w:rPr>
        <w:t xml:space="preserve"> per il 2024</w:t>
      </w:r>
    </w:p>
    <w:p w14:paraId="6259FB9F" w14:textId="7E9E3774" w:rsidR="00417559" w:rsidRPr="000E45A5" w:rsidRDefault="00417559" w:rsidP="0041755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3116E5E5" w14:textId="75D9F757" w:rsidR="00417559" w:rsidRPr="000E45A5" w:rsidRDefault="00417559" w:rsidP="00D84D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Titolare dell’elaborazione professionale: Unione sportiva della Città di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Pr="000E45A5">
        <w:rPr>
          <w:rFonts w:ascii="Arial" w:hAnsi="Arial" w:cs="Arial"/>
          <w:lang w:val="it-IT"/>
        </w:rPr>
        <w:t xml:space="preserve">, Settore amministrativo per gli affari sociali </w:t>
      </w:r>
    </w:p>
    <w:p w14:paraId="567E4194" w14:textId="77777777" w:rsidR="00417559" w:rsidRPr="000E45A5" w:rsidRDefault="00417559" w:rsidP="00417559">
      <w:pPr>
        <w:jc w:val="both"/>
        <w:rPr>
          <w:rFonts w:ascii="Arial" w:hAnsi="Arial" w:cs="Arial"/>
          <w:lang w:val="it-IT"/>
        </w:rPr>
      </w:pPr>
    </w:p>
    <w:p w14:paraId="68824990" w14:textId="77777777" w:rsidR="00D84D34" w:rsidRPr="000E45A5" w:rsidRDefault="00D84D34" w:rsidP="00417559">
      <w:pPr>
        <w:jc w:val="both"/>
        <w:rPr>
          <w:rFonts w:ascii="Arial" w:hAnsi="Arial" w:cs="Arial"/>
          <w:lang w:val="it-IT"/>
        </w:rPr>
      </w:pPr>
    </w:p>
    <w:p w14:paraId="44A6BE3B" w14:textId="773F24DD" w:rsidR="00417559" w:rsidRPr="000E45A5" w:rsidRDefault="0041755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36. Relazione sul lavoro svolto dall’Università popolare aperta della Città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bCs/>
          <w:lang w:val="it-IT"/>
        </w:rPr>
        <w:t xml:space="preserve"> nel 202</w:t>
      </w:r>
      <w:r w:rsidR="00421C89" w:rsidRPr="000E45A5">
        <w:rPr>
          <w:rFonts w:ascii="Arial" w:hAnsi="Arial" w:cs="Arial"/>
          <w:b/>
          <w:bCs/>
          <w:lang w:val="it-IT"/>
        </w:rPr>
        <w:t>4</w:t>
      </w:r>
    </w:p>
    <w:p w14:paraId="4BDCB3C0" w14:textId="0640C264" w:rsidR="00417559" w:rsidRPr="000E45A5" w:rsidRDefault="00417559" w:rsidP="0041755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B11AE3" w:rsidRPr="000E45A5">
        <w:rPr>
          <w:rFonts w:ascii="Arial" w:hAnsi="Arial" w:cs="Arial"/>
          <w:lang w:val="it-IT"/>
        </w:rPr>
        <w:t>S</w:t>
      </w:r>
      <w:r w:rsidRPr="000E45A5">
        <w:rPr>
          <w:rFonts w:ascii="Arial" w:hAnsi="Arial" w:cs="Arial"/>
          <w:lang w:val="it-IT"/>
        </w:rPr>
        <w:t>indaco</w:t>
      </w:r>
    </w:p>
    <w:p w14:paraId="6CE8B02D" w14:textId="54235E7B" w:rsidR="00417559" w:rsidRPr="000E45A5" w:rsidRDefault="00417559" w:rsidP="0041755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rPr>
          <w:rFonts w:ascii="Arial" w:hAnsi="Arial" w:cs="Arial"/>
        </w:rPr>
        <w:t xml:space="preserve"> </w:t>
      </w:r>
      <w:r w:rsidRPr="000E45A5">
        <w:rPr>
          <w:rFonts w:ascii="Arial" w:hAnsi="Arial" w:cs="Arial"/>
          <w:lang w:val="it-IT"/>
        </w:rPr>
        <w:t xml:space="preserve">Università popolare aperta della Città di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="00421C89" w:rsidRPr="000E45A5">
        <w:rPr>
          <w:rFonts w:ascii="Arial" w:hAnsi="Arial" w:cs="Arial"/>
          <w:lang w:val="it-IT"/>
        </w:rPr>
        <w:t>, Settore amministrativo per gli affari sociali</w:t>
      </w:r>
    </w:p>
    <w:p w14:paraId="35BBAFF9" w14:textId="77777777" w:rsidR="00417559" w:rsidRPr="000E45A5" w:rsidRDefault="00417559" w:rsidP="00417559">
      <w:pPr>
        <w:jc w:val="both"/>
        <w:rPr>
          <w:rFonts w:ascii="Arial" w:hAnsi="Arial" w:cs="Arial"/>
          <w:lang w:val="it-IT"/>
        </w:rPr>
      </w:pPr>
    </w:p>
    <w:p w14:paraId="7C5AC695" w14:textId="6B8D4D66" w:rsidR="00417559" w:rsidRPr="000E45A5" w:rsidRDefault="00421C8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37. </w:t>
      </w:r>
      <w:r w:rsidR="00417559" w:rsidRPr="000E45A5">
        <w:rPr>
          <w:rFonts w:ascii="Arial" w:hAnsi="Arial" w:cs="Arial"/>
          <w:b/>
          <w:bCs/>
          <w:lang w:val="it-IT"/>
        </w:rPr>
        <w:t xml:space="preserve">Relazione sul lavoro svolto dalla Biblioteca civica “Matija </w:t>
      </w:r>
      <w:proofErr w:type="spellStart"/>
      <w:r w:rsidR="00417559" w:rsidRPr="000E45A5">
        <w:rPr>
          <w:rFonts w:ascii="Arial" w:hAnsi="Arial" w:cs="Arial"/>
          <w:b/>
          <w:bCs/>
          <w:lang w:val="it-IT"/>
        </w:rPr>
        <w:t>Vlačić</w:t>
      </w:r>
      <w:proofErr w:type="spellEnd"/>
      <w:r w:rsidR="00417559" w:rsidRPr="000E45A5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="00417559" w:rsidRPr="000E45A5">
        <w:rPr>
          <w:rFonts w:ascii="Arial" w:hAnsi="Arial" w:cs="Arial"/>
          <w:b/>
          <w:bCs/>
          <w:lang w:val="it-IT"/>
        </w:rPr>
        <w:t>Ilirik</w:t>
      </w:r>
      <w:proofErr w:type="spellEnd"/>
      <w:r w:rsidR="00417559" w:rsidRPr="000E45A5">
        <w:rPr>
          <w:rFonts w:ascii="Arial" w:hAnsi="Arial" w:cs="Arial"/>
          <w:b/>
          <w:bCs/>
          <w:lang w:val="it-IT"/>
        </w:rPr>
        <w:t xml:space="preserve">” </w:t>
      </w:r>
      <w:proofErr w:type="spellStart"/>
      <w:r w:rsidR="00417559"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="00417559" w:rsidRPr="000E45A5">
        <w:rPr>
          <w:rFonts w:ascii="Arial" w:hAnsi="Arial" w:cs="Arial"/>
          <w:b/>
          <w:bCs/>
          <w:lang w:val="it-IT"/>
        </w:rPr>
        <w:t xml:space="preserve"> nel 202</w:t>
      </w:r>
      <w:r w:rsidRPr="000E45A5">
        <w:rPr>
          <w:rFonts w:ascii="Arial" w:hAnsi="Arial" w:cs="Arial"/>
          <w:b/>
          <w:bCs/>
          <w:lang w:val="it-IT"/>
        </w:rPr>
        <w:t>4</w:t>
      </w:r>
    </w:p>
    <w:p w14:paraId="41814E3F" w14:textId="13B63718" w:rsidR="00417559" w:rsidRPr="000E45A5" w:rsidRDefault="00417559" w:rsidP="0041755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18A39424" w14:textId="77777777" w:rsidR="00417559" w:rsidRPr="000E45A5" w:rsidRDefault="00417559" w:rsidP="00417559">
      <w:pPr>
        <w:ind w:left="426" w:hanging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      Titolare dell’elaborazione professionale:</w:t>
      </w:r>
      <w:r w:rsidRPr="000E45A5">
        <w:rPr>
          <w:rFonts w:ascii="Arial" w:hAnsi="Arial" w:cs="Arial"/>
        </w:rPr>
        <w:t xml:space="preserve"> </w:t>
      </w:r>
      <w:r w:rsidRPr="000E45A5">
        <w:rPr>
          <w:rFonts w:ascii="Arial" w:hAnsi="Arial" w:cs="Arial"/>
          <w:lang w:val="it-IT"/>
        </w:rPr>
        <w:t xml:space="preserve">Biblioteca civica “Matija </w:t>
      </w:r>
      <w:proofErr w:type="spellStart"/>
      <w:r w:rsidRPr="000E45A5">
        <w:rPr>
          <w:rFonts w:ascii="Arial" w:hAnsi="Arial" w:cs="Arial"/>
          <w:lang w:val="it-IT"/>
        </w:rPr>
        <w:t>Vlačić</w:t>
      </w:r>
      <w:proofErr w:type="spellEnd"/>
      <w:r w:rsidRPr="000E45A5">
        <w:rPr>
          <w:rFonts w:ascii="Arial" w:hAnsi="Arial" w:cs="Arial"/>
          <w:lang w:val="it-IT"/>
        </w:rPr>
        <w:t xml:space="preserve"> </w:t>
      </w:r>
      <w:proofErr w:type="spellStart"/>
      <w:r w:rsidRPr="000E45A5">
        <w:rPr>
          <w:rFonts w:ascii="Arial" w:hAnsi="Arial" w:cs="Arial"/>
          <w:lang w:val="it-IT"/>
        </w:rPr>
        <w:t>Ilirik</w:t>
      </w:r>
      <w:proofErr w:type="spellEnd"/>
      <w:r w:rsidRPr="000E45A5">
        <w:rPr>
          <w:rFonts w:ascii="Arial" w:hAnsi="Arial" w:cs="Arial"/>
          <w:lang w:val="it-IT"/>
        </w:rPr>
        <w:t xml:space="preserve">”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</w:p>
    <w:p w14:paraId="5676E6F8" w14:textId="77777777" w:rsidR="00417559" w:rsidRPr="000E45A5" w:rsidRDefault="00417559" w:rsidP="00417559">
      <w:pPr>
        <w:jc w:val="both"/>
        <w:rPr>
          <w:rFonts w:ascii="Arial" w:hAnsi="Arial" w:cs="Arial"/>
          <w:lang w:val="it-IT"/>
        </w:rPr>
      </w:pPr>
    </w:p>
    <w:p w14:paraId="2A879348" w14:textId="083CD33A" w:rsidR="00417559" w:rsidRPr="000E45A5" w:rsidRDefault="00421C89" w:rsidP="00D84D34">
      <w:pPr>
        <w:ind w:firstLine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 xml:space="preserve">38. </w:t>
      </w:r>
      <w:r w:rsidR="00417559" w:rsidRPr="000E45A5">
        <w:rPr>
          <w:rFonts w:ascii="Arial" w:hAnsi="Arial" w:cs="Arial"/>
          <w:b/>
          <w:lang w:val="it-IT"/>
        </w:rPr>
        <w:t xml:space="preserve">Relazione sul lavoro svolto dal Museo della Città di </w:t>
      </w:r>
      <w:proofErr w:type="spellStart"/>
      <w:r w:rsidR="00417559" w:rsidRPr="000E45A5">
        <w:rPr>
          <w:rFonts w:ascii="Arial" w:hAnsi="Arial" w:cs="Arial"/>
          <w:b/>
          <w:lang w:val="it-IT"/>
        </w:rPr>
        <w:t>Rovinj-Rovigno</w:t>
      </w:r>
      <w:proofErr w:type="spellEnd"/>
      <w:r w:rsidR="00417559" w:rsidRPr="000E45A5">
        <w:rPr>
          <w:rFonts w:ascii="Arial" w:hAnsi="Arial" w:cs="Arial"/>
          <w:b/>
          <w:lang w:val="it-IT"/>
        </w:rPr>
        <w:t xml:space="preserve"> nel 202</w:t>
      </w:r>
      <w:r w:rsidRPr="000E45A5">
        <w:rPr>
          <w:rFonts w:ascii="Arial" w:hAnsi="Arial" w:cs="Arial"/>
          <w:b/>
          <w:lang w:val="it-IT"/>
        </w:rPr>
        <w:t>4</w:t>
      </w:r>
      <w:r w:rsidR="00417559" w:rsidRPr="000E45A5">
        <w:rPr>
          <w:rFonts w:ascii="Arial" w:hAnsi="Arial" w:cs="Arial"/>
          <w:b/>
          <w:lang w:val="it-IT"/>
        </w:rPr>
        <w:t xml:space="preserve"> </w:t>
      </w:r>
    </w:p>
    <w:p w14:paraId="2E2A0D2B" w14:textId="63C92849" w:rsidR="00417559" w:rsidRPr="000E45A5" w:rsidRDefault="00417559" w:rsidP="0041755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lastRenderedPageBreak/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1E48068F" w14:textId="6F2163A1" w:rsidR="00417559" w:rsidRPr="000E45A5" w:rsidRDefault="00417559" w:rsidP="0041755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Titolare dell’elaborazione professionale: Museo della Città di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="00421C89" w:rsidRPr="000E45A5">
        <w:rPr>
          <w:rFonts w:ascii="Arial" w:hAnsi="Arial" w:cs="Arial"/>
          <w:lang w:val="it-IT"/>
        </w:rPr>
        <w:t>, Settore amministrativo per gli affari sociali</w:t>
      </w:r>
    </w:p>
    <w:p w14:paraId="4C3070EB" w14:textId="77777777" w:rsidR="00417559" w:rsidRPr="000E45A5" w:rsidRDefault="00417559" w:rsidP="00417559">
      <w:pPr>
        <w:jc w:val="both"/>
        <w:rPr>
          <w:rFonts w:ascii="Arial" w:hAnsi="Arial" w:cs="Arial"/>
          <w:lang w:val="it-IT"/>
        </w:rPr>
      </w:pPr>
    </w:p>
    <w:p w14:paraId="7968C075" w14:textId="679E800E" w:rsidR="00417559" w:rsidRPr="000E45A5" w:rsidRDefault="00421C8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39. </w:t>
      </w:r>
      <w:r w:rsidR="00417559" w:rsidRPr="000E45A5">
        <w:rPr>
          <w:rFonts w:ascii="Arial" w:hAnsi="Arial" w:cs="Arial"/>
          <w:b/>
          <w:bCs/>
          <w:lang w:val="it-IT"/>
        </w:rPr>
        <w:t xml:space="preserve">Relazione sul lavoro svolto dall’istituzione “Casa della </w:t>
      </w:r>
      <w:proofErr w:type="spellStart"/>
      <w:r w:rsidR="00417559" w:rsidRPr="000E45A5">
        <w:rPr>
          <w:rFonts w:ascii="Arial" w:hAnsi="Arial" w:cs="Arial"/>
          <w:b/>
          <w:bCs/>
          <w:lang w:val="it-IT"/>
        </w:rPr>
        <w:t>batana</w:t>
      </w:r>
      <w:proofErr w:type="spellEnd"/>
      <w:r w:rsidR="00417559" w:rsidRPr="000E45A5">
        <w:rPr>
          <w:rFonts w:ascii="Arial" w:hAnsi="Arial" w:cs="Arial"/>
          <w:b/>
          <w:bCs/>
          <w:lang w:val="it-IT"/>
        </w:rPr>
        <w:t xml:space="preserve"> - </w:t>
      </w:r>
      <w:proofErr w:type="spellStart"/>
      <w:r w:rsidR="00417559" w:rsidRPr="000E45A5">
        <w:rPr>
          <w:rFonts w:ascii="Arial" w:hAnsi="Arial" w:cs="Arial"/>
          <w:b/>
          <w:bCs/>
          <w:lang w:val="it-IT"/>
        </w:rPr>
        <w:t>Kuća</w:t>
      </w:r>
      <w:proofErr w:type="spellEnd"/>
      <w:r w:rsidR="00417559" w:rsidRPr="000E45A5">
        <w:rPr>
          <w:rFonts w:ascii="Arial" w:hAnsi="Arial" w:cs="Arial"/>
          <w:b/>
          <w:bCs/>
          <w:lang w:val="it-IT"/>
        </w:rPr>
        <w:t xml:space="preserve"> o </w:t>
      </w:r>
      <w:proofErr w:type="spellStart"/>
      <w:r w:rsidR="00417559" w:rsidRPr="000E45A5">
        <w:rPr>
          <w:rFonts w:ascii="Arial" w:hAnsi="Arial" w:cs="Arial"/>
          <w:b/>
          <w:bCs/>
          <w:lang w:val="it-IT"/>
        </w:rPr>
        <w:t>batani</w:t>
      </w:r>
      <w:proofErr w:type="spellEnd"/>
      <w:r w:rsidR="00417559" w:rsidRPr="000E45A5">
        <w:rPr>
          <w:rFonts w:ascii="Arial" w:hAnsi="Arial" w:cs="Arial"/>
          <w:b/>
          <w:bCs/>
          <w:lang w:val="it-IT"/>
        </w:rPr>
        <w:t xml:space="preserve">” </w:t>
      </w:r>
      <w:proofErr w:type="spellStart"/>
      <w:r w:rsidR="00417559"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="00417559" w:rsidRPr="000E45A5">
        <w:rPr>
          <w:rFonts w:ascii="Arial" w:hAnsi="Arial" w:cs="Arial"/>
          <w:b/>
          <w:bCs/>
          <w:lang w:val="it-IT"/>
        </w:rPr>
        <w:t xml:space="preserve"> nel 202</w:t>
      </w:r>
      <w:r w:rsidRPr="000E45A5">
        <w:rPr>
          <w:rFonts w:ascii="Arial" w:hAnsi="Arial" w:cs="Arial"/>
          <w:b/>
          <w:bCs/>
          <w:lang w:val="it-IT"/>
        </w:rPr>
        <w:t>4</w:t>
      </w:r>
      <w:r w:rsidR="00417559" w:rsidRPr="000E45A5">
        <w:rPr>
          <w:rFonts w:ascii="Arial" w:hAnsi="Arial" w:cs="Arial"/>
          <w:b/>
          <w:bCs/>
          <w:lang w:val="it-IT"/>
        </w:rPr>
        <w:t xml:space="preserve"> </w:t>
      </w:r>
    </w:p>
    <w:p w14:paraId="42AC4795" w14:textId="2F1F1A7E" w:rsidR="00417559" w:rsidRPr="000E45A5" w:rsidRDefault="00417559" w:rsidP="0041755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6642FB5D" w14:textId="011CB77A" w:rsidR="00417559" w:rsidRPr="000E45A5" w:rsidRDefault="00417559" w:rsidP="0041755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Titolare dell’elaborazione professionale: l’istituzione “Casa della </w:t>
      </w:r>
      <w:proofErr w:type="spellStart"/>
      <w:r w:rsidRPr="000E45A5">
        <w:rPr>
          <w:rFonts w:ascii="Arial" w:hAnsi="Arial" w:cs="Arial"/>
          <w:lang w:val="it-IT"/>
        </w:rPr>
        <w:t>batana</w:t>
      </w:r>
      <w:proofErr w:type="spellEnd"/>
      <w:r w:rsidRPr="000E45A5">
        <w:rPr>
          <w:rFonts w:ascii="Arial" w:hAnsi="Arial" w:cs="Arial"/>
          <w:lang w:val="it-IT"/>
        </w:rPr>
        <w:t xml:space="preserve"> - </w:t>
      </w:r>
      <w:proofErr w:type="spellStart"/>
      <w:r w:rsidRPr="000E45A5">
        <w:rPr>
          <w:rFonts w:ascii="Arial" w:hAnsi="Arial" w:cs="Arial"/>
          <w:lang w:val="it-IT"/>
        </w:rPr>
        <w:t>Kuća</w:t>
      </w:r>
      <w:proofErr w:type="spellEnd"/>
      <w:r w:rsidRPr="000E45A5">
        <w:rPr>
          <w:rFonts w:ascii="Arial" w:hAnsi="Arial" w:cs="Arial"/>
          <w:lang w:val="it-IT"/>
        </w:rPr>
        <w:t xml:space="preserve"> o </w:t>
      </w:r>
      <w:proofErr w:type="spellStart"/>
      <w:r w:rsidRPr="000E45A5">
        <w:rPr>
          <w:rFonts w:ascii="Arial" w:hAnsi="Arial" w:cs="Arial"/>
          <w:lang w:val="it-IT"/>
        </w:rPr>
        <w:t>batani</w:t>
      </w:r>
      <w:proofErr w:type="spellEnd"/>
      <w:r w:rsidRPr="000E45A5">
        <w:rPr>
          <w:rFonts w:ascii="Arial" w:hAnsi="Arial" w:cs="Arial"/>
          <w:lang w:val="it-IT"/>
        </w:rPr>
        <w:t xml:space="preserve">”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="00421C89" w:rsidRPr="000E45A5">
        <w:rPr>
          <w:rFonts w:ascii="Arial" w:hAnsi="Arial" w:cs="Arial"/>
          <w:lang w:val="it-IT"/>
        </w:rPr>
        <w:t>, Settore amministrativo per gli affari sociali</w:t>
      </w:r>
    </w:p>
    <w:p w14:paraId="32B20FA1" w14:textId="77777777" w:rsidR="00417559" w:rsidRPr="000E45A5" w:rsidRDefault="00417559" w:rsidP="00417559">
      <w:pPr>
        <w:jc w:val="both"/>
        <w:rPr>
          <w:rFonts w:ascii="Arial" w:hAnsi="Arial" w:cs="Arial"/>
          <w:lang w:val="it-IT"/>
        </w:rPr>
      </w:pPr>
    </w:p>
    <w:p w14:paraId="7A9E33AB" w14:textId="1CD6DC38" w:rsidR="00C83FB9" w:rsidRPr="000E45A5" w:rsidRDefault="00C83FB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40.</w:t>
      </w:r>
      <w:r w:rsidRPr="000E45A5">
        <w:rPr>
          <w:rFonts w:ascii="Arial" w:hAnsi="Arial" w:cs="Arial"/>
          <w:lang w:val="it-IT"/>
        </w:rPr>
        <w:t xml:space="preserve"> </w:t>
      </w:r>
      <w:r w:rsidRPr="000E45A5">
        <w:rPr>
          <w:rFonts w:ascii="Arial" w:hAnsi="Arial" w:cs="Arial"/>
          <w:b/>
          <w:bCs/>
          <w:lang w:val="it-IT"/>
        </w:rPr>
        <w:t xml:space="preserve">Relazione sul lavoro svolto dall’Unità pubblica dei vigili del fuoco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bCs/>
          <w:lang w:val="it-IT"/>
        </w:rPr>
        <w:t xml:space="preserve"> nel 2024</w:t>
      </w:r>
    </w:p>
    <w:p w14:paraId="22311950" w14:textId="7E63E0AF" w:rsidR="00C83FB9" w:rsidRPr="000E45A5" w:rsidRDefault="00C83FB9" w:rsidP="00C83FB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6C34C1F3" w14:textId="77777777" w:rsidR="00C83FB9" w:rsidRPr="000E45A5" w:rsidRDefault="00C83FB9" w:rsidP="00C83FB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Titolare dell’elaborazione professionale: Unità pubblica dei vigili del fuoco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Pr="000E45A5">
        <w:rPr>
          <w:rFonts w:ascii="Arial" w:hAnsi="Arial" w:cs="Arial"/>
          <w:lang w:val="it-IT"/>
        </w:rPr>
        <w:t>, Settore amministrativo per gli affari sociali</w:t>
      </w:r>
    </w:p>
    <w:p w14:paraId="50A4E502" w14:textId="3F018768" w:rsidR="00C83FB9" w:rsidRPr="000E45A5" w:rsidRDefault="00C83FB9" w:rsidP="00ED66BC">
      <w:pPr>
        <w:jc w:val="both"/>
        <w:rPr>
          <w:rFonts w:ascii="Arial" w:hAnsi="Arial" w:cs="Arial"/>
          <w:lang w:val="it-IT"/>
        </w:rPr>
      </w:pPr>
    </w:p>
    <w:p w14:paraId="18014728" w14:textId="16DB7E0A" w:rsidR="00ED66BC" w:rsidRPr="000E45A5" w:rsidRDefault="00ED66BC" w:rsidP="00D84D34">
      <w:pPr>
        <w:ind w:firstLine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41. Relazione sul lavoro svolto dalla società Valbruna sport s.r.l. nel 2024</w:t>
      </w:r>
    </w:p>
    <w:p w14:paraId="041381F5" w14:textId="77777777" w:rsidR="00ED66BC" w:rsidRPr="000E45A5" w:rsidRDefault="00ED66BC" w:rsidP="00ED66BC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7B6D3EDC" w14:textId="2E375241" w:rsidR="00ED66BC" w:rsidRPr="000E45A5" w:rsidRDefault="00ED66BC" w:rsidP="00ED66BC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Valbruna sport s.r.l., Settore amministrativo per gli affari sociali</w:t>
      </w:r>
    </w:p>
    <w:p w14:paraId="31087992" w14:textId="77777777" w:rsidR="00633999" w:rsidRPr="000E45A5" w:rsidRDefault="00633999" w:rsidP="00633999">
      <w:pPr>
        <w:jc w:val="both"/>
        <w:rPr>
          <w:rFonts w:ascii="Arial" w:hAnsi="Arial" w:cs="Arial"/>
          <w:lang w:val="it-IT"/>
        </w:rPr>
      </w:pPr>
    </w:p>
    <w:p w14:paraId="2F3E5E6F" w14:textId="50A7A359" w:rsidR="006B7834" w:rsidRPr="000E45A5" w:rsidRDefault="00633999" w:rsidP="00D84D34">
      <w:pPr>
        <w:ind w:firstLine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42.</w:t>
      </w:r>
      <w:r w:rsidRPr="000E45A5">
        <w:rPr>
          <w:rFonts w:ascii="Arial" w:hAnsi="Arial" w:cs="Arial"/>
          <w:lang w:val="it-IT"/>
        </w:rPr>
        <w:t xml:space="preserve"> </w:t>
      </w:r>
      <w:r w:rsidR="006B7834" w:rsidRPr="000E45A5">
        <w:rPr>
          <w:rFonts w:ascii="Arial" w:hAnsi="Arial" w:cs="Arial"/>
          <w:b/>
          <w:bCs/>
          <w:lang w:val="it-IT"/>
        </w:rPr>
        <w:t>Informazione sul Programma di lavoro del Servizio comunale s.r.l. per il 202</w:t>
      </w:r>
      <w:r w:rsidR="00ED66BC" w:rsidRPr="000E45A5">
        <w:rPr>
          <w:rFonts w:ascii="Arial" w:hAnsi="Arial" w:cs="Arial"/>
          <w:b/>
          <w:bCs/>
          <w:lang w:val="it-IT"/>
        </w:rPr>
        <w:t>4</w:t>
      </w:r>
    </w:p>
    <w:p w14:paraId="06B98EE9" w14:textId="0253680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17AC382B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rvizio comunale s.r.l.</w:t>
      </w:r>
    </w:p>
    <w:p w14:paraId="44F393F3" w14:textId="77777777" w:rsidR="006B7834" w:rsidRPr="000E45A5" w:rsidRDefault="006B7834" w:rsidP="006B7834">
      <w:pPr>
        <w:ind w:left="720"/>
        <w:jc w:val="both"/>
        <w:rPr>
          <w:rFonts w:ascii="Arial" w:hAnsi="Arial" w:cs="Arial"/>
          <w:lang w:val="it-IT"/>
        </w:rPr>
      </w:pPr>
    </w:p>
    <w:p w14:paraId="4F7FB24F" w14:textId="73565B6C" w:rsidR="006B7834" w:rsidRPr="000E45A5" w:rsidRDefault="0063399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43. </w:t>
      </w:r>
      <w:r w:rsidR="006B7834" w:rsidRPr="000E45A5">
        <w:rPr>
          <w:rFonts w:ascii="Arial" w:hAnsi="Arial" w:cs="Arial"/>
          <w:b/>
          <w:bCs/>
          <w:lang w:val="it-IT"/>
        </w:rPr>
        <w:t xml:space="preserve">Informazione sul Programma di lavoro della Depurazione acque </w:t>
      </w:r>
      <w:proofErr w:type="spellStart"/>
      <w:r w:rsidR="006B7834"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="006B7834" w:rsidRPr="000E45A5">
        <w:rPr>
          <w:rFonts w:ascii="Arial" w:hAnsi="Arial" w:cs="Arial"/>
          <w:b/>
          <w:bCs/>
          <w:lang w:val="it-IT"/>
        </w:rPr>
        <w:t>, s.r.l. per il 202</w:t>
      </w:r>
      <w:r w:rsidR="00ED66BC" w:rsidRPr="000E45A5">
        <w:rPr>
          <w:rFonts w:ascii="Arial" w:hAnsi="Arial" w:cs="Arial"/>
          <w:b/>
          <w:bCs/>
          <w:lang w:val="it-IT"/>
        </w:rPr>
        <w:t>4</w:t>
      </w:r>
    </w:p>
    <w:p w14:paraId="70E86327" w14:textId="796C3281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1E30C2EF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Titolare dell’elaborazione professionale: Depurazione acque </w:t>
      </w: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Pr="000E45A5">
        <w:rPr>
          <w:rFonts w:ascii="Arial" w:hAnsi="Arial" w:cs="Arial"/>
          <w:lang w:val="it-IT"/>
        </w:rPr>
        <w:t xml:space="preserve"> s.r.l.</w:t>
      </w:r>
    </w:p>
    <w:p w14:paraId="4FB316BA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247BB77C" w14:textId="42210A6F" w:rsidR="006B7834" w:rsidRPr="000E45A5" w:rsidRDefault="0063399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44. </w:t>
      </w:r>
      <w:r w:rsidR="006B7834" w:rsidRPr="000E45A5">
        <w:rPr>
          <w:rFonts w:ascii="Arial" w:hAnsi="Arial" w:cs="Arial"/>
          <w:b/>
          <w:bCs/>
          <w:lang w:val="it-IT"/>
        </w:rPr>
        <w:t xml:space="preserve">Relazione sulla realizzazione del Programma di costruzione degli impianti e delle installazioni dell’infrastruttura comunale della Città di </w:t>
      </w:r>
      <w:proofErr w:type="spellStart"/>
      <w:r w:rsidR="006B7834"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="006B7834" w:rsidRPr="000E45A5">
        <w:rPr>
          <w:rFonts w:ascii="Arial" w:hAnsi="Arial" w:cs="Arial"/>
          <w:b/>
          <w:bCs/>
          <w:lang w:val="it-IT"/>
        </w:rPr>
        <w:t xml:space="preserve"> nel 202</w:t>
      </w:r>
      <w:r w:rsidRPr="000E45A5">
        <w:rPr>
          <w:rFonts w:ascii="Arial" w:hAnsi="Arial" w:cs="Arial"/>
          <w:b/>
          <w:bCs/>
          <w:lang w:val="it-IT"/>
        </w:rPr>
        <w:t>4</w:t>
      </w:r>
    </w:p>
    <w:p w14:paraId="393AE8B0" w14:textId="46102F18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23FD7D35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4EB928DA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306121CA" w14:textId="48DDC5D1" w:rsidR="006B7834" w:rsidRPr="000E45A5" w:rsidRDefault="0063399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45. </w:t>
      </w:r>
      <w:r w:rsidR="006B7834" w:rsidRPr="000E45A5">
        <w:rPr>
          <w:rFonts w:ascii="Arial" w:hAnsi="Arial" w:cs="Arial"/>
          <w:b/>
          <w:bCs/>
          <w:lang w:val="it-IT"/>
        </w:rPr>
        <w:t>Relazione sulla realizzazione del Programma di manutenzione dell’infrastruttura comunale per il 202</w:t>
      </w:r>
      <w:r w:rsidRPr="000E45A5">
        <w:rPr>
          <w:rFonts w:ascii="Arial" w:hAnsi="Arial" w:cs="Arial"/>
          <w:b/>
          <w:bCs/>
          <w:lang w:val="it-IT"/>
        </w:rPr>
        <w:t>4</w:t>
      </w:r>
      <w:r w:rsidR="006B7834" w:rsidRPr="000E45A5">
        <w:rPr>
          <w:rFonts w:ascii="Arial" w:hAnsi="Arial" w:cs="Arial"/>
          <w:b/>
          <w:bCs/>
          <w:lang w:val="it-IT"/>
        </w:rPr>
        <w:t xml:space="preserve"> </w:t>
      </w:r>
    </w:p>
    <w:p w14:paraId="195A201F" w14:textId="67C8AC9C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318F01A8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563F4CF1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</w:p>
    <w:p w14:paraId="55779B42" w14:textId="037F7AEF" w:rsidR="006B7834" w:rsidRPr="000E45A5" w:rsidRDefault="0063399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46. </w:t>
      </w:r>
      <w:r w:rsidR="006B7834" w:rsidRPr="000E45A5">
        <w:rPr>
          <w:rFonts w:ascii="Arial" w:hAnsi="Arial" w:cs="Arial"/>
          <w:b/>
          <w:bCs/>
          <w:lang w:val="it-IT"/>
        </w:rPr>
        <w:t>Relazione sulla realizzazione del Programma sul consumo dei mezzi del contributo forestale per il 202</w:t>
      </w:r>
      <w:r w:rsidRPr="000E45A5">
        <w:rPr>
          <w:rFonts w:ascii="Arial" w:hAnsi="Arial" w:cs="Arial"/>
          <w:b/>
          <w:bCs/>
          <w:lang w:val="it-IT"/>
        </w:rPr>
        <w:t>4</w:t>
      </w:r>
    </w:p>
    <w:p w14:paraId="688C076B" w14:textId="533C258C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5F0588E8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5E33289A" w14:textId="77777777" w:rsidR="006E32B6" w:rsidRPr="000E45A5" w:rsidRDefault="006E32B6" w:rsidP="006E32B6">
      <w:pPr>
        <w:jc w:val="both"/>
        <w:rPr>
          <w:rFonts w:ascii="Arial" w:hAnsi="Arial" w:cs="Arial"/>
          <w:b/>
          <w:lang w:val="it-IT"/>
        </w:rPr>
      </w:pPr>
    </w:p>
    <w:p w14:paraId="6BA98897" w14:textId="52E8F978" w:rsidR="006E32B6" w:rsidRPr="000E45A5" w:rsidRDefault="006E32B6" w:rsidP="00D84D34">
      <w:pPr>
        <w:ind w:firstLine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lastRenderedPageBreak/>
        <w:t>47. Delibera di modifiche e integrazioni alla Delibera sull’ordine comunale</w:t>
      </w:r>
    </w:p>
    <w:p w14:paraId="61E9F13B" w14:textId="77777777" w:rsidR="006E32B6" w:rsidRPr="000E45A5" w:rsidRDefault="006E32B6" w:rsidP="006E32B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66D83F52" w14:textId="77777777" w:rsidR="006E32B6" w:rsidRPr="000E45A5" w:rsidRDefault="006E32B6" w:rsidP="006E32B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32EE7BF9" w14:textId="77777777" w:rsidR="006E32B6" w:rsidRPr="000E45A5" w:rsidRDefault="006E32B6" w:rsidP="006B7834">
      <w:pPr>
        <w:jc w:val="both"/>
        <w:rPr>
          <w:rFonts w:ascii="Arial" w:hAnsi="Arial" w:cs="Arial"/>
          <w:b/>
          <w:lang w:val="it-IT"/>
        </w:rPr>
      </w:pPr>
    </w:p>
    <w:p w14:paraId="3C815B41" w14:textId="7806BFED" w:rsidR="00633999" w:rsidRPr="000E45A5" w:rsidRDefault="0063399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4</w:t>
      </w:r>
      <w:r w:rsidR="005C5477" w:rsidRPr="000E45A5">
        <w:rPr>
          <w:rFonts w:ascii="Arial" w:hAnsi="Arial" w:cs="Arial"/>
          <w:b/>
          <w:bCs/>
          <w:lang w:val="it-IT"/>
        </w:rPr>
        <w:t>8</w:t>
      </w:r>
      <w:r w:rsidRPr="000E45A5">
        <w:rPr>
          <w:rFonts w:ascii="Arial" w:hAnsi="Arial" w:cs="Arial"/>
          <w:b/>
          <w:bCs/>
          <w:lang w:val="it-IT"/>
        </w:rPr>
        <w:t xml:space="preserve">. </w:t>
      </w:r>
      <w:r w:rsidR="005C5477" w:rsidRPr="000E45A5">
        <w:rPr>
          <w:rFonts w:ascii="Arial" w:hAnsi="Arial" w:cs="Arial"/>
          <w:b/>
          <w:bCs/>
          <w:lang w:val="it-IT"/>
        </w:rPr>
        <w:t xml:space="preserve">Delibera di modifiche e integrazioni alla Delibera sul trasporto comunale dei passeggeri sul territorio della città di </w:t>
      </w:r>
      <w:proofErr w:type="spellStart"/>
      <w:r w:rsidR="005C5477"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</w:p>
    <w:p w14:paraId="4996AADF" w14:textId="77777777" w:rsidR="00633999" w:rsidRPr="000E45A5" w:rsidRDefault="00633999" w:rsidP="0063399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34261A2F" w14:textId="77777777" w:rsidR="00633999" w:rsidRPr="000E45A5" w:rsidRDefault="00633999" w:rsidP="0063399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64058A5E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6388979B" w14:textId="7678FA60" w:rsidR="00410B6C" w:rsidRPr="000E45A5" w:rsidRDefault="00410B6C" w:rsidP="00D84D34">
      <w:pPr>
        <w:ind w:firstLine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49. Studio </w:t>
      </w:r>
      <w:r w:rsidR="00557C3E" w:rsidRPr="000E45A5">
        <w:rPr>
          <w:rFonts w:ascii="Arial" w:hAnsi="Arial" w:cs="Arial"/>
          <w:b/>
          <w:bCs/>
          <w:lang w:val="it-IT"/>
        </w:rPr>
        <w:t>professionale del traffico</w:t>
      </w:r>
      <w:r w:rsidRPr="000E45A5">
        <w:rPr>
          <w:rFonts w:ascii="Arial" w:hAnsi="Arial" w:cs="Arial"/>
          <w:b/>
          <w:bCs/>
          <w:lang w:val="it-IT"/>
        </w:rPr>
        <w:t xml:space="preserve"> sul bisogno del trasporto pubblico cittadino</w:t>
      </w:r>
    </w:p>
    <w:p w14:paraId="0A2CF692" w14:textId="77777777" w:rsidR="00410B6C" w:rsidRPr="000E45A5" w:rsidRDefault="00410B6C" w:rsidP="00410B6C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79FBE9AC" w14:textId="77777777" w:rsidR="00410B6C" w:rsidRPr="000E45A5" w:rsidRDefault="00410B6C" w:rsidP="00410B6C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24FBBBD9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686233AB" w14:textId="77777777" w:rsidR="006B7834" w:rsidRPr="000E45A5" w:rsidRDefault="006B7834" w:rsidP="006B7834">
      <w:pPr>
        <w:ind w:left="360" w:hanging="360"/>
        <w:jc w:val="center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>LUGLIO – SETTEMBRE</w:t>
      </w:r>
    </w:p>
    <w:p w14:paraId="1A651E09" w14:textId="77777777" w:rsidR="006B7834" w:rsidRPr="000E45A5" w:rsidRDefault="006B7834" w:rsidP="006B7834">
      <w:pPr>
        <w:ind w:left="360" w:hanging="360"/>
        <w:jc w:val="center"/>
        <w:rPr>
          <w:rFonts w:ascii="Arial" w:hAnsi="Arial" w:cs="Arial"/>
          <w:b/>
          <w:bCs/>
          <w:lang w:val="it-IT"/>
        </w:rPr>
      </w:pPr>
    </w:p>
    <w:p w14:paraId="491A6999" w14:textId="4A3CBC5F" w:rsidR="006B7834" w:rsidRPr="000E45A5" w:rsidRDefault="00C95F5F" w:rsidP="00D84D34">
      <w:pPr>
        <w:pStyle w:val="NoSpacing"/>
        <w:ind w:left="360"/>
        <w:jc w:val="both"/>
        <w:rPr>
          <w:rFonts w:ascii="Arial" w:hAnsi="Arial" w:cs="Arial"/>
          <w:b/>
          <w:bCs/>
          <w:lang w:val="it-IT" w:eastAsia="hr-HR"/>
        </w:rPr>
      </w:pPr>
      <w:r w:rsidRPr="000E45A5">
        <w:rPr>
          <w:rFonts w:ascii="Arial" w:hAnsi="Arial" w:cs="Arial"/>
          <w:b/>
          <w:bCs/>
          <w:lang w:val="it-IT" w:eastAsia="hr-HR"/>
        </w:rPr>
        <w:t>50</w:t>
      </w:r>
      <w:r w:rsidR="006B7834" w:rsidRPr="000E45A5">
        <w:rPr>
          <w:rFonts w:ascii="Arial" w:hAnsi="Arial" w:cs="Arial"/>
          <w:b/>
          <w:bCs/>
          <w:lang w:val="it-IT" w:eastAsia="hr-HR"/>
        </w:rPr>
        <w:t xml:space="preserve">. Relazione sul lavoro svolto dal </w:t>
      </w:r>
      <w:r w:rsidR="00421C89" w:rsidRPr="000E45A5">
        <w:rPr>
          <w:rFonts w:ascii="Arial" w:hAnsi="Arial" w:cs="Arial"/>
          <w:b/>
          <w:bCs/>
          <w:lang w:val="it-IT" w:eastAsia="hr-HR"/>
        </w:rPr>
        <w:t>Sindaco</w:t>
      </w:r>
      <w:r w:rsidR="006B7834" w:rsidRPr="000E45A5">
        <w:rPr>
          <w:rFonts w:ascii="Arial" w:hAnsi="Arial" w:cs="Arial"/>
          <w:b/>
          <w:bCs/>
          <w:lang w:val="it-IT" w:eastAsia="hr-HR"/>
        </w:rPr>
        <w:t xml:space="preserve"> e dall’amministrazione municipale nel periodo gennaio-giugno 202</w:t>
      </w:r>
      <w:r w:rsidRPr="000E45A5">
        <w:rPr>
          <w:rFonts w:ascii="Arial" w:hAnsi="Arial" w:cs="Arial"/>
          <w:b/>
          <w:bCs/>
          <w:lang w:val="it-IT" w:eastAsia="hr-HR"/>
        </w:rPr>
        <w:t>5</w:t>
      </w:r>
    </w:p>
    <w:p w14:paraId="1551FF15" w14:textId="2A85BEE9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bookmarkStart w:id="3" w:name="_Hlk158019805"/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bookmarkEnd w:id="3"/>
    <w:p w14:paraId="05B37CB5" w14:textId="77777777" w:rsidR="006B7834" w:rsidRPr="000E45A5" w:rsidRDefault="006B7834" w:rsidP="006B7834">
      <w:pPr>
        <w:pStyle w:val="ListParagraph"/>
        <w:ind w:left="426"/>
        <w:jc w:val="both"/>
        <w:rPr>
          <w:rFonts w:ascii="Arial" w:hAnsi="Arial" w:cs="Arial"/>
          <w:color w:val="000000"/>
          <w:lang w:val="it-IT" w:eastAsia="hr-HR"/>
        </w:rPr>
      </w:pPr>
      <w:r w:rsidRPr="000E45A5">
        <w:rPr>
          <w:rFonts w:ascii="Arial" w:hAnsi="Arial" w:cs="Arial"/>
          <w:color w:val="000000"/>
          <w:lang w:val="it-IT" w:eastAsia="hr-HR"/>
        </w:rPr>
        <w:t>Titolare dell’elaborazione professionale: Ufficio del Consiglio municipale e del sindaco, tutti i settori amministrativi dell’amministrazione municipale</w:t>
      </w:r>
    </w:p>
    <w:p w14:paraId="51C3E872" w14:textId="77777777" w:rsidR="006B7834" w:rsidRPr="000E45A5" w:rsidRDefault="006B7834" w:rsidP="00BF22D8">
      <w:pPr>
        <w:jc w:val="both"/>
        <w:rPr>
          <w:rFonts w:ascii="Arial" w:hAnsi="Arial" w:cs="Arial"/>
          <w:color w:val="000000"/>
          <w:lang w:val="it-IT" w:eastAsia="hr-HR"/>
        </w:rPr>
      </w:pPr>
    </w:p>
    <w:p w14:paraId="074207FF" w14:textId="7950E878" w:rsidR="00BF22D8" w:rsidRPr="000E45A5" w:rsidRDefault="00BF22D8" w:rsidP="00D84D34">
      <w:pPr>
        <w:ind w:left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 xml:space="preserve">51. Delibera sull’emanazione delle Quarte modifiche e integrazioni al Piano urbanistico generale della Città di </w:t>
      </w:r>
      <w:proofErr w:type="spellStart"/>
      <w:r w:rsidRPr="000E45A5">
        <w:rPr>
          <w:rFonts w:ascii="Arial" w:hAnsi="Arial" w:cs="Arial"/>
          <w:b/>
          <w:lang w:val="it-IT"/>
        </w:rPr>
        <w:t>Rovinj-Rovigno</w:t>
      </w:r>
      <w:proofErr w:type="spellEnd"/>
    </w:p>
    <w:p w14:paraId="0B396562" w14:textId="77777777" w:rsidR="00BF22D8" w:rsidRPr="000E45A5" w:rsidRDefault="00BF22D8" w:rsidP="00BF22D8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33F3065E" w14:textId="77777777" w:rsidR="00BF22D8" w:rsidRPr="000E45A5" w:rsidRDefault="00BF22D8" w:rsidP="00BF22D8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la pianificazione territoriale, la tutela dell’ambiente e il rilascio degli atti</w:t>
      </w:r>
    </w:p>
    <w:p w14:paraId="18AE6DF8" w14:textId="77777777" w:rsidR="00BF22D8" w:rsidRPr="000E45A5" w:rsidRDefault="00BF22D8" w:rsidP="00BF22D8">
      <w:pPr>
        <w:jc w:val="both"/>
        <w:rPr>
          <w:rFonts w:ascii="Arial" w:hAnsi="Arial" w:cs="Arial"/>
          <w:color w:val="000000"/>
          <w:lang w:val="it-IT" w:eastAsia="hr-HR"/>
        </w:rPr>
      </w:pPr>
    </w:p>
    <w:p w14:paraId="0312F002" w14:textId="72280402" w:rsidR="00EF0966" w:rsidRPr="000E45A5" w:rsidRDefault="00EF0966" w:rsidP="00D84D34">
      <w:pPr>
        <w:ind w:left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 xml:space="preserve">52. Delibera sulla stesura delle modifiche e integrazioni al Piano d’assetto urbanistico Valbruna est a </w:t>
      </w:r>
      <w:proofErr w:type="spellStart"/>
      <w:r w:rsidRPr="000E45A5">
        <w:rPr>
          <w:rFonts w:ascii="Arial" w:hAnsi="Arial" w:cs="Arial"/>
          <w:b/>
          <w:lang w:val="it-IT"/>
        </w:rPr>
        <w:t>Rovinj-Rovigno</w:t>
      </w:r>
      <w:proofErr w:type="spellEnd"/>
    </w:p>
    <w:p w14:paraId="088E2DA9" w14:textId="77777777" w:rsidR="00EF0966" w:rsidRPr="000E45A5" w:rsidRDefault="00EF0966" w:rsidP="00EF096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517A50F6" w14:textId="77777777" w:rsidR="00EF0966" w:rsidRPr="000E45A5" w:rsidRDefault="00EF0966" w:rsidP="00EF096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la pianificazione territoriale, la tutela dell’ambiente e il rilascio degli atti</w:t>
      </w:r>
    </w:p>
    <w:p w14:paraId="693D085F" w14:textId="77777777" w:rsidR="00EF0966" w:rsidRPr="000E45A5" w:rsidRDefault="00EF0966" w:rsidP="00BF22D8">
      <w:pPr>
        <w:jc w:val="both"/>
        <w:rPr>
          <w:rFonts w:ascii="Arial" w:hAnsi="Arial" w:cs="Arial"/>
          <w:color w:val="000000"/>
          <w:lang w:val="it-IT" w:eastAsia="hr-HR"/>
        </w:rPr>
      </w:pPr>
    </w:p>
    <w:p w14:paraId="78E1B99F" w14:textId="2C259CCA" w:rsidR="00EF0966" w:rsidRPr="000E45A5" w:rsidRDefault="00EF0966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53. Proposta di relazione semestrale sull’esecuzione del Bilancio della Città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bCs/>
          <w:lang w:val="it-IT"/>
        </w:rPr>
        <w:t xml:space="preserve"> per il 2025</w:t>
      </w:r>
    </w:p>
    <w:p w14:paraId="069AF483" w14:textId="77777777" w:rsidR="00EF0966" w:rsidRPr="000E45A5" w:rsidRDefault="00EF0966" w:rsidP="00EF096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01A300DD" w14:textId="77777777" w:rsidR="00EF0966" w:rsidRPr="000E45A5" w:rsidRDefault="00EF0966" w:rsidP="00EF096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le finanze, il bilancio e la riscossione di introiti</w:t>
      </w:r>
    </w:p>
    <w:p w14:paraId="6564C565" w14:textId="77777777" w:rsidR="00EF0966" w:rsidRPr="000E45A5" w:rsidRDefault="00EF0966" w:rsidP="00EF0966">
      <w:pPr>
        <w:ind w:firstLine="540"/>
        <w:jc w:val="both"/>
        <w:rPr>
          <w:rFonts w:ascii="Arial" w:hAnsi="Arial" w:cs="Arial"/>
          <w:spacing w:val="-8"/>
          <w:lang w:val="it-IT"/>
        </w:rPr>
      </w:pPr>
    </w:p>
    <w:p w14:paraId="750DE357" w14:textId="2D2648A2" w:rsidR="00EF0966" w:rsidRPr="000E45A5" w:rsidRDefault="00EF0966" w:rsidP="00D84D34">
      <w:pPr>
        <w:pStyle w:val="BodyText"/>
        <w:autoSpaceDE/>
        <w:autoSpaceDN/>
        <w:adjustRightInd/>
        <w:ind w:left="426"/>
        <w:rPr>
          <w:b/>
          <w:bCs/>
          <w:szCs w:val="24"/>
          <w:lang w:val="it-IT"/>
        </w:rPr>
      </w:pPr>
      <w:r w:rsidRPr="000E45A5">
        <w:rPr>
          <w:b/>
          <w:bCs/>
          <w:szCs w:val="24"/>
          <w:lang w:val="it-IT"/>
        </w:rPr>
        <w:t xml:space="preserve">54. Relazione sull'utilizzo delle riserve di bilancio nel Bilancio della Città di </w:t>
      </w:r>
      <w:proofErr w:type="spellStart"/>
      <w:r w:rsidRPr="000E45A5">
        <w:rPr>
          <w:b/>
          <w:bCs/>
          <w:szCs w:val="24"/>
          <w:lang w:val="it-IT"/>
        </w:rPr>
        <w:t>Rovinj-Rovigno</w:t>
      </w:r>
      <w:proofErr w:type="spellEnd"/>
      <w:r w:rsidRPr="000E45A5">
        <w:rPr>
          <w:b/>
          <w:bCs/>
          <w:szCs w:val="24"/>
          <w:lang w:val="it-IT"/>
        </w:rPr>
        <w:t xml:space="preserve"> per il II trimestre (aprile-giugno) del 2025</w:t>
      </w:r>
    </w:p>
    <w:p w14:paraId="30D78860" w14:textId="77777777" w:rsidR="00EF0966" w:rsidRPr="000E45A5" w:rsidRDefault="00EF0966" w:rsidP="00EF0966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65B55744" w14:textId="4E43BAAF" w:rsidR="00EF0966" w:rsidRPr="000E45A5" w:rsidRDefault="00EF0966" w:rsidP="00D84D34">
      <w:pPr>
        <w:pStyle w:val="BodyText"/>
        <w:ind w:left="426"/>
        <w:rPr>
          <w:spacing w:val="-1"/>
          <w:szCs w:val="24"/>
          <w:lang w:val="it-IT"/>
        </w:rPr>
      </w:pPr>
      <w:r w:rsidRPr="000E45A5">
        <w:rPr>
          <w:spacing w:val="-1"/>
          <w:szCs w:val="24"/>
          <w:lang w:val="it-IT"/>
        </w:rPr>
        <w:t>Titolare dell’elaborazione professionale: Settore amministrativo per le finanze, il bilancio e la riscossione di introiti</w:t>
      </w:r>
    </w:p>
    <w:p w14:paraId="4C715ECA" w14:textId="77777777" w:rsidR="00D84D34" w:rsidRDefault="00D84D34" w:rsidP="00BF22D8">
      <w:pPr>
        <w:jc w:val="both"/>
        <w:rPr>
          <w:rFonts w:ascii="Arial" w:hAnsi="Arial" w:cs="Arial"/>
          <w:color w:val="000000"/>
          <w:lang w:val="it-IT" w:eastAsia="hr-HR"/>
        </w:rPr>
      </w:pPr>
    </w:p>
    <w:p w14:paraId="0340F7EB" w14:textId="77777777" w:rsidR="000E45A5" w:rsidRPr="000E45A5" w:rsidRDefault="000E45A5" w:rsidP="00BF22D8">
      <w:pPr>
        <w:jc w:val="both"/>
        <w:rPr>
          <w:rFonts w:ascii="Arial" w:hAnsi="Arial" w:cs="Arial"/>
          <w:color w:val="000000"/>
          <w:lang w:val="it-IT" w:eastAsia="hr-HR"/>
        </w:rPr>
      </w:pPr>
    </w:p>
    <w:p w14:paraId="177DA2F0" w14:textId="43C808E7" w:rsidR="00E8165D" w:rsidRPr="000E45A5" w:rsidRDefault="00E8165D" w:rsidP="00D84D34">
      <w:pPr>
        <w:ind w:firstLine="426"/>
        <w:rPr>
          <w:rFonts w:ascii="Arial" w:eastAsia="Arial" w:hAnsi="Arial" w:cs="Arial"/>
          <w:b/>
          <w:bCs/>
          <w:lang w:val="it-IT"/>
        </w:rPr>
      </w:pPr>
      <w:r w:rsidRPr="000E45A5">
        <w:rPr>
          <w:rFonts w:ascii="Arial" w:eastAsia="Arial" w:hAnsi="Arial" w:cs="Arial"/>
          <w:b/>
          <w:bCs/>
          <w:lang w:val="it-IT"/>
        </w:rPr>
        <w:lastRenderedPageBreak/>
        <w:t xml:space="preserve">55. Andamento patrimoniale </w:t>
      </w:r>
    </w:p>
    <w:p w14:paraId="49E08C02" w14:textId="77777777" w:rsidR="00E8165D" w:rsidRPr="000E45A5" w:rsidRDefault="00E8165D" w:rsidP="00E8165D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4667F2C1" w14:textId="77777777" w:rsidR="00E8165D" w:rsidRPr="000E45A5" w:rsidRDefault="00E8165D" w:rsidP="00E8165D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eastAsia="Arial" w:hAnsi="Arial" w:cs="Arial"/>
          <w:lang w:val="it-IT"/>
        </w:rPr>
        <w:t>Titolare dell’elaborazione professionale: Settore amministrativo per la gestione del patrimonio e gli affari geodetici</w:t>
      </w:r>
    </w:p>
    <w:p w14:paraId="6A8BFD34" w14:textId="77777777" w:rsidR="00E8165D" w:rsidRPr="000E45A5" w:rsidRDefault="00E8165D" w:rsidP="00BF22D8">
      <w:pPr>
        <w:jc w:val="both"/>
        <w:rPr>
          <w:rFonts w:ascii="Arial" w:hAnsi="Arial" w:cs="Arial"/>
          <w:color w:val="000000"/>
          <w:lang w:val="it-IT" w:eastAsia="hr-HR"/>
        </w:rPr>
      </w:pPr>
    </w:p>
    <w:p w14:paraId="0D4FE980" w14:textId="578FAE0B" w:rsidR="00A96AB8" w:rsidRPr="000E45A5" w:rsidRDefault="00122392" w:rsidP="00D84D34">
      <w:pPr>
        <w:ind w:left="426"/>
        <w:jc w:val="both"/>
        <w:rPr>
          <w:rFonts w:ascii="Arial" w:hAnsi="Arial" w:cs="Arial"/>
          <w:b/>
          <w:bCs/>
          <w:color w:val="000000"/>
          <w:lang w:val="it-IT" w:eastAsia="hr-HR"/>
        </w:rPr>
      </w:pPr>
      <w:r w:rsidRPr="000E45A5">
        <w:rPr>
          <w:rFonts w:ascii="Arial" w:hAnsi="Arial" w:cs="Arial"/>
          <w:b/>
          <w:bCs/>
          <w:lang w:val="it-IT"/>
        </w:rPr>
        <w:t xml:space="preserve">56. Strategia di gestione e disposizione degli immobili di proprietà della Città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bCs/>
          <w:lang w:val="it-IT"/>
        </w:rPr>
        <w:t xml:space="preserve"> per il periodo</w:t>
      </w:r>
    </w:p>
    <w:p w14:paraId="6D78BF61" w14:textId="77777777" w:rsidR="00122392" w:rsidRPr="000E45A5" w:rsidRDefault="00122392" w:rsidP="00122392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4C52CDA5" w14:textId="77777777" w:rsidR="00122392" w:rsidRPr="000E45A5" w:rsidRDefault="00122392" w:rsidP="00122392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eastAsia="Arial" w:hAnsi="Arial" w:cs="Arial"/>
          <w:lang w:val="it-IT"/>
        </w:rPr>
        <w:t>Titolare dell’elaborazione professionale: Settore amministrativo per la gestione del patrimonio e gli affari geodetici</w:t>
      </w:r>
    </w:p>
    <w:p w14:paraId="1FA811E1" w14:textId="77777777" w:rsidR="00122392" w:rsidRPr="000E45A5" w:rsidRDefault="00122392" w:rsidP="00122392">
      <w:pPr>
        <w:jc w:val="both"/>
        <w:rPr>
          <w:rFonts w:ascii="Arial" w:hAnsi="Arial" w:cs="Arial"/>
          <w:color w:val="000000"/>
          <w:lang w:val="it-IT" w:eastAsia="hr-HR"/>
        </w:rPr>
      </w:pPr>
    </w:p>
    <w:p w14:paraId="3A98F413" w14:textId="15A9B07A" w:rsidR="00122392" w:rsidRPr="000E45A5" w:rsidRDefault="00122392" w:rsidP="00D84D34">
      <w:pPr>
        <w:ind w:firstLine="360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 xml:space="preserve">57. Decreto di nomina del Comitato etico del Consiglio municipale </w:t>
      </w:r>
    </w:p>
    <w:p w14:paraId="18D860C9" w14:textId="4B9F2A44" w:rsidR="00122392" w:rsidRPr="000E45A5" w:rsidRDefault="00122392" w:rsidP="00122392">
      <w:pPr>
        <w:ind w:left="360" w:firstLine="66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357937" w:rsidRPr="000E45A5">
        <w:rPr>
          <w:rFonts w:ascii="Arial" w:hAnsi="Arial" w:cs="Arial"/>
          <w:lang w:val="it-IT"/>
        </w:rPr>
        <w:t xml:space="preserve">Presidente del Consiglio municipale </w:t>
      </w:r>
    </w:p>
    <w:p w14:paraId="4005B75E" w14:textId="77777777" w:rsidR="00122392" w:rsidRPr="000E45A5" w:rsidRDefault="00122392" w:rsidP="00122392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14:paraId="0309D249" w14:textId="77777777" w:rsidR="00122392" w:rsidRPr="000E45A5" w:rsidRDefault="00122392" w:rsidP="00122392">
      <w:pPr>
        <w:jc w:val="both"/>
        <w:rPr>
          <w:rFonts w:ascii="Arial" w:hAnsi="Arial" w:cs="Arial"/>
          <w:color w:val="000000"/>
          <w:lang w:val="it-IT" w:eastAsia="hr-HR"/>
        </w:rPr>
      </w:pPr>
    </w:p>
    <w:p w14:paraId="3077E60C" w14:textId="1A406263" w:rsidR="00357937" w:rsidRPr="000E45A5" w:rsidRDefault="00357937" w:rsidP="00D84D34">
      <w:pPr>
        <w:ind w:firstLine="360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 xml:space="preserve">58. Decreto di nomina del Comitato d’onore del Consiglio municipale </w:t>
      </w:r>
    </w:p>
    <w:p w14:paraId="02C122AB" w14:textId="77777777" w:rsidR="00357937" w:rsidRPr="000E45A5" w:rsidRDefault="00357937" w:rsidP="00357937">
      <w:pPr>
        <w:ind w:left="360" w:firstLine="66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Presidente del Consiglio municipale </w:t>
      </w:r>
    </w:p>
    <w:p w14:paraId="465BB876" w14:textId="77777777" w:rsidR="00357937" w:rsidRPr="000E45A5" w:rsidRDefault="00357937" w:rsidP="00357937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14:paraId="552DFA11" w14:textId="77777777" w:rsidR="00122392" w:rsidRPr="000E45A5" w:rsidRDefault="00122392" w:rsidP="006B7834">
      <w:pPr>
        <w:jc w:val="both"/>
        <w:rPr>
          <w:rFonts w:ascii="Arial" w:hAnsi="Arial" w:cs="Arial"/>
          <w:b/>
          <w:lang w:val="it-IT"/>
        </w:rPr>
      </w:pPr>
    </w:p>
    <w:p w14:paraId="544741C0" w14:textId="1F0B7F87" w:rsidR="006B7834" w:rsidRPr="000E45A5" w:rsidRDefault="00122392" w:rsidP="00D84D34">
      <w:pPr>
        <w:ind w:left="360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>5</w:t>
      </w:r>
      <w:r w:rsidR="006B7834" w:rsidRPr="000E45A5">
        <w:rPr>
          <w:rFonts w:ascii="Arial" w:hAnsi="Arial" w:cs="Arial"/>
          <w:b/>
          <w:lang w:val="it-IT"/>
        </w:rPr>
        <w:t xml:space="preserve">9.Delibera sull’assegnazione delle onorificenze, dei premi e dei riconoscimenti della Città di </w:t>
      </w:r>
      <w:proofErr w:type="spellStart"/>
      <w:r w:rsidR="006B7834" w:rsidRPr="000E45A5">
        <w:rPr>
          <w:rFonts w:ascii="Arial" w:hAnsi="Arial" w:cs="Arial"/>
          <w:b/>
          <w:lang w:val="it-IT"/>
        </w:rPr>
        <w:t>Rovinj-Rovigno</w:t>
      </w:r>
      <w:proofErr w:type="spellEnd"/>
    </w:p>
    <w:p w14:paraId="4CB238B1" w14:textId="77777777" w:rsidR="006B7834" w:rsidRPr="000E45A5" w:rsidRDefault="006B7834" w:rsidP="006B7834">
      <w:pPr>
        <w:ind w:left="360" w:firstLine="66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Comitato per l’assegnazione dei premi e dei riconoscimenti</w:t>
      </w:r>
    </w:p>
    <w:p w14:paraId="6C35C540" w14:textId="15646B13" w:rsidR="006B7834" w:rsidRPr="000E45A5" w:rsidRDefault="006B7834" w:rsidP="006B7834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Titolare dell’elaborazione professionale: Ufficio del Consiglio municipale e del </w:t>
      </w:r>
      <w:r w:rsidR="00122392" w:rsidRPr="000E45A5">
        <w:rPr>
          <w:rFonts w:ascii="Arial" w:hAnsi="Arial" w:cs="Arial"/>
          <w:lang w:val="it-IT"/>
        </w:rPr>
        <w:t>s</w:t>
      </w:r>
      <w:r w:rsidR="00421C89" w:rsidRPr="000E45A5">
        <w:rPr>
          <w:rFonts w:ascii="Arial" w:hAnsi="Arial" w:cs="Arial"/>
          <w:lang w:val="it-IT"/>
        </w:rPr>
        <w:t>indaco</w:t>
      </w:r>
    </w:p>
    <w:p w14:paraId="65DD181E" w14:textId="77777777" w:rsidR="006B7834" w:rsidRPr="000E45A5" w:rsidRDefault="006B7834" w:rsidP="006B7834">
      <w:pPr>
        <w:pStyle w:val="ListParagraph"/>
        <w:jc w:val="both"/>
        <w:rPr>
          <w:rFonts w:ascii="Arial" w:hAnsi="Arial" w:cs="Arial"/>
          <w:color w:val="000000"/>
          <w:lang w:val="it-IT" w:eastAsia="hr-HR"/>
        </w:rPr>
      </w:pPr>
    </w:p>
    <w:p w14:paraId="0F8813C5" w14:textId="77777777" w:rsidR="006B7834" w:rsidRPr="000E45A5" w:rsidRDefault="006B7834" w:rsidP="006B7834">
      <w:pPr>
        <w:pStyle w:val="ListParagraph"/>
        <w:jc w:val="center"/>
        <w:rPr>
          <w:rFonts w:ascii="Arial" w:hAnsi="Arial" w:cs="Arial"/>
          <w:b/>
          <w:lang w:val="it-IT"/>
        </w:rPr>
      </w:pPr>
    </w:p>
    <w:p w14:paraId="726B38FE" w14:textId="77777777" w:rsidR="006B7834" w:rsidRPr="000E45A5" w:rsidRDefault="006B7834" w:rsidP="006B7834">
      <w:pPr>
        <w:pStyle w:val="ListParagraph"/>
        <w:jc w:val="center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lang w:val="it-IT"/>
        </w:rPr>
        <w:t>OTTOBRE – DICEMBRE</w:t>
      </w:r>
    </w:p>
    <w:p w14:paraId="16764C9B" w14:textId="77777777" w:rsidR="006B7834" w:rsidRPr="000E45A5" w:rsidRDefault="006B7834" w:rsidP="002344F4">
      <w:pPr>
        <w:rPr>
          <w:rFonts w:ascii="Arial" w:hAnsi="Arial" w:cs="Arial"/>
          <w:lang w:val="it-IT"/>
        </w:rPr>
      </w:pPr>
    </w:p>
    <w:p w14:paraId="225FB341" w14:textId="2270643D" w:rsidR="002344F4" w:rsidRPr="000E45A5" w:rsidRDefault="002344F4" w:rsidP="00D84D34">
      <w:pPr>
        <w:ind w:left="426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60. Delibera sull’emanazione del Piano d’assetto urbanistico Laste a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</w:p>
    <w:p w14:paraId="11D0C295" w14:textId="77777777" w:rsidR="002344F4" w:rsidRPr="000E45A5" w:rsidRDefault="002344F4" w:rsidP="002344F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10C57B17" w14:textId="77777777" w:rsidR="002344F4" w:rsidRPr="000E45A5" w:rsidRDefault="002344F4" w:rsidP="002344F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la pianificazione territoriale, la tutela dell’ambiente e il rilascio degli atti</w:t>
      </w:r>
    </w:p>
    <w:p w14:paraId="509AD7AE" w14:textId="77777777" w:rsidR="002344F4" w:rsidRPr="000E45A5" w:rsidRDefault="002344F4" w:rsidP="002344F4">
      <w:pPr>
        <w:rPr>
          <w:rFonts w:ascii="Arial" w:hAnsi="Arial" w:cs="Arial"/>
          <w:lang w:val="it-IT"/>
        </w:rPr>
      </w:pPr>
    </w:p>
    <w:p w14:paraId="5365922D" w14:textId="38AB2384" w:rsidR="006B7834" w:rsidRPr="000E45A5" w:rsidRDefault="002344F4" w:rsidP="00D84D34">
      <w:pPr>
        <w:pStyle w:val="BodyText"/>
        <w:autoSpaceDE/>
        <w:autoSpaceDN/>
        <w:adjustRightInd/>
        <w:ind w:left="426"/>
        <w:rPr>
          <w:b/>
          <w:bCs/>
          <w:spacing w:val="-1"/>
          <w:szCs w:val="24"/>
          <w:lang w:val="it-IT"/>
        </w:rPr>
      </w:pPr>
      <w:bookmarkStart w:id="4" w:name="_Hlk158022604"/>
      <w:r w:rsidRPr="000E45A5">
        <w:rPr>
          <w:b/>
          <w:bCs/>
          <w:spacing w:val="-1"/>
          <w:szCs w:val="24"/>
          <w:lang w:val="it-IT"/>
        </w:rPr>
        <w:t xml:space="preserve">61. </w:t>
      </w:r>
      <w:r w:rsidR="006B7834" w:rsidRPr="000E45A5">
        <w:rPr>
          <w:b/>
          <w:bCs/>
          <w:spacing w:val="-1"/>
          <w:szCs w:val="24"/>
          <w:lang w:val="it-IT"/>
        </w:rPr>
        <w:t xml:space="preserve">Proposta di Bilancio della Città di </w:t>
      </w:r>
      <w:proofErr w:type="spellStart"/>
      <w:r w:rsidR="006B7834" w:rsidRPr="000E45A5">
        <w:rPr>
          <w:b/>
          <w:bCs/>
          <w:spacing w:val="-1"/>
          <w:szCs w:val="24"/>
          <w:lang w:val="it-IT"/>
        </w:rPr>
        <w:t>Rovinj-Rovigno</w:t>
      </w:r>
      <w:proofErr w:type="spellEnd"/>
      <w:r w:rsidR="006B7834" w:rsidRPr="000E45A5">
        <w:rPr>
          <w:b/>
          <w:bCs/>
          <w:spacing w:val="-1"/>
          <w:szCs w:val="24"/>
          <w:lang w:val="it-IT"/>
        </w:rPr>
        <w:t xml:space="preserve"> per il 202</w:t>
      </w:r>
      <w:r w:rsidRPr="000E45A5">
        <w:rPr>
          <w:b/>
          <w:bCs/>
          <w:spacing w:val="-1"/>
          <w:szCs w:val="24"/>
          <w:lang w:val="it-IT"/>
        </w:rPr>
        <w:t>6</w:t>
      </w:r>
      <w:r w:rsidR="006B7834" w:rsidRPr="000E45A5">
        <w:rPr>
          <w:b/>
          <w:bCs/>
          <w:spacing w:val="-1"/>
          <w:szCs w:val="24"/>
          <w:lang w:val="it-IT"/>
        </w:rPr>
        <w:t xml:space="preserve"> e le proiezioni per il 202</w:t>
      </w:r>
      <w:r w:rsidRPr="000E45A5">
        <w:rPr>
          <w:b/>
          <w:bCs/>
          <w:spacing w:val="-1"/>
          <w:szCs w:val="24"/>
          <w:lang w:val="it-IT"/>
        </w:rPr>
        <w:t>7</w:t>
      </w:r>
      <w:r w:rsidR="006B7834" w:rsidRPr="000E45A5">
        <w:rPr>
          <w:b/>
          <w:bCs/>
          <w:spacing w:val="-1"/>
          <w:szCs w:val="24"/>
          <w:lang w:val="it-IT"/>
        </w:rPr>
        <w:t xml:space="preserve"> e il 202</w:t>
      </w:r>
      <w:r w:rsidRPr="000E45A5">
        <w:rPr>
          <w:b/>
          <w:bCs/>
          <w:spacing w:val="-1"/>
          <w:szCs w:val="24"/>
          <w:lang w:val="it-IT"/>
        </w:rPr>
        <w:t>8</w:t>
      </w:r>
      <w:r w:rsidR="006B7834" w:rsidRPr="000E45A5">
        <w:rPr>
          <w:b/>
          <w:bCs/>
          <w:spacing w:val="-1"/>
          <w:szCs w:val="24"/>
          <w:lang w:val="it-IT"/>
        </w:rPr>
        <w:t xml:space="preserve"> in prima lettura</w:t>
      </w:r>
    </w:p>
    <w:bookmarkEnd w:id="4"/>
    <w:p w14:paraId="7AA5A734" w14:textId="5AB08B2C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400C7472" w14:textId="77777777" w:rsidR="006B7834" w:rsidRPr="000E45A5" w:rsidRDefault="006B7834" w:rsidP="006B7834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lang w:val="it-IT" w:eastAsia="hr-HR"/>
        </w:rPr>
      </w:pPr>
      <w:r w:rsidRPr="000E45A5">
        <w:rPr>
          <w:rFonts w:ascii="Arial" w:eastAsia="Calibri" w:hAnsi="Arial" w:cs="Arial"/>
          <w:spacing w:val="-1"/>
          <w:lang w:val="it-IT" w:eastAsia="hr-HR"/>
        </w:rPr>
        <w:t>Titolare dell’elaborazione professionale</w:t>
      </w:r>
      <w:r w:rsidRPr="000E45A5">
        <w:rPr>
          <w:rFonts w:ascii="Arial" w:eastAsia="Calibri" w:hAnsi="Arial" w:cs="Arial"/>
          <w:lang w:val="it-IT" w:eastAsia="hr-HR"/>
        </w:rPr>
        <w:t>:</w:t>
      </w:r>
      <w:r w:rsidRPr="000E45A5">
        <w:rPr>
          <w:rFonts w:ascii="Arial" w:eastAsia="Calibri" w:hAnsi="Arial" w:cs="Arial"/>
          <w:spacing w:val="-6"/>
          <w:lang w:val="it-IT" w:eastAsia="hr-HR"/>
        </w:rPr>
        <w:t xml:space="preserve"> </w:t>
      </w:r>
      <w:r w:rsidRPr="000E45A5">
        <w:rPr>
          <w:rFonts w:ascii="Arial" w:eastAsia="Calibri" w:hAnsi="Arial" w:cs="Arial"/>
          <w:spacing w:val="-8"/>
          <w:lang w:val="it-IT" w:eastAsia="hr-HR"/>
        </w:rPr>
        <w:t>Settore amministrativo per le finanze, il bilancio e la riscossione di introiti</w:t>
      </w:r>
    </w:p>
    <w:p w14:paraId="38DC0B50" w14:textId="77777777" w:rsidR="006B7834" w:rsidRPr="000E45A5" w:rsidRDefault="006B7834" w:rsidP="006B7834">
      <w:pPr>
        <w:pStyle w:val="BodyText"/>
        <w:rPr>
          <w:spacing w:val="-8"/>
          <w:szCs w:val="24"/>
          <w:lang w:val="it-IT"/>
        </w:rPr>
      </w:pPr>
    </w:p>
    <w:p w14:paraId="6CAAC3FE" w14:textId="442DA9C8" w:rsidR="006B7834" w:rsidRPr="000E45A5" w:rsidRDefault="002D4FC8" w:rsidP="00D84D34">
      <w:pPr>
        <w:pStyle w:val="BodyText"/>
        <w:autoSpaceDE/>
        <w:autoSpaceDN/>
        <w:adjustRightInd/>
        <w:ind w:left="425"/>
        <w:rPr>
          <w:b/>
          <w:bCs/>
          <w:szCs w:val="24"/>
          <w:lang w:val="it-IT"/>
        </w:rPr>
      </w:pPr>
      <w:r w:rsidRPr="000E45A5">
        <w:rPr>
          <w:b/>
          <w:bCs/>
          <w:spacing w:val="-1"/>
          <w:szCs w:val="24"/>
          <w:lang w:val="it-IT"/>
        </w:rPr>
        <w:t xml:space="preserve">62. </w:t>
      </w:r>
      <w:r w:rsidR="006B7834" w:rsidRPr="000E45A5">
        <w:rPr>
          <w:b/>
          <w:bCs/>
          <w:spacing w:val="-1"/>
          <w:szCs w:val="24"/>
          <w:lang w:val="it-IT"/>
        </w:rPr>
        <w:t xml:space="preserve">Proposta definitiva di Bilancio della Città di </w:t>
      </w:r>
      <w:proofErr w:type="spellStart"/>
      <w:r w:rsidR="006B7834" w:rsidRPr="000E45A5">
        <w:rPr>
          <w:b/>
          <w:bCs/>
          <w:spacing w:val="-1"/>
          <w:szCs w:val="24"/>
          <w:lang w:val="it-IT"/>
        </w:rPr>
        <w:t>Rovinj-Rovigno</w:t>
      </w:r>
      <w:proofErr w:type="spellEnd"/>
      <w:r w:rsidR="006B7834" w:rsidRPr="000E45A5">
        <w:rPr>
          <w:b/>
          <w:bCs/>
          <w:spacing w:val="-1"/>
          <w:szCs w:val="24"/>
          <w:lang w:val="it-IT"/>
        </w:rPr>
        <w:t xml:space="preserve"> per il 202</w:t>
      </w:r>
      <w:r w:rsidRPr="000E45A5">
        <w:rPr>
          <w:b/>
          <w:bCs/>
          <w:spacing w:val="-1"/>
          <w:szCs w:val="24"/>
          <w:lang w:val="it-IT"/>
        </w:rPr>
        <w:t>6</w:t>
      </w:r>
      <w:r w:rsidR="006B7834" w:rsidRPr="000E45A5">
        <w:rPr>
          <w:b/>
          <w:bCs/>
          <w:spacing w:val="-1"/>
          <w:szCs w:val="24"/>
          <w:lang w:val="it-IT"/>
        </w:rPr>
        <w:t xml:space="preserve"> e le proiezioni per il 202</w:t>
      </w:r>
      <w:r w:rsidRPr="000E45A5">
        <w:rPr>
          <w:b/>
          <w:bCs/>
          <w:spacing w:val="-1"/>
          <w:szCs w:val="24"/>
          <w:lang w:val="it-IT"/>
        </w:rPr>
        <w:t>7</w:t>
      </w:r>
      <w:r w:rsidR="006B7834" w:rsidRPr="000E45A5">
        <w:rPr>
          <w:b/>
          <w:bCs/>
          <w:spacing w:val="-1"/>
          <w:szCs w:val="24"/>
          <w:lang w:val="it-IT"/>
        </w:rPr>
        <w:t xml:space="preserve"> e il 202</w:t>
      </w:r>
      <w:r w:rsidRPr="000E45A5">
        <w:rPr>
          <w:b/>
          <w:bCs/>
          <w:spacing w:val="-1"/>
          <w:szCs w:val="24"/>
          <w:lang w:val="it-IT"/>
        </w:rPr>
        <w:t>8</w:t>
      </w:r>
      <w:r w:rsidR="006B7834" w:rsidRPr="000E45A5">
        <w:rPr>
          <w:b/>
          <w:bCs/>
          <w:spacing w:val="-1"/>
          <w:szCs w:val="24"/>
          <w:lang w:val="it-IT"/>
        </w:rPr>
        <w:t xml:space="preserve"> in seconda lettura</w:t>
      </w:r>
    </w:p>
    <w:p w14:paraId="6E2DCF7F" w14:textId="15BFE600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6E7E2E73" w14:textId="77777777" w:rsidR="006B7834" w:rsidRPr="000E45A5" w:rsidRDefault="006B7834" w:rsidP="006B7834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lang w:val="it-IT" w:eastAsia="hr-HR"/>
        </w:rPr>
      </w:pPr>
      <w:r w:rsidRPr="000E45A5">
        <w:rPr>
          <w:rFonts w:ascii="Arial" w:eastAsia="Calibri" w:hAnsi="Arial" w:cs="Arial"/>
          <w:spacing w:val="-1"/>
          <w:lang w:val="it-IT" w:eastAsia="hr-HR"/>
        </w:rPr>
        <w:t>Titolare dell’elaborazione professionale</w:t>
      </w:r>
      <w:r w:rsidRPr="000E45A5">
        <w:rPr>
          <w:rFonts w:ascii="Arial" w:eastAsia="Calibri" w:hAnsi="Arial" w:cs="Arial"/>
          <w:lang w:val="it-IT" w:eastAsia="hr-HR"/>
        </w:rPr>
        <w:t>:</w:t>
      </w:r>
      <w:r w:rsidRPr="000E45A5">
        <w:rPr>
          <w:rFonts w:ascii="Arial" w:eastAsia="Calibri" w:hAnsi="Arial" w:cs="Arial"/>
          <w:spacing w:val="-6"/>
          <w:lang w:val="it-IT" w:eastAsia="hr-HR"/>
        </w:rPr>
        <w:t xml:space="preserve"> </w:t>
      </w:r>
      <w:r w:rsidRPr="000E45A5">
        <w:rPr>
          <w:rFonts w:ascii="Arial" w:eastAsia="Calibri" w:hAnsi="Arial" w:cs="Arial"/>
          <w:spacing w:val="-8"/>
          <w:lang w:val="it-IT" w:eastAsia="hr-HR"/>
        </w:rPr>
        <w:t>Settore amministrativo per le finanze, il bilancio e la riscossione di introiti</w:t>
      </w:r>
    </w:p>
    <w:p w14:paraId="79C8E098" w14:textId="77777777" w:rsidR="006B7834" w:rsidRPr="000E45A5" w:rsidRDefault="006B7834" w:rsidP="006B7834">
      <w:pPr>
        <w:jc w:val="both"/>
        <w:rPr>
          <w:rFonts w:ascii="Arial" w:hAnsi="Arial" w:cs="Arial"/>
          <w:spacing w:val="-1"/>
          <w:lang w:val="it-IT"/>
        </w:rPr>
      </w:pPr>
    </w:p>
    <w:p w14:paraId="2A5D19F0" w14:textId="625FBE5F" w:rsidR="006B7834" w:rsidRPr="000E45A5" w:rsidRDefault="002D4FC8" w:rsidP="00D84D34">
      <w:pPr>
        <w:ind w:left="425"/>
        <w:jc w:val="both"/>
        <w:rPr>
          <w:rFonts w:ascii="Arial" w:hAnsi="Arial" w:cs="Arial"/>
          <w:b/>
          <w:bCs/>
          <w:spacing w:val="-1"/>
          <w:lang w:val="it-IT"/>
        </w:rPr>
      </w:pPr>
      <w:r w:rsidRPr="000E45A5">
        <w:rPr>
          <w:rFonts w:ascii="Arial" w:hAnsi="Arial" w:cs="Arial"/>
          <w:b/>
          <w:bCs/>
          <w:spacing w:val="-1"/>
          <w:lang w:val="it-IT"/>
        </w:rPr>
        <w:t xml:space="preserve">63. </w:t>
      </w:r>
      <w:r w:rsidR="006B7834" w:rsidRPr="000E45A5">
        <w:rPr>
          <w:rFonts w:ascii="Arial" w:hAnsi="Arial" w:cs="Arial"/>
          <w:b/>
          <w:bCs/>
          <w:spacing w:val="-1"/>
          <w:lang w:val="it-IT"/>
        </w:rPr>
        <w:t xml:space="preserve">Proposta di Delibera sull’esecuzione del Bilancio della Città di </w:t>
      </w:r>
      <w:proofErr w:type="spellStart"/>
      <w:r w:rsidR="006B7834" w:rsidRPr="000E45A5">
        <w:rPr>
          <w:rFonts w:ascii="Arial" w:hAnsi="Arial" w:cs="Arial"/>
          <w:b/>
          <w:bCs/>
          <w:spacing w:val="-1"/>
          <w:lang w:val="it-IT"/>
        </w:rPr>
        <w:t>Rovinj-Rovigno</w:t>
      </w:r>
      <w:proofErr w:type="spellEnd"/>
      <w:r w:rsidR="006B7834" w:rsidRPr="000E45A5">
        <w:rPr>
          <w:rFonts w:ascii="Arial" w:hAnsi="Arial" w:cs="Arial"/>
          <w:b/>
          <w:bCs/>
          <w:spacing w:val="-1"/>
          <w:lang w:val="it-IT"/>
        </w:rPr>
        <w:t xml:space="preserve"> per il 202</w:t>
      </w:r>
      <w:r w:rsidRPr="000E45A5">
        <w:rPr>
          <w:rFonts w:ascii="Arial" w:hAnsi="Arial" w:cs="Arial"/>
          <w:b/>
          <w:bCs/>
          <w:spacing w:val="-1"/>
          <w:lang w:val="it-IT"/>
        </w:rPr>
        <w:t>6</w:t>
      </w:r>
    </w:p>
    <w:p w14:paraId="50B8C342" w14:textId="2DD5BF54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lastRenderedPageBreak/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5B27A838" w14:textId="77777777" w:rsidR="006B7834" w:rsidRPr="000E45A5" w:rsidRDefault="006B7834" w:rsidP="006B7834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lang w:val="it-IT" w:eastAsia="hr-HR"/>
        </w:rPr>
      </w:pPr>
      <w:r w:rsidRPr="000E45A5">
        <w:rPr>
          <w:rFonts w:ascii="Arial" w:eastAsia="Calibri" w:hAnsi="Arial" w:cs="Arial"/>
          <w:spacing w:val="-1"/>
          <w:lang w:val="it-IT" w:eastAsia="hr-HR"/>
        </w:rPr>
        <w:t>Titolare dell’elaborazione professionale</w:t>
      </w:r>
      <w:r w:rsidRPr="000E45A5">
        <w:rPr>
          <w:rFonts w:ascii="Arial" w:eastAsia="Calibri" w:hAnsi="Arial" w:cs="Arial"/>
          <w:lang w:val="it-IT" w:eastAsia="hr-HR"/>
        </w:rPr>
        <w:t>:</w:t>
      </w:r>
      <w:r w:rsidRPr="000E45A5">
        <w:rPr>
          <w:rFonts w:ascii="Arial" w:eastAsia="Calibri" w:hAnsi="Arial" w:cs="Arial"/>
          <w:spacing w:val="-6"/>
          <w:lang w:val="it-IT" w:eastAsia="hr-HR"/>
        </w:rPr>
        <w:t xml:space="preserve"> </w:t>
      </w:r>
      <w:r w:rsidRPr="000E45A5">
        <w:rPr>
          <w:rFonts w:ascii="Arial" w:eastAsia="Calibri" w:hAnsi="Arial" w:cs="Arial"/>
          <w:spacing w:val="-8"/>
          <w:lang w:val="it-IT" w:eastAsia="hr-HR"/>
        </w:rPr>
        <w:t>Settore amministrativo per le finanze, il bilancio e la riscossione di introiti</w:t>
      </w:r>
    </w:p>
    <w:p w14:paraId="1B6D661B" w14:textId="77777777" w:rsidR="006B7834" w:rsidRPr="000E45A5" w:rsidRDefault="006B7834" w:rsidP="006B7834">
      <w:pPr>
        <w:ind w:firstLine="540"/>
        <w:jc w:val="both"/>
        <w:rPr>
          <w:rFonts w:ascii="Arial" w:hAnsi="Arial" w:cs="Arial"/>
          <w:spacing w:val="-8"/>
          <w:lang w:val="it-IT"/>
        </w:rPr>
      </w:pPr>
    </w:p>
    <w:p w14:paraId="4EF2D3A7" w14:textId="577CCA5B" w:rsidR="006B7834" w:rsidRPr="000E45A5" w:rsidRDefault="002D4FC8" w:rsidP="00D84D34">
      <w:pPr>
        <w:pStyle w:val="BodyText"/>
        <w:autoSpaceDE/>
        <w:autoSpaceDN/>
        <w:adjustRightInd/>
        <w:ind w:left="425"/>
        <w:rPr>
          <w:b/>
          <w:bCs/>
          <w:szCs w:val="24"/>
          <w:lang w:val="it-IT"/>
        </w:rPr>
      </w:pPr>
      <w:r w:rsidRPr="000E45A5">
        <w:rPr>
          <w:b/>
          <w:bCs/>
          <w:szCs w:val="24"/>
          <w:lang w:val="it-IT"/>
        </w:rPr>
        <w:t xml:space="preserve">64. </w:t>
      </w:r>
      <w:r w:rsidR="006B7834" w:rsidRPr="000E45A5">
        <w:rPr>
          <w:b/>
          <w:bCs/>
          <w:szCs w:val="24"/>
          <w:lang w:val="it-IT"/>
        </w:rPr>
        <w:t xml:space="preserve">Relazione sull'utilizzo delle riserve di bilancio nel Bilancio della Città di </w:t>
      </w:r>
      <w:proofErr w:type="spellStart"/>
      <w:r w:rsidR="006B7834" w:rsidRPr="000E45A5">
        <w:rPr>
          <w:b/>
          <w:bCs/>
          <w:szCs w:val="24"/>
          <w:lang w:val="it-IT"/>
        </w:rPr>
        <w:t>Rovinj-Rovigno</w:t>
      </w:r>
      <w:proofErr w:type="spellEnd"/>
      <w:r w:rsidR="006B7834" w:rsidRPr="000E45A5">
        <w:rPr>
          <w:b/>
          <w:bCs/>
          <w:szCs w:val="24"/>
          <w:lang w:val="it-IT"/>
        </w:rPr>
        <w:t xml:space="preserve"> per il II trimestre (luglio-settembre) del 202</w:t>
      </w:r>
      <w:r w:rsidR="009108AF" w:rsidRPr="000E45A5">
        <w:rPr>
          <w:b/>
          <w:bCs/>
          <w:szCs w:val="24"/>
          <w:lang w:val="it-IT"/>
        </w:rPr>
        <w:t>5</w:t>
      </w:r>
    </w:p>
    <w:p w14:paraId="54AE9033" w14:textId="01F707F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47DEC8E5" w14:textId="77777777" w:rsidR="006B7834" w:rsidRPr="000E45A5" w:rsidRDefault="006B7834" w:rsidP="006B7834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lang w:val="it-IT" w:eastAsia="hr-HR"/>
        </w:rPr>
      </w:pPr>
      <w:r w:rsidRPr="000E45A5">
        <w:rPr>
          <w:rFonts w:ascii="Arial" w:eastAsia="Calibri" w:hAnsi="Arial" w:cs="Arial"/>
          <w:spacing w:val="-1"/>
          <w:lang w:val="it-IT" w:eastAsia="hr-HR"/>
        </w:rPr>
        <w:t>Titolare dell’elaborazione professionale</w:t>
      </w:r>
      <w:r w:rsidRPr="000E45A5">
        <w:rPr>
          <w:rFonts w:ascii="Arial" w:eastAsia="Calibri" w:hAnsi="Arial" w:cs="Arial"/>
          <w:lang w:val="it-IT" w:eastAsia="hr-HR"/>
        </w:rPr>
        <w:t>:</w:t>
      </w:r>
      <w:r w:rsidRPr="000E45A5">
        <w:rPr>
          <w:rFonts w:ascii="Arial" w:eastAsia="Calibri" w:hAnsi="Arial" w:cs="Arial"/>
          <w:spacing w:val="-6"/>
          <w:lang w:val="it-IT" w:eastAsia="hr-HR"/>
        </w:rPr>
        <w:t xml:space="preserve"> </w:t>
      </w:r>
      <w:r w:rsidRPr="000E45A5">
        <w:rPr>
          <w:rFonts w:ascii="Arial" w:eastAsia="Calibri" w:hAnsi="Arial" w:cs="Arial"/>
          <w:spacing w:val="-8"/>
          <w:lang w:val="it-IT" w:eastAsia="hr-HR"/>
        </w:rPr>
        <w:t>Settore amministrativo per le finanze, il bilancio e la riscossione di introiti</w:t>
      </w:r>
    </w:p>
    <w:p w14:paraId="6CA034B6" w14:textId="77777777" w:rsidR="009108AF" w:rsidRPr="000E45A5" w:rsidRDefault="009108AF" w:rsidP="009108AF">
      <w:pPr>
        <w:pStyle w:val="BodyText"/>
        <w:rPr>
          <w:spacing w:val="-8"/>
          <w:szCs w:val="24"/>
          <w:lang w:val="it-IT"/>
        </w:rPr>
      </w:pPr>
    </w:p>
    <w:p w14:paraId="4F1A7FCF" w14:textId="70A78BBE" w:rsidR="009108AF" w:rsidRPr="000E45A5" w:rsidRDefault="009108AF" w:rsidP="00D84D34">
      <w:pPr>
        <w:pStyle w:val="BodyText"/>
        <w:ind w:firstLine="425"/>
        <w:rPr>
          <w:b/>
          <w:bCs/>
          <w:spacing w:val="-8"/>
          <w:szCs w:val="24"/>
          <w:lang w:val="it-IT"/>
        </w:rPr>
      </w:pPr>
      <w:r w:rsidRPr="000E45A5">
        <w:rPr>
          <w:b/>
          <w:bCs/>
          <w:spacing w:val="-8"/>
          <w:szCs w:val="24"/>
          <w:lang w:val="it-IT"/>
        </w:rPr>
        <w:t>65. Delibera sull’affitto dei vani d’affari</w:t>
      </w:r>
    </w:p>
    <w:p w14:paraId="59B3BB4A" w14:textId="77777777" w:rsidR="009108AF" w:rsidRPr="000E45A5" w:rsidRDefault="009108AF" w:rsidP="009108AF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5F24FE97" w14:textId="77777777" w:rsidR="009108AF" w:rsidRPr="000E45A5" w:rsidRDefault="009108AF" w:rsidP="009108AF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eastAsia="Arial" w:hAnsi="Arial" w:cs="Arial"/>
          <w:lang w:val="it-IT"/>
        </w:rPr>
        <w:t>Titolare dell’elaborazione professionale: Settore amministrativo per la gestione del patrimonio e gli affari geodetici</w:t>
      </w:r>
    </w:p>
    <w:p w14:paraId="7A0E48FC" w14:textId="1E441291" w:rsidR="009108AF" w:rsidRPr="000E45A5" w:rsidRDefault="009108AF" w:rsidP="009108AF">
      <w:pPr>
        <w:pStyle w:val="BodyText"/>
        <w:rPr>
          <w:b/>
          <w:bCs/>
          <w:spacing w:val="-8"/>
          <w:szCs w:val="24"/>
          <w:lang w:val="it-IT"/>
        </w:rPr>
      </w:pPr>
    </w:p>
    <w:p w14:paraId="424426FA" w14:textId="77777777" w:rsidR="009108AF" w:rsidRPr="000E45A5" w:rsidRDefault="009108AF" w:rsidP="00D84D34">
      <w:pPr>
        <w:ind w:firstLine="426"/>
        <w:rPr>
          <w:rFonts w:ascii="Arial" w:hAnsi="Arial" w:cs="Arial"/>
          <w:i/>
          <w:i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66. </w:t>
      </w:r>
      <w:r w:rsidR="006B7834" w:rsidRPr="000E45A5">
        <w:rPr>
          <w:rFonts w:ascii="Arial" w:hAnsi="Arial" w:cs="Arial"/>
          <w:b/>
          <w:bCs/>
          <w:lang w:val="it-IT"/>
        </w:rPr>
        <w:t xml:space="preserve">Programma di lavoro della società commerciale Rubini s.r.l. per </w:t>
      </w:r>
      <w:r w:rsidR="006B7834" w:rsidRPr="000E45A5">
        <w:rPr>
          <w:rFonts w:ascii="Arial" w:hAnsi="Arial" w:cs="Arial"/>
          <w:b/>
          <w:bCs/>
          <w:i/>
          <w:iCs/>
          <w:lang w:val="it-IT"/>
        </w:rPr>
        <w:t>il 2025</w:t>
      </w:r>
      <w:r w:rsidR="006B7834" w:rsidRPr="000E45A5">
        <w:rPr>
          <w:rFonts w:ascii="Arial" w:hAnsi="Arial" w:cs="Arial"/>
          <w:i/>
          <w:iCs/>
          <w:lang w:val="it-IT"/>
        </w:rPr>
        <w:t xml:space="preserve"> </w:t>
      </w:r>
    </w:p>
    <w:p w14:paraId="45B05665" w14:textId="6E40AD45" w:rsidR="006B7834" w:rsidRPr="000E45A5" w:rsidRDefault="006B7834" w:rsidP="009108AF">
      <w:pPr>
        <w:ind w:firstLine="426"/>
        <w:rPr>
          <w:rFonts w:ascii="Arial" w:eastAsia="Arial" w:hAnsi="Arial" w:cs="Arial"/>
          <w:b/>
          <w:bCs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18EF3CA2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14:paraId="2CF5C175" w14:textId="77777777" w:rsidR="006B7834" w:rsidRPr="000E45A5" w:rsidRDefault="006B7834" w:rsidP="006B7834">
      <w:pPr>
        <w:rPr>
          <w:rFonts w:ascii="Arial" w:eastAsia="Arial" w:hAnsi="Arial" w:cs="Arial"/>
          <w:lang w:val="it-IT"/>
        </w:rPr>
      </w:pPr>
    </w:p>
    <w:p w14:paraId="6B0B7E97" w14:textId="676145D9" w:rsidR="006B7834" w:rsidRPr="000E45A5" w:rsidRDefault="009108AF" w:rsidP="00D84D34">
      <w:pPr>
        <w:ind w:firstLine="426"/>
        <w:rPr>
          <w:rFonts w:ascii="Arial" w:eastAsia="Arial" w:hAnsi="Arial" w:cs="Arial"/>
          <w:b/>
          <w:bCs/>
          <w:lang w:val="it-IT"/>
        </w:rPr>
      </w:pPr>
      <w:r w:rsidRPr="000E45A5">
        <w:rPr>
          <w:rFonts w:ascii="Arial" w:eastAsia="Arial" w:hAnsi="Arial" w:cs="Arial"/>
          <w:b/>
          <w:bCs/>
          <w:lang w:val="it-IT"/>
        </w:rPr>
        <w:t xml:space="preserve">67. </w:t>
      </w:r>
      <w:r w:rsidR="006B7834" w:rsidRPr="000E45A5">
        <w:rPr>
          <w:rFonts w:ascii="Arial" w:eastAsia="Arial" w:hAnsi="Arial" w:cs="Arial"/>
          <w:b/>
          <w:bCs/>
          <w:lang w:val="it-IT"/>
        </w:rPr>
        <w:t xml:space="preserve">Andamento patrimoniale </w:t>
      </w:r>
    </w:p>
    <w:p w14:paraId="330465EF" w14:textId="15C573D2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4AC75E10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14:paraId="5D70564A" w14:textId="77777777" w:rsidR="006B7834" w:rsidRPr="000E45A5" w:rsidRDefault="006B7834" w:rsidP="006B7834">
      <w:pPr>
        <w:rPr>
          <w:rFonts w:ascii="Arial" w:eastAsia="Arial" w:hAnsi="Arial" w:cs="Arial"/>
          <w:lang w:val="it-IT"/>
        </w:rPr>
      </w:pPr>
    </w:p>
    <w:p w14:paraId="0CAFCBF8" w14:textId="35E336C9" w:rsidR="009108AF" w:rsidRPr="000E45A5" w:rsidRDefault="009108AF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68. Piano e programma di lavoro annuale del Giardino d’infanzia e nido “Neven” per l’anno pedagogico 2025/26</w:t>
      </w:r>
    </w:p>
    <w:p w14:paraId="4F30B37F" w14:textId="77777777" w:rsidR="009108AF" w:rsidRPr="000E45A5" w:rsidRDefault="009108AF" w:rsidP="009108AF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1A62F724" w14:textId="77777777" w:rsidR="009108AF" w:rsidRPr="000E45A5" w:rsidRDefault="009108AF" w:rsidP="009108AF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Giardino d’infanzia e nido “Neven”</w:t>
      </w:r>
    </w:p>
    <w:p w14:paraId="61AFD80C" w14:textId="77777777" w:rsidR="009108AF" w:rsidRPr="000E45A5" w:rsidRDefault="009108AF" w:rsidP="009108AF">
      <w:pPr>
        <w:jc w:val="both"/>
        <w:rPr>
          <w:rFonts w:ascii="Arial" w:hAnsi="Arial" w:cs="Arial"/>
          <w:lang w:val="it-IT"/>
        </w:rPr>
      </w:pPr>
    </w:p>
    <w:p w14:paraId="32003880" w14:textId="50AA4B70" w:rsidR="009108AF" w:rsidRPr="000E45A5" w:rsidRDefault="009108AF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>69. Relazione sulla realizzazione del piano e programma di lavoro annuale del Giardino d’infanzia e nido “Neven” per l’anno pedagogico 2024/2025</w:t>
      </w:r>
    </w:p>
    <w:p w14:paraId="4D844ECE" w14:textId="77777777" w:rsidR="009108AF" w:rsidRPr="000E45A5" w:rsidRDefault="009108AF" w:rsidP="009108AF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67D0198A" w14:textId="77777777" w:rsidR="009108AF" w:rsidRPr="000E45A5" w:rsidRDefault="009108AF" w:rsidP="009108AF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Giardino d’infanzia e nido “Neven”</w:t>
      </w:r>
    </w:p>
    <w:p w14:paraId="6BE1617C" w14:textId="77777777" w:rsidR="009108AF" w:rsidRPr="000E45A5" w:rsidRDefault="009108AF" w:rsidP="006B7834">
      <w:pPr>
        <w:rPr>
          <w:rFonts w:ascii="Arial" w:eastAsia="Arial" w:hAnsi="Arial" w:cs="Arial"/>
          <w:lang w:val="it-IT"/>
        </w:rPr>
      </w:pPr>
    </w:p>
    <w:p w14:paraId="3D19D91A" w14:textId="1691584D" w:rsidR="009108AF" w:rsidRPr="000E45A5" w:rsidRDefault="009D2E92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70. </w:t>
      </w:r>
      <w:r w:rsidR="009108AF" w:rsidRPr="000E45A5">
        <w:rPr>
          <w:rFonts w:ascii="Arial" w:hAnsi="Arial" w:cs="Arial"/>
          <w:b/>
          <w:bCs/>
          <w:lang w:val="it-IT"/>
        </w:rPr>
        <w:t>Piano e programma di lavoro annuale del Giardino d’infanzia italiano “Naridola” per l’anno pedagogico 202</w:t>
      </w:r>
      <w:r w:rsidRPr="000E45A5">
        <w:rPr>
          <w:rFonts w:ascii="Arial" w:hAnsi="Arial" w:cs="Arial"/>
          <w:b/>
          <w:bCs/>
          <w:lang w:val="it-IT"/>
        </w:rPr>
        <w:t>5</w:t>
      </w:r>
      <w:r w:rsidR="009108AF" w:rsidRPr="000E45A5">
        <w:rPr>
          <w:rFonts w:ascii="Arial" w:hAnsi="Arial" w:cs="Arial"/>
          <w:b/>
          <w:bCs/>
          <w:lang w:val="it-IT"/>
        </w:rPr>
        <w:t>/202</w:t>
      </w:r>
      <w:r w:rsidRPr="000E45A5">
        <w:rPr>
          <w:rFonts w:ascii="Arial" w:hAnsi="Arial" w:cs="Arial"/>
          <w:b/>
          <w:bCs/>
          <w:lang w:val="it-IT"/>
        </w:rPr>
        <w:t>6</w:t>
      </w:r>
      <w:r w:rsidR="009108AF" w:rsidRPr="000E45A5">
        <w:rPr>
          <w:rFonts w:ascii="Arial" w:hAnsi="Arial" w:cs="Arial"/>
          <w:b/>
          <w:bCs/>
          <w:lang w:val="it-IT"/>
        </w:rPr>
        <w:t xml:space="preserve"> </w:t>
      </w:r>
    </w:p>
    <w:p w14:paraId="23AA9124" w14:textId="77777777" w:rsidR="009108AF" w:rsidRPr="000E45A5" w:rsidRDefault="009108AF" w:rsidP="009108AF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618ECB9F" w14:textId="77777777" w:rsidR="009108AF" w:rsidRPr="000E45A5" w:rsidRDefault="009108AF" w:rsidP="009108AF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Giardino d’infanzia italiano “Naridola”</w:t>
      </w:r>
    </w:p>
    <w:p w14:paraId="3E267FC8" w14:textId="77777777" w:rsidR="009108AF" w:rsidRPr="000E45A5" w:rsidRDefault="009108AF" w:rsidP="009108AF">
      <w:pPr>
        <w:jc w:val="both"/>
        <w:rPr>
          <w:rFonts w:ascii="Arial" w:hAnsi="Arial" w:cs="Arial"/>
          <w:lang w:val="it-IT"/>
        </w:rPr>
      </w:pPr>
    </w:p>
    <w:p w14:paraId="66010082" w14:textId="3859FED5" w:rsidR="009108AF" w:rsidRPr="000E45A5" w:rsidRDefault="009D2E92" w:rsidP="00D84D34">
      <w:pPr>
        <w:ind w:left="360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71. </w:t>
      </w:r>
      <w:r w:rsidR="009108AF" w:rsidRPr="000E45A5">
        <w:rPr>
          <w:rFonts w:ascii="Arial" w:hAnsi="Arial" w:cs="Arial"/>
          <w:b/>
          <w:bCs/>
          <w:lang w:val="it-IT"/>
        </w:rPr>
        <w:t>Relazione sulla realizzazione del piano e programma di lavoro annuale del Giardino d’infanzia italiano “Naridola” per l’anno pedagogico 202</w:t>
      </w:r>
      <w:r w:rsidRPr="000E45A5">
        <w:rPr>
          <w:rFonts w:ascii="Arial" w:hAnsi="Arial" w:cs="Arial"/>
          <w:b/>
          <w:bCs/>
          <w:lang w:val="it-IT"/>
        </w:rPr>
        <w:t>4</w:t>
      </w:r>
      <w:r w:rsidR="009108AF" w:rsidRPr="000E45A5">
        <w:rPr>
          <w:rFonts w:ascii="Arial" w:hAnsi="Arial" w:cs="Arial"/>
          <w:b/>
          <w:bCs/>
          <w:lang w:val="it-IT"/>
        </w:rPr>
        <w:t>/2</w:t>
      </w:r>
      <w:r w:rsidRPr="000E45A5">
        <w:rPr>
          <w:rFonts w:ascii="Arial" w:hAnsi="Arial" w:cs="Arial"/>
          <w:b/>
          <w:bCs/>
          <w:lang w:val="it-IT"/>
        </w:rPr>
        <w:t>025</w:t>
      </w:r>
    </w:p>
    <w:p w14:paraId="3DC75AD5" w14:textId="77777777" w:rsidR="009D2E92" w:rsidRPr="000E45A5" w:rsidRDefault="009D2E92" w:rsidP="009D2E92">
      <w:pPr>
        <w:ind w:firstLine="360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23F46490" w14:textId="77777777" w:rsidR="009D2E92" w:rsidRPr="000E45A5" w:rsidRDefault="009D2E92" w:rsidP="009D2E92">
      <w:pPr>
        <w:ind w:firstLine="360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Giardino d’infanzia italiano “Naridola”</w:t>
      </w:r>
    </w:p>
    <w:p w14:paraId="7708D517" w14:textId="77777777" w:rsidR="002A6479" w:rsidRPr="000E45A5" w:rsidRDefault="002A6479" w:rsidP="002A6479">
      <w:pPr>
        <w:rPr>
          <w:rFonts w:ascii="Arial" w:eastAsia="Arial" w:hAnsi="Arial" w:cs="Arial"/>
          <w:lang w:val="it-IT"/>
        </w:rPr>
      </w:pPr>
    </w:p>
    <w:p w14:paraId="28E3C82C" w14:textId="72D2D595" w:rsidR="002A6479" w:rsidRPr="000E45A5" w:rsidRDefault="002A6479" w:rsidP="00D84D34">
      <w:pPr>
        <w:ind w:left="360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72. Piano di azione in caso di calamità naturali nel territorio della Città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bCs/>
          <w:lang w:val="it-IT"/>
        </w:rPr>
        <w:t xml:space="preserve"> per il 2026</w:t>
      </w:r>
    </w:p>
    <w:p w14:paraId="4582FA5A" w14:textId="77777777" w:rsidR="002A6479" w:rsidRPr="000E45A5" w:rsidRDefault="002A6479" w:rsidP="002A647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4CCB3BA4" w14:textId="77777777" w:rsidR="002A6479" w:rsidRPr="000E45A5" w:rsidRDefault="002A6479" w:rsidP="002A647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gli affari sociali</w:t>
      </w:r>
    </w:p>
    <w:p w14:paraId="2BBBE077" w14:textId="77777777" w:rsidR="002A6479" w:rsidRPr="000E45A5" w:rsidRDefault="002A6479" w:rsidP="002A6479">
      <w:pPr>
        <w:jc w:val="both"/>
        <w:rPr>
          <w:rFonts w:ascii="Arial" w:hAnsi="Arial" w:cs="Arial"/>
          <w:lang w:val="it-IT"/>
        </w:rPr>
      </w:pPr>
    </w:p>
    <w:p w14:paraId="619EFF8F" w14:textId="6C2372CD" w:rsidR="002A6479" w:rsidRPr="000E45A5" w:rsidRDefault="002A6479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lastRenderedPageBreak/>
        <w:t xml:space="preserve">73. Piano annuale di sviluppo del sistema della protezione civile sul territorio della Città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Pr="000E45A5">
        <w:rPr>
          <w:rFonts w:ascii="Arial" w:hAnsi="Arial" w:cs="Arial"/>
          <w:b/>
          <w:bCs/>
          <w:lang w:val="it-IT"/>
        </w:rPr>
        <w:t xml:space="preserve"> per il 2026</w:t>
      </w:r>
    </w:p>
    <w:p w14:paraId="2BBEF1FC" w14:textId="77777777" w:rsidR="002A6479" w:rsidRPr="000E45A5" w:rsidRDefault="002A6479" w:rsidP="002A647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57560CA3" w14:textId="77777777" w:rsidR="002A6479" w:rsidRPr="000E45A5" w:rsidRDefault="002A6479" w:rsidP="002A647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Settore amministrativo per gli affari sociali</w:t>
      </w:r>
    </w:p>
    <w:p w14:paraId="1B2FBCFB" w14:textId="77777777" w:rsidR="002A6479" w:rsidRPr="000E45A5" w:rsidRDefault="002A6479" w:rsidP="002A6479">
      <w:pPr>
        <w:pStyle w:val="ListParagraph"/>
        <w:rPr>
          <w:rFonts w:ascii="Arial" w:hAnsi="Arial" w:cs="Arial"/>
          <w:highlight w:val="yellow"/>
          <w:lang w:val="it-IT"/>
        </w:rPr>
      </w:pPr>
    </w:p>
    <w:p w14:paraId="1AE04349" w14:textId="1D701583" w:rsidR="00895FD7" w:rsidRPr="000E45A5" w:rsidRDefault="00895FD7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74. Stima del rischio di incendio e di esplosioni tecnologiche nella Città di </w:t>
      </w:r>
      <w:proofErr w:type="spellStart"/>
      <w:r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</w:p>
    <w:p w14:paraId="288201E4" w14:textId="77777777" w:rsidR="00895FD7" w:rsidRPr="000E45A5" w:rsidRDefault="00895FD7" w:rsidP="00895FD7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1E8F4E6A" w14:textId="77777777" w:rsidR="00895FD7" w:rsidRPr="000E45A5" w:rsidRDefault="00895FD7" w:rsidP="00895FD7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 xml:space="preserve">Settore amministrativo per gli affari sociali </w:t>
      </w:r>
    </w:p>
    <w:p w14:paraId="7ABFF007" w14:textId="77777777" w:rsidR="00895FD7" w:rsidRPr="000E45A5" w:rsidRDefault="00895FD7" w:rsidP="00895FD7">
      <w:pPr>
        <w:contextualSpacing/>
        <w:jc w:val="both"/>
        <w:rPr>
          <w:rFonts w:ascii="Arial" w:hAnsi="Arial" w:cs="Arial"/>
          <w:lang w:val="it-IT"/>
        </w:rPr>
      </w:pPr>
    </w:p>
    <w:p w14:paraId="3AD28BE7" w14:textId="1EAFE1F0" w:rsidR="00B46631" w:rsidRPr="000E45A5" w:rsidRDefault="00B46631" w:rsidP="00D84D34">
      <w:pPr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75. Decreto sulla nomina della Commissione per la </w:t>
      </w:r>
      <w:r w:rsidR="000F6EB0" w:rsidRPr="000E45A5">
        <w:rPr>
          <w:rFonts w:ascii="Arial" w:hAnsi="Arial" w:cs="Arial"/>
          <w:b/>
          <w:bCs/>
          <w:lang w:val="it-IT"/>
        </w:rPr>
        <w:t>stima</w:t>
      </w:r>
      <w:r w:rsidRPr="000E45A5">
        <w:rPr>
          <w:rFonts w:ascii="Arial" w:hAnsi="Arial" w:cs="Arial"/>
          <w:b/>
          <w:bCs/>
          <w:lang w:val="it-IT"/>
        </w:rPr>
        <w:t xml:space="preserve"> dei danni da calamità naturali</w:t>
      </w:r>
    </w:p>
    <w:p w14:paraId="3A4E0020" w14:textId="7D858C22" w:rsidR="00B46631" w:rsidRPr="000E45A5" w:rsidRDefault="00B46631" w:rsidP="00B46631">
      <w:pPr>
        <w:ind w:left="426"/>
        <w:jc w:val="both"/>
        <w:rPr>
          <w:rFonts w:ascii="Arial" w:hAnsi="Arial" w:cs="Arial"/>
          <w:lang w:val="it-IT"/>
        </w:rPr>
      </w:pPr>
      <w:bookmarkStart w:id="5" w:name="_Hlk158019723"/>
      <w:r w:rsidRPr="000E45A5">
        <w:rPr>
          <w:rFonts w:ascii="Arial" w:hAnsi="Arial" w:cs="Arial"/>
          <w:lang w:val="it-IT"/>
        </w:rPr>
        <w:t>Proponente: il Sindaco</w:t>
      </w:r>
    </w:p>
    <w:bookmarkEnd w:id="5"/>
    <w:p w14:paraId="5D6791FB" w14:textId="77777777" w:rsidR="00B46631" w:rsidRPr="000E45A5" w:rsidRDefault="00B46631" w:rsidP="00B46631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 xml:space="preserve">Settore amministrativo per gli affari sociali </w:t>
      </w:r>
    </w:p>
    <w:p w14:paraId="675173C0" w14:textId="77777777" w:rsidR="00B46631" w:rsidRPr="000E45A5" w:rsidRDefault="00B46631" w:rsidP="00895FD7">
      <w:pPr>
        <w:contextualSpacing/>
        <w:jc w:val="both"/>
        <w:rPr>
          <w:rFonts w:ascii="Arial" w:hAnsi="Arial" w:cs="Arial"/>
          <w:lang w:val="it-IT"/>
        </w:rPr>
      </w:pPr>
    </w:p>
    <w:p w14:paraId="2BAFF6E4" w14:textId="74F0411E" w:rsidR="00B46631" w:rsidRPr="000E45A5" w:rsidRDefault="00B46631" w:rsidP="00D84D3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lang w:val="it-IT" w:eastAsia="hr-HR"/>
        </w:rPr>
      </w:pPr>
      <w:r w:rsidRPr="000E45A5">
        <w:rPr>
          <w:rFonts w:ascii="Arial" w:eastAsia="Calibri" w:hAnsi="Arial" w:cs="Arial"/>
          <w:b/>
          <w:bCs/>
          <w:lang w:val="it-IT" w:eastAsia="hr-HR"/>
        </w:rPr>
        <w:t>76. Relazione sul lavoro svolto dal “Fondo per lo sviluppo dell’agricoltura e dell’agriturismo dell’Istria” dal 1995 al 2024</w:t>
      </w:r>
    </w:p>
    <w:p w14:paraId="189F6285" w14:textId="77777777" w:rsidR="00B46631" w:rsidRPr="000E45A5" w:rsidRDefault="00B46631" w:rsidP="00B46631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sindaco</w:t>
      </w:r>
    </w:p>
    <w:p w14:paraId="35934C0D" w14:textId="77777777" w:rsidR="00B46631" w:rsidRPr="000E45A5" w:rsidRDefault="00B46631" w:rsidP="00B46631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Fondo per lo sviluppo dell’agricoltura e dell’agriturismo dell’Istria</w:t>
      </w:r>
    </w:p>
    <w:p w14:paraId="15AA30AB" w14:textId="77777777" w:rsidR="009108AF" w:rsidRPr="000E45A5" w:rsidRDefault="009108AF" w:rsidP="006B7834">
      <w:pPr>
        <w:rPr>
          <w:rFonts w:ascii="Arial" w:eastAsia="Arial" w:hAnsi="Arial" w:cs="Arial"/>
          <w:lang w:val="it-IT"/>
        </w:rPr>
      </w:pPr>
    </w:p>
    <w:p w14:paraId="1B14EC09" w14:textId="77777777" w:rsidR="009108AF" w:rsidRPr="000E45A5" w:rsidRDefault="009108AF" w:rsidP="006B7834">
      <w:pPr>
        <w:rPr>
          <w:rFonts w:ascii="Arial" w:eastAsia="Arial" w:hAnsi="Arial" w:cs="Arial"/>
          <w:lang w:val="it-IT"/>
        </w:rPr>
      </w:pPr>
    </w:p>
    <w:p w14:paraId="39AB43DA" w14:textId="1E5A315B" w:rsidR="006B7834" w:rsidRPr="000E45A5" w:rsidRDefault="000F4247" w:rsidP="00D84D34">
      <w:pPr>
        <w:ind w:firstLine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77. </w:t>
      </w:r>
      <w:r w:rsidR="006B7834" w:rsidRPr="000E45A5">
        <w:rPr>
          <w:rFonts w:ascii="Arial" w:hAnsi="Arial" w:cs="Arial"/>
          <w:b/>
          <w:bCs/>
          <w:lang w:val="it-IT"/>
        </w:rPr>
        <w:t>Delibera sul divieto provvisorio di esecuzione dei lavori nel 202</w:t>
      </w:r>
      <w:r w:rsidRPr="000E45A5">
        <w:rPr>
          <w:rFonts w:ascii="Arial" w:hAnsi="Arial" w:cs="Arial"/>
          <w:b/>
          <w:bCs/>
          <w:lang w:val="it-IT"/>
        </w:rPr>
        <w:t>6</w:t>
      </w:r>
    </w:p>
    <w:p w14:paraId="7A56DC68" w14:textId="3526E820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7152764B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03910679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6DB200BC" w14:textId="313692DE" w:rsidR="006B7834" w:rsidRPr="000E45A5" w:rsidRDefault="000F4247" w:rsidP="00D84D34">
      <w:pPr>
        <w:suppressAutoHyphens/>
        <w:ind w:left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78. </w:t>
      </w:r>
      <w:r w:rsidR="006B7834" w:rsidRPr="000E45A5">
        <w:rPr>
          <w:rFonts w:ascii="Arial" w:hAnsi="Arial" w:cs="Arial"/>
          <w:b/>
          <w:bCs/>
          <w:lang w:val="it-IT"/>
        </w:rPr>
        <w:t xml:space="preserve">Programma di costruzione dell’infrastruttura comunale della Città di </w:t>
      </w:r>
      <w:proofErr w:type="spellStart"/>
      <w:r w:rsidR="006B7834" w:rsidRPr="000E45A5">
        <w:rPr>
          <w:rFonts w:ascii="Arial" w:hAnsi="Arial" w:cs="Arial"/>
          <w:b/>
          <w:bCs/>
          <w:lang w:val="it-IT"/>
        </w:rPr>
        <w:t>Rovinj-Rovigno</w:t>
      </w:r>
      <w:proofErr w:type="spellEnd"/>
      <w:r w:rsidR="006B7834" w:rsidRPr="000E45A5">
        <w:rPr>
          <w:rFonts w:ascii="Arial" w:hAnsi="Arial" w:cs="Arial"/>
          <w:b/>
          <w:bCs/>
          <w:lang w:val="it-IT"/>
        </w:rPr>
        <w:t xml:space="preserve"> per il 202</w:t>
      </w:r>
      <w:r w:rsidRPr="000E45A5">
        <w:rPr>
          <w:rFonts w:ascii="Arial" w:hAnsi="Arial" w:cs="Arial"/>
          <w:b/>
          <w:bCs/>
          <w:lang w:val="it-IT"/>
        </w:rPr>
        <w:t>6</w:t>
      </w:r>
      <w:r w:rsidR="006B7834" w:rsidRPr="000E45A5">
        <w:rPr>
          <w:rFonts w:ascii="Arial" w:hAnsi="Arial" w:cs="Arial"/>
          <w:b/>
          <w:bCs/>
          <w:lang w:val="it-IT"/>
        </w:rPr>
        <w:t xml:space="preserve"> </w:t>
      </w:r>
    </w:p>
    <w:p w14:paraId="60D30FA6" w14:textId="187886D5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1C0C4E1D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1F1D7D36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49594FD1" w14:textId="33654C67" w:rsidR="006B7834" w:rsidRPr="000E45A5" w:rsidRDefault="000F4247" w:rsidP="00D84D34">
      <w:pPr>
        <w:suppressAutoHyphens/>
        <w:ind w:left="426"/>
        <w:jc w:val="both"/>
        <w:rPr>
          <w:rFonts w:ascii="Arial" w:hAnsi="Arial" w:cs="Arial"/>
          <w:b/>
          <w:bCs/>
          <w:color w:val="000000"/>
          <w:lang w:val="it-IT"/>
        </w:rPr>
      </w:pPr>
      <w:r w:rsidRPr="000E45A5">
        <w:rPr>
          <w:rFonts w:ascii="Arial" w:hAnsi="Arial" w:cs="Arial"/>
          <w:b/>
          <w:bCs/>
          <w:color w:val="000000"/>
          <w:lang w:val="it-IT"/>
        </w:rPr>
        <w:t xml:space="preserve">79. </w:t>
      </w:r>
      <w:r w:rsidR="006B7834" w:rsidRPr="000E45A5">
        <w:rPr>
          <w:rFonts w:ascii="Arial" w:hAnsi="Arial" w:cs="Arial"/>
          <w:b/>
          <w:bCs/>
          <w:color w:val="000000"/>
          <w:lang w:val="it-IT"/>
        </w:rPr>
        <w:t xml:space="preserve">Programma di manutenzione dell’infrastruttura comunale della Città di </w:t>
      </w:r>
      <w:proofErr w:type="spellStart"/>
      <w:r w:rsidR="006B7834" w:rsidRPr="000E45A5">
        <w:rPr>
          <w:rFonts w:ascii="Arial" w:hAnsi="Arial" w:cs="Arial"/>
          <w:b/>
          <w:bCs/>
          <w:color w:val="000000"/>
          <w:lang w:val="it-IT"/>
        </w:rPr>
        <w:t>Rovinj-Rovigno</w:t>
      </w:r>
      <w:proofErr w:type="spellEnd"/>
      <w:r w:rsidR="006B7834" w:rsidRPr="000E45A5">
        <w:rPr>
          <w:rFonts w:ascii="Arial" w:hAnsi="Arial" w:cs="Arial"/>
          <w:b/>
          <w:bCs/>
          <w:color w:val="000000"/>
          <w:lang w:val="it-IT"/>
        </w:rPr>
        <w:t xml:space="preserve"> per il 202</w:t>
      </w:r>
      <w:r w:rsidRPr="000E45A5">
        <w:rPr>
          <w:rFonts w:ascii="Arial" w:hAnsi="Arial" w:cs="Arial"/>
          <w:b/>
          <w:bCs/>
          <w:color w:val="000000"/>
          <w:lang w:val="it-IT"/>
        </w:rPr>
        <w:t>6</w:t>
      </w:r>
    </w:p>
    <w:p w14:paraId="0257DE8B" w14:textId="474089E4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00013744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49B1EB18" w14:textId="77777777" w:rsidR="006B7834" w:rsidRPr="000E45A5" w:rsidRDefault="006B7834" w:rsidP="006B7834">
      <w:pPr>
        <w:jc w:val="both"/>
        <w:rPr>
          <w:rFonts w:ascii="Arial" w:hAnsi="Arial" w:cs="Arial"/>
          <w:lang w:val="it-IT"/>
        </w:rPr>
      </w:pPr>
    </w:p>
    <w:p w14:paraId="4994DBD1" w14:textId="44B3842A" w:rsidR="006B7834" w:rsidRPr="000E45A5" w:rsidRDefault="000F4247" w:rsidP="00D84D34">
      <w:pPr>
        <w:ind w:firstLine="426"/>
        <w:jc w:val="both"/>
        <w:rPr>
          <w:rFonts w:ascii="Arial" w:hAnsi="Arial" w:cs="Arial"/>
          <w:b/>
          <w:bCs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80. </w:t>
      </w:r>
      <w:r w:rsidR="006B7834" w:rsidRPr="000E45A5">
        <w:rPr>
          <w:rFonts w:ascii="Arial" w:hAnsi="Arial" w:cs="Arial"/>
          <w:b/>
          <w:bCs/>
          <w:lang w:val="it-IT"/>
        </w:rPr>
        <w:t>Programma sul consumo dei mezzi del contributo forestale per il 202</w:t>
      </w:r>
      <w:r w:rsidRPr="000E45A5">
        <w:rPr>
          <w:rFonts w:ascii="Arial" w:hAnsi="Arial" w:cs="Arial"/>
          <w:b/>
          <w:bCs/>
          <w:lang w:val="it-IT"/>
        </w:rPr>
        <w:t>6</w:t>
      </w:r>
    </w:p>
    <w:p w14:paraId="6EC1C3C1" w14:textId="45278555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 xml:space="preserve">Proponente: il </w:t>
      </w:r>
      <w:r w:rsidR="00421C89" w:rsidRPr="000E45A5">
        <w:rPr>
          <w:rFonts w:ascii="Arial" w:hAnsi="Arial" w:cs="Arial"/>
          <w:lang w:val="it-IT"/>
        </w:rPr>
        <w:t>Sindaco</w:t>
      </w:r>
    </w:p>
    <w:p w14:paraId="1A7FB35C" w14:textId="77777777" w:rsidR="006B7834" w:rsidRPr="000E45A5" w:rsidRDefault="006B7834" w:rsidP="006B7834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</w:t>
      </w:r>
      <w:r w:rsidRPr="000E45A5">
        <w:t xml:space="preserve"> </w:t>
      </w:r>
      <w:r w:rsidRPr="000E45A5">
        <w:rPr>
          <w:rFonts w:ascii="Arial" w:hAnsi="Arial" w:cs="Arial"/>
          <w:lang w:val="it-IT"/>
        </w:rPr>
        <w:t>Settore amministrativo per gli affari comunali e l’edilizia</w:t>
      </w:r>
    </w:p>
    <w:p w14:paraId="4798D520" w14:textId="77777777" w:rsidR="009662B9" w:rsidRPr="000E45A5" w:rsidRDefault="009662B9" w:rsidP="006B7834">
      <w:pPr>
        <w:ind w:left="426"/>
        <w:jc w:val="both"/>
        <w:rPr>
          <w:rFonts w:ascii="Arial" w:hAnsi="Arial" w:cs="Arial"/>
          <w:lang w:val="it-IT"/>
        </w:rPr>
      </w:pPr>
    </w:p>
    <w:p w14:paraId="68D4D597" w14:textId="68983BE9" w:rsidR="009662B9" w:rsidRPr="000E45A5" w:rsidRDefault="009662B9" w:rsidP="00D84D34">
      <w:pPr>
        <w:ind w:left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color w:val="000000"/>
          <w:lang w:val="it-IT" w:eastAsia="hr-HR"/>
        </w:rPr>
        <w:t xml:space="preserve">81. Invito pubblico a presentare i candidati per il Consiglio dei giovani della Città di </w:t>
      </w:r>
      <w:proofErr w:type="spellStart"/>
      <w:r w:rsidRPr="000E45A5">
        <w:rPr>
          <w:rFonts w:ascii="Arial" w:hAnsi="Arial" w:cs="Arial"/>
          <w:b/>
          <w:color w:val="000000"/>
          <w:lang w:val="it-IT" w:eastAsia="hr-HR"/>
        </w:rPr>
        <w:t>Rovinj-Rovigno</w:t>
      </w:r>
      <w:proofErr w:type="spellEnd"/>
      <w:r w:rsidRPr="000E45A5">
        <w:rPr>
          <w:rFonts w:ascii="Arial" w:hAnsi="Arial" w:cs="Arial"/>
          <w:b/>
          <w:lang w:val="it-IT"/>
        </w:rPr>
        <w:t xml:space="preserve"> </w:t>
      </w:r>
    </w:p>
    <w:p w14:paraId="4812E9A2" w14:textId="63B5EFDC" w:rsidR="009662B9" w:rsidRPr="000E45A5" w:rsidRDefault="009662B9" w:rsidP="009662B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Proponente: il Presidente del Consiglio dei giovani</w:t>
      </w:r>
    </w:p>
    <w:p w14:paraId="1899B549" w14:textId="77777777" w:rsidR="009662B9" w:rsidRPr="000E45A5" w:rsidRDefault="009662B9" w:rsidP="009662B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14:paraId="66A997CB" w14:textId="77777777" w:rsidR="009662B9" w:rsidRPr="000E45A5" w:rsidRDefault="009662B9" w:rsidP="009662B9">
      <w:pPr>
        <w:jc w:val="both"/>
        <w:rPr>
          <w:rFonts w:ascii="Arial" w:hAnsi="Arial" w:cs="Arial"/>
          <w:lang w:val="it-IT"/>
        </w:rPr>
      </w:pPr>
    </w:p>
    <w:p w14:paraId="17D11AF1" w14:textId="77777777" w:rsidR="009662B9" w:rsidRPr="000E45A5" w:rsidRDefault="009662B9" w:rsidP="00D84D34">
      <w:pPr>
        <w:ind w:left="426"/>
        <w:jc w:val="both"/>
        <w:rPr>
          <w:rFonts w:ascii="Arial" w:hAnsi="Arial" w:cs="Arial"/>
          <w:b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lastRenderedPageBreak/>
        <w:t xml:space="preserve">82. Decreto sulla nomina dei membri del </w:t>
      </w:r>
      <w:r w:rsidRPr="000E45A5">
        <w:rPr>
          <w:rFonts w:ascii="Arial" w:hAnsi="Arial" w:cs="Arial"/>
          <w:b/>
          <w:color w:val="000000"/>
          <w:lang w:val="it-IT" w:eastAsia="hr-HR"/>
        </w:rPr>
        <w:t xml:space="preserve">Consiglio dei giovani della Città di </w:t>
      </w:r>
      <w:proofErr w:type="spellStart"/>
      <w:r w:rsidRPr="000E45A5">
        <w:rPr>
          <w:rFonts w:ascii="Arial" w:hAnsi="Arial" w:cs="Arial"/>
          <w:b/>
          <w:color w:val="000000"/>
          <w:lang w:val="it-IT" w:eastAsia="hr-HR"/>
        </w:rPr>
        <w:t>Rovinj-Rovigno</w:t>
      </w:r>
      <w:proofErr w:type="spellEnd"/>
      <w:r w:rsidRPr="000E45A5">
        <w:rPr>
          <w:rFonts w:ascii="Arial" w:hAnsi="Arial" w:cs="Arial"/>
          <w:b/>
          <w:lang w:val="it-IT"/>
        </w:rPr>
        <w:t xml:space="preserve"> </w:t>
      </w:r>
    </w:p>
    <w:p w14:paraId="1CE04D48" w14:textId="77777777" w:rsidR="009662B9" w:rsidRPr="000E45A5" w:rsidRDefault="009662B9" w:rsidP="009662B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b/>
          <w:bCs/>
          <w:lang w:val="it-IT"/>
        </w:rPr>
        <w:t xml:space="preserve"> </w:t>
      </w:r>
      <w:r w:rsidRPr="000E45A5">
        <w:rPr>
          <w:rFonts w:ascii="Arial" w:hAnsi="Arial" w:cs="Arial"/>
          <w:lang w:val="it-IT"/>
        </w:rPr>
        <w:t>Proponente: il Presidente del Consiglio dei giovani</w:t>
      </w:r>
    </w:p>
    <w:p w14:paraId="64019799" w14:textId="77777777" w:rsidR="009662B9" w:rsidRPr="000E45A5" w:rsidRDefault="009662B9" w:rsidP="009662B9">
      <w:pPr>
        <w:ind w:left="426"/>
        <w:jc w:val="both"/>
        <w:rPr>
          <w:rFonts w:ascii="Arial" w:hAnsi="Arial" w:cs="Arial"/>
          <w:lang w:val="it-IT"/>
        </w:rPr>
      </w:pPr>
      <w:r w:rsidRPr="000E45A5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14:paraId="5BCC654B" w14:textId="2C21BD9F" w:rsidR="009662B9" w:rsidRPr="000E45A5" w:rsidRDefault="009662B9" w:rsidP="009662B9">
      <w:pPr>
        <w:jc w:val="both"/>
        <w:rPr>
          <w:rFonts w:ascii="Arial" w:hAnsi="Arial" w:cs="Arial"/>
          <w:b/>
          <w:bCs/>
          <w:lang w:val="it-IT"/>
        </w:rPr>
      </w:pPr>
    </w:p>
    <w:p w14:paraId="48063664" w14:textId="77777777" w:rsidR="006B7834" w:rsidRPr="000E45A5" w:rsidRDefault="006B7834" w:rsidP="00F55298">
      <w:pPr>
        <w:rPr>
          <w:rFonts w:ascii="Arial" w:hAnsi="Arial" w:cs="Arial"/>
          <w:highlight w:val="yellow"/>
          <w:lang w:val="it-IT"/>
        </w:rPr>
      </w:pPr>
    </w:p>
    <w:p w14:paraId="0205EF0E" w14:textId="77777777" w:rsidR="006B7834" w:rsidRPr="000E45A5" w:rsidRDefault="006B7834" w:rsidP="006B783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it-IT" w:eastAsia="hr-HR"/>
        </w:rPr>
      </w:pPr>
      <w:r w:rsidRPr="000E45A5">
        <w:rPr>
          <w:rFonts w:ascii="Arial" w:eastAsia="Calibri" w:hAnsi="Arial" w:cs="Arial"/>
          <w:lang w:val="it-IT" w:eastAsia="hr-HR"/>
        </w:rPr>
        <w:t>Oltre ai suddetti atti, il Consiglio municipale esaminerà ed emanerà anche altri atti generali e particolari basati sulle prescrizioni che verranno emanate dal Sabor croato e dal Governo della Repubblica di Croazia.</w:t>
      </w:r>
    </w:p>
    <w:p w14:paraId="38B0B032" w14:textId="77777777" w:rsidR="006B7834" w:rsidRPr="000E45A5" w:rsidRDefault="006B7834" w:rsidP="006B7834">
      <w:pPr>
        <w:pStyle w:val="NoSpacing"/>
        <w:rPr>
          <w:rFonts w:ascii="Arial" w:eastAsia="Calibri" w:hAnsi="Arial" w:cs="Arial"/>
          <w:lang w:val="it-IT" w:eastAsia="hr-HR"/>
        </w:rPr>
      </w:pPr>
    </w:p>
    <w:p w14:paraId="561B6EC7" w14:textId="77777777" w:rsidR="00F55298" w:rsidRPr="000E45A5" w:rsidRDefault="00F55298" w:rsidP="006B7834">
      <w:pPr>
        <w:pStyle w:val="NoSpacing"/>
        <w:rPr>
          <w:rFonts w:ascii="Arial" w:eastAsia="Calibri" w:hAnsi="Arial" w:cs="Arial"/>
          <w:lang w:val="it-IT" w:eastAsia="hr-HR"/>
        </w:rPr>
      </w:pPr>
    </w:p>
    <w:p w14:paraId="6D644C46" w14:textId="6E73A53F" w:rsidR="006B7834" w:rsidRPr="000E45A5" w:rsidRDefault="006B7834" w:rsidP="006B7834">
      <w:pPr>
        <w:pStyle w:val="NoSpacing"/>
        <w:rPr>
          <w:rFonts w:ascii="Arial" w:hAnsi="Arial" w:cs="Arial"/>
          <w:lang w:val="it-IT"/>
        </w:rPr>
      </w:pPr>
      <w:proofErr w:type="spellStart"/>
      <w:r w:rsidRPr="000E45A5">
        <w:rPr>
          <w:rFonts w:ascii="Arial" w:hAnsi="Arial" w:cs="Arial"/>
          <w:lang w:val="it-IT"/>
        </w:rPr>
        <w:t>Klasa</w:t>
      </w:r>
      <w:proofErr w:type="spellEnd"/>
      <w:r w:rsidRPr="000E45A5">
        <w:rPr>
          <w:rFonts w:ascii="Arial" w:hAnsi="Arial" w:cs="Arial"/>
          <w:lang w:val="it-IT"/>
        </w:rPr>
        <w:t>/Classe: 024-03/2</w:t>
      </w:r>
      <w:r w:rsidR="00F55298" w:rsidRPr="000E45A5">
        <w:rPr>
          <w:rFonts w:ascii="Arial" w:hAnsi="Arial" w:cs="Arial"/>
          <w:lang w:val="it-IT"/>
        </w:rPr>
        <w:t>5</w:t>
      </w:r>
      <w:r w:rsidRPr="000E45A5">
        <w:rPr>
          <w:rFonts w:ascii="Arial" w:hAnsi="Arial" w:cs="Arial"/>
          <w:lang w:val="it-IT"/>
        </w:rPr>
        <w:t>-01/</w:t>
      </w:r>
      <w:r w:rsidR="00F55298" w:rsidRPr="000E45A5">
        <w:rPr>
          <w:rFonts w:ascii="Arial" w:hAnsi="Arial" w:cs="Arial"/>
          <w:lang w:val="it-IT"/>
        </w:rPr>
        <w:t>13</w:t>
      </w:r>
      <w:r w:rsidRPr="000E45A5">
        <w:rPr>
          <w:rFonts w:ascii="Arial" w:hAnsi="Arial" w:cs="Arial"/>
          <w:lang w:val="it-IT"/>
        </w:rPr>
        <w:tab/>
        <w:t xml:space="preserve">             </w:t>
      </w:r>
      <w:r w:rsidRPr="000E45A5">
        <w:rPr>
          <w:rFonts w:ascii="Arial" w:hAnsi="Arial" w:cs="Arial"/>
          <w:lang w:val="it-IT"/>
        </w:rPr>
        <w:tab/>
      </w:r>
      <w:r w:rsidRPr="000E45A5">
        <w:rPr>
          <w:rFonts w:ascii="Arial" w:hAnsi="Arial" w:cs="Arial"/>
          <w:lang w:val="it-IT"/>
        </w:rPr>
        <w:tab/>
      </w:r>
      <w:r w:rsidR="00CA67EF" w:rsidRPr="000E45A5">
        <w:rPr>
          <w:rFonts w:ascii="Arial" w:hAnsi="Arial" w:cs="Arial"/>
          <w:lang w:val="it-IT"/>
        </w:rPr>
        <w:tab/>
      </w:r>
      <w:r w:rsidRPr="000E45A5">
        <w:rPr>
          <w:rFonts w:ascii="Arial" w:hAnsi="Arial" w:cs="Arial"/>
          <w:lang w:val="it-IT"/>
        </w:rPr>
        <w:t xml:space="preserve">Il Presidente </w:t>
      </w:r>
    </w:p>
    <w:p w14:paraId="3BCF0FAB" w14:textId="6597488A" w:rsidR="006B7834" w:rsidRPr="000E45A5" w:rsidRDefault="006B7834" w:rsidP="006B7834">
      <w:pPr>
        <w:pStyle w:val="NoSpacing"/>
        <w:rPr>
          <w:rFonts w:ascii="Arial" w:hAnsi="Arial" w:cs="Arial"/>
          <w:lang w:val="it-IT"/>
        </w:rPr>
      </w:pPr>
      <w:proofErr w:type="spellStart"/>
      <w:r w:rsidRPr="000E45A5">
        <w:rPr>
          <w:rFonts w:ascii="Arial" w:hAnsi="Arial" w:cs="Arial"/>
          <w:lang w:val="it-IT"/>
        </w:rPr>
        <w:t>Ur.broj</w:t>
      </w:r>
      <w:proofErr w:type="spellEnd"/>
      <w:r w:rsidRPr="000E45A5">
        <w:rPr>
          <w:rFonts w:ascii="Arial" w:hAnsi="Arial" w:cs="Arial"/>
          <w:lang w:val="it-IT"/>
        </w:rPr>
        <w:t>/</w:t>
      </w:r>
      <w:proofErr w:type="spellStart"/>
      <w:r w:rsidRPr="000E45A5">
        <w:rPr>
          <w:rFonts w:ascii="Arial" w:hAnsi="Arial" w:cs="Arial"/>
          <w:lang w:val="it-IT"/>
        </w:rPr>
        <w:t>Numprot</w:t>
      </w:r>
      <w:proofErr w:type="spellEnd"/>
      <w:r w:rsidRPr="000E45A5">
        <w:rPr>
          <w:rFonts w:ascii="Arial" w:hAnsi="Arial" w:cs="Arial"/>
          <w:lang w:val="it-IT"/>
        </w:rPr>
        <w:t>: 2163-8-01/1-2</w:t>
      </w:r>
      <w:r w:rsidR="00F55298" w:rsidRPr="000E45A5">
        <w:rPr>
          <w:rFonts w:ascii="Arial" w:hAnsi="Arial" w:cs="Arial"/>
          <w:lang w:val="it-IT"/>
        </w:rPr>
        <w:t>5</w:t>
      </w:r>
      <w:r w:rsidRPr="000E45A5">
        <w:rPr>
          <w:rFonts w:ascii="Arial" w:hAnsi="Arial" w:cs="Arial"/>
          <w:lang w:val="it-IT"/>
        </w:rPr>
        <w:t>-1</w:t>
      </w:r>
      <w:r w:rsidRPr="000E45A5">
        <w:rPr>
          <w:rFonts w:ascii="Arial" w:hAnsi="Arial" w:cs="Arial"/>
          <w:lang w:val="it-IT"/>
        </w:rPr>
        <w:tab/>
      </w:r>
      <w:r w:rsidRPr="000E45A5">
        <w:rPr>
          <w:rFonts w:ascii="Arial" w:hAnsi="Arial" w:cs="Arial"/>
          <w:lang w:val="it-IT"/>
        </w:rPr>
        <w:tab/>
      </w:r>
      <w:r w:rsidRPr="000E45A5">
        <w:rPr>
          <w:rFonts w:ascii="Arial" w:hAnsi="Arial" w:cs="Arial"/>
          <w:lang w:val="it-IT"/>
        </w:rPr>
        <w:tab/>
      </w:r>
      <w:r w:rsidR="00F55298" w:rsidRPr="000E45A5">
        <w:rPr>
          <w:rFonts w:ascii="Arial" w:hAnsi="Arial" w:cs="Arial"/>
          <w:lang w:val="it-IT"/>
        </w:rPr>
        <w:tab/>
      </w:r>
      <w:r w:rsidRPr="000E45A5">
        <w:rPr>
          <w:rFonts w:ascii="Arial" w:hAnsi="Arial" w:cs="Arial"/>
          <w:lang w:val="it-IT"/>
        </w:rPr>
        <w:t>del Consiglio municipale</w:t>
      </w:r>
    </w:p>
    <w:p w14:paraId="551F686A" w14:textId="77777777" w:rsidR="000E45A5" w:rsidRDefault="006B7834" w:rsidP="006B7834">
      <w:pPr>
        <w:pStyle w:val="NoSpacing"/>
        <w:rPr>
          <w:rFonts w:ascii="Arial" w:hAnsi="Arial" w:cs="Arial"/>
          <w:lang w:val="it-IT"/>
        </w:rPr>
      </w:pPr>
      <w:proofErr w:type="spellStart"/>
      <w:r w:rsidRPr="000E45A5">
        <w:rPr>
          <w:rFonts w:ascii="Arial" w:hAnsi="Arial" w:cs="Arial"/>
          <w:lang w:val="it-IT"/>
        </w:rPr>
        <w:t>Rovinj-Rovigno</w:t>
      </w:r>
      <w:proofErr w:type="spellEnd"/>
      <w:r w:rsidRPr="000E45A5">
        <w:rPr>
          <w:rFonts w:ascii="Arial" w:hAnsi="Arial" w:cs="Arial"/>
          <w:lang w:val="it-IT"/>
        </w:rPr>
        <w:t xml:space="preserve">, </w:t>
      </w:r>
      <w:r w:rsidR="009D2B14" w:rsidRPr="000E45A5">
        <w:rPr>
          <w:rFonts w:ascii="Arial" w:hAnsi="Arial" w:cs="Arial"/>
          <w:lang w:val="it-IT"/>
        </w:rPr>
        <w:t xml:space="preserve">30 gennaio </w:t>
      </w:r>
      <w:r w:rsidRPr="000E45A5">
        <w:rPr>
          <w:rFonts w:ascii="Arial" w:hAnsi="Arial" w:cs="Arial"/>
          <w:lang w:val="it-IT"/>
        </w:rPr>
        <w:t>202</w:t>
      </w:r>
      <w:r w:rsidR="00F55298" w:rsidRPr="000E45A5">
        <w:rPr>
          <w:rFonts w:ascii="Arial" w:hAnsi="Arial" w:cs="Arial"/>
          <w:lang w:val="it-IT"/>
        </w:rPr>
        <w:t>5</w:t>
      </w:r>
      <w:r w:rsidRPr="000E45A5">
        <w:rPr>
          <w:rFonts w:ascii="Arial" w:hAnsi="Arial" w:cs="Arial"/>
          <w:lang w:val="it-IT"/>
        </w:rPr>
        <w:t xml:space="preserve"> </w:t>
      </w:r>
      <w:r w:rsidRPr="000E45A5">
        <w:rPr>
          <w:rFonts w:ascii="Arial" w:hAnsi="Arial" w:cs="Arial"/>
          <w:lang w:val="it-IT"/>
        </w:rPr>
        <w:tab/>
      </w:r>
      <w:r w:rsidR="000E45A5">
        <w:rPr>
          <w:rFonts w:ascii="Arial" w:hAnsi="Arial" w:cs="Arial"/>
          <w:lang w:val="it-IT"/>
        </w:rPr>
        <w:tab/>
      </w:r>
      <w:r w:rsidRPr="000E45A5">
        <w:rPr>
          <w:rFonts w:ascii="Arial" w:hAnsi="Arial" w:cs="Arial"/>
          <w:lang w:val="it-IT"/>
        </w:rPr>
        <w:tab/>
      </w:r>
      <w:r w:rsidR="00F55298" w:rsidRPr="000E45A5">
        <w:rPr>
          <w:rFonts w:ascii="Arial" w:hAnsi="Arial" w:cs="Arial"/>
          <w:lang w:val="it-IT"/>
        </w:rPr>
        <w:tab/>
      </w:r>
      <w:r w:rsidRPr="000E45A5">
        <w:rPr>
          <w:rFonts w:ascii="Arial" w:hAnsi="Arial" w:cs="Arial"/>
          <w:lang w:val="it-IT"/>
        </w:rPr>
        <w:t xml:space="preserve">Emil </w:t>
      </w:r>
      <w:proofErr w:type="spellStart"/>
      <w:r w:rsidRPr="000E45A5">
        <w:rPr>
          <w:rFonts w:ascii="Arial" w:hAnsi="Arial" w:cs="Arial"/>
          <w:lang w:val="it-IT"/>
        </w:rPr>
        <w:t>Nimčević</w:t>
      </w:r>
      <w:proofErr w:type="spellEnd"/>
      <w:r w:rsidR="000E45A5">
        <w:rPr>
          <w:rFonts w:ascii="Arial" w:hAnsi="Arial" w:cs="Arial"/>
          <w:lang w:val="it-IT"/>
        </w:rPr>
        <w:t xml:space="preserve">, </w:t>
      </w:r>
      <w:proofErr w:type="spellStart"/>
      <w:r w:rsidR="000E45A5">
        <w:rPr>
          <w:rFonts w:ascii="Arial" w:hAnsi="Arial" w:cs="Arial"/>
          <w:lang w:val="it-IT"/>
        </w:rPr>
        <w:t>m.p.</w:t>
      </w:r>
      <w:proofErr w:type="spellEnd"/>
      <w:r w:rsidR="000E45A5">
        <w:rPr>
          <w:rFonts w:ascii="Arial" w:hAnsi="Arial" w:cs="Arial"/>
          <w:lang w:val="it-IT"/>
        </w:rPr>
        <w:t xml:space="preserve"> </w:t>
      </w:r>
    </w:p>
    <w:p w14:paraId="55AF5E55" w14:textId="77777777" w:rsidR="000E45A5" w:rsidRDefault="000E45A5" w:rsidP="006B7834">
      <w:pPr>
        <w:pStyle w:val="NoSpacing"/>
        <w:rPr>
          <w:rFonts w:ascii="Arial" w:hAnsi="Arial" w:cs="Arial"/>
          <w:lang w:val="it-IT"/>
        </w:rPr>
      </w:pPr>
    </w:p>
    <w:bookmarkEnd w:id="0"/>
    <w:bookmarkEnd w:id="1"/>
    <w:p w14:paraId="205BB5B1" w14:textId="77777777" w:rsidR="000E45A5" w:rsidRDefault="000E45A5" w:rsidP="006B7834">
      <w:pPr>
        <w:pStyle w:val="NoSpacing"/>
        <w:rPr>
          <w:rFonts w:ascii="Arial" w:hAnsi="Arial" w:cs="Arial"/>
          <w:lang w:val="it-IT"/>
        </w:rPr>
      </w:pPr>
    </w:p>
    <w:sectPr w:rsidR="000E4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31F"/>
    <w:multiLevelType w:val="hybridMultilevel"/>
    <w:tmpl w:val="FB2EA848"/>
    <w:lvl w:ilvl="0" w:tplc="823E07FC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52BF"/>
    <w:multiLevelType w:val="hybridMultilevel"/>
    <w:tmpl w:val="4476F038"/>
    <w:lvl w:ilvl="0" w:tplc="041A000F">
      <w:start w:val="1"/>
      <w:numFmt w:val="decimal"/>
      <w:lvlText w:val="%1."/>
      <w:lvlJc w:val="left"/>
      <w:pPr>
        <w:ind w:left="603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1102"/>
    <w:multiLevelType w:val="hybridMultilevel"/>
    <w:tmpl w:val="A5B6CFD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F05D6"/>
    <w:multiLevelType w:val="hybridMultilevel"/>
    <w:tmpl w:val="09EAD1F2"/>
    <w:lvl w:ilvl="0" w:tplc="041A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E355E"/>
    <w:multiLevelType w:val="hybridMultilevel"/>
    <w:tmpl w:val="66F66260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40649">
    <w:abstractNumId w:val="1"/>
  </w:num>
  <w:num w:numId="2" w16cid:durableId="1169248391">
    <w:abstractNumId w:val="3"/>
  </w:num>
  <w:num w:numId="3" w16cid:durableId="1315403774">
    <w:abstractNumId w:val="0"/>
  </w:num>
  <w:num w:numId="4" w16cid:durableId="1608267304">
    <w:abstractNumId w:val="2"/>
  </w:num>
  <w:num w:numId="5" w16cid:durableId="541870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F7"/>
    <w:rsid w:val="0000253D"/>
    <w:rsid w:val="00027B31"/>
    <w:rsid w:val="000E45A5"/>
    <w:rsid w:val="000F4247"/>
    <w:rsid w:val="000F6EB0"/>
    <w:rsid w:val="00102C9F"/>
    <w:rsid w:val="001119A3"/>
    <w:rsid w:val="00122392"/>
    <w:rsid w:val="00153EEB"/>
    <w:rsid w:val="001A2313"/>
    <w:rsid w:val="00205B99"/>
    <w:rsid w:val="00231763"/>
    <w:rsid w:val="002344F4"/>
    <w:rsid w:val="002A6479"/>
    <w:rsid w:val="002D3D49"/>
    <w:rsid w:val="002D4FC8"/>
    <w:rsid w:val="003334D0"/>
    <w:rsid w:val="00347DA2"/>
    <w:rsid w:val="00357937"/>
    <w:rsid w:val="003F5DC6"/>
    <w:rsid w:val="004033DF"/>
    <w:rsid w:val="00410B6C"/>
    <w:rsid w:val="00417559"/>
    <w:rsid w:val="00421C89"/>
    <w:rsid w:val="00432639"/>
    <w:rsid w:val="004724F6"/>
    <w:rsid w:val="004F2782"/>
    <w:rsid w:val="005428F6"/>
    <w:rsid w:val="00557C3E"/>
    <w:rsid w:val="00582366"/>
    <w:rsid w:val="005B4E71"/>
    <w:rsid w:val="005B7A6E"/>
    <w:rsid w:val="005C5477"/>
    <w:rsid w:val="005C707D"/>
    <w:rsid w:val="005D48B7"/>
    <w:rsid w:val="005E05A2"/>
    <w:rsid w:val="00633999"/>
    <w:rsid w:val="00654D95"/>
    <w:rsid w:val="006712F7"/>
    <w:rsid w:val="006809DD"/>
    <w:rsid w:val="006A35B0"/>
    <w:rsid w:val="006B7834"/>
    <w:rsid w:val="006D4977"/>
    <w:rsid w:val="006E32B6"/>
    <w:rsid w:val="00710D5E"/>
    <w:rsid w:val="0073540B"/>
    <w:rsid w:val="0076381B"/>
    <w:rsid w:val="007768DD"/>
    <w:rsid w:val="00784533"/>
    <w:rsid w:val="0085313D"/>
    <w:rsid w:val="008717D5"/>
    <w:rsid w:val="00895FD7"/>
    <w:rsid w:val="008C5BF6"/>
    <w:rsid w:val="009108AF"/>
    <w:rsid w:val="009662B9"/>
    <w:rsid w:val="00970C17"/>
    <w:rsid w:val="009D2B14"/>
    <w:rsid w:val="009D2E92"/>
    <w:rsid w:val="00A03E1A"/>
    <w:rsid w:val="00A96AB8"/>
    <w:rsid w:val="00AA412E"/>
    <w:rsid w:val="00B072D4"/>
    <w:rsid w:val="00B11AE3"/>
    <w:rsid w:val="00B46631"/>
    <w:rsid w:val="00BC1093"/>
    <w:rsid w:val="00BF22D8"/>
    <w:rsid w:val="00BF582E"/>
    <w:rsid w:val="00C83FB9"/>
    <w:rsid w:val="00C95F5F"/>
    <w:rsid w:val="00CA67EF"/>
    <w:rsid w:val="00CE08D7"/>
    <w:rsid w:val="00CE2715"/>
    <w:rsid w:val="00D318A2"/>
    <w:rsid w:val="00D43207"/>
    <w:rsid w:val="00D84D34"/>
    <w:rsid w:val="00DC66E6"/>
    <w:rsid w:val="00DE35CA"/>
    <w:rsid w:val="00E8165D"/>
    <w:rsid w:val="00EC3513"/>
    <w:rsid w:val="00ED66BC"/>
    <w:rsid w:val="00EF0966"/>
    <w:rsid w:val="00F55298"/>
    <w:rsid w:val="00F75930"/>
    <w:rsid w:val="00FC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E577"/>
  <w15:chartTrackingRefBased/>
  <w15:docId w15:val="{EC7FA0DB-2F37-43C2-9A44-1067C11B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2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2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2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2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2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2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2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2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2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2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2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2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2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2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2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2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712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2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2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2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2F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6B78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7834"/>
    <w:rPr>
      <w:rFonts w:ascii="Times New Roman" w:eastAsia="Times New Roman" w:hAnsi="Times New Roman" w:cs="Times New Roman"/>
      <w:kern w:val="0"/>
      <w:sz w:val="24"/>
      <w:szCs w:val="24"/>
      <w:lang w:val="hr-BA"/>
      <w14:ligatures w14:val="none"/>
    </w:rPr>
  </w:style>
  <w:style w:type="paragraph" w:styleId="BodyText">
    <w:name w:val="Body Text"/>
    <w:basedOn w:val="Normal"/>
    <w:link w:val="BodyTextChar"/>
    <w:rsid w:val="006B7834"/>
    <w:pPr>
      <w:autoSpaceDE w:val="0"/>
      <w:autoSpaceDN w:val="0"/>
      <w:adjustRightInd w:val="0"/>
      <w:jc w:val="both"/>
    </w:pPr>
    <w:rPr>
      <w:rFonts w:ascii="Arial" w:eastAsia="Calibri" w:hAnsi="Arial" w:cs="Arial"/>
      <w:szCs w:val="22"/>
      <w:lang w:eastAsia="hr-HR"/>
    </w:rPr>
  </w:style>
  <w:style w:type="character" w:customStyle="1" w:styleId="BodyTextChar">
    <w:name w:val="Body Text Char"/>
    <w:basedOn w:val="DefaultParagraphFont"/>
    <w:link w:val="BodyText"/>
    <w:rsid w:val="006B7834"/>
    <w:rPr>
      <w:rFonts w:ascii="Arial" w:eastAsia="Calibri" w:hAnsi="Arial" w:cs="Arial"/>
      <w:kern w:val="0"/>
      <w:sz w:val="24"/>
      <w:lang w:val="hr-BA" w:eastAsia="hr-HR"/>
      <w14:ligatures w14:val="none"/>
    </w:rPr>
  </w:style>
  <w:style w:type="paragraph" w:styleId="NoSpacing">
    <w:name w:val="No Spacing"/>
    <w:uiPriority w:val="1"/>
    <w:qFormat/>
    <w:rsid w:val="006B78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B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DA20-9AF8-4CDF-8819-5F297F0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</dc:creator>
  <cp:keywords/>
  <dc:description/>
  <cp:lastModifiedBy>Ines</cp:lastModifiedBy>
  <cp:revision>68</cp:revision>
  <cp:lastPrinted>2025-02-05T09:05:00Z</cp:lastPrinted>
  <dcterms:created xsi:type="dcterms:W3CDTF">2025-01-20T10:23:00Z</dcterms:created>
  <dcterms:modified xsi:type="dcterms:W3CDTF">2025-06-18T11:10:00Z</dcterms:modified>
</cp:coreProperties>
</file>